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24" w:space="0" w:color="auto"/>
        </w:tblBorders>
        <w:tblLook w:val="01E0" w:firstRow="1" w:lastRow="1" w:firstColumn="1" w:lastColumn="1" w:noHBand="0" w:noVBand="0"/>
      </w:tblPr>
      <w:tblGrid>
        <w:gridCol w:w="10490"/>
      </w:tblGrid>
      <w:tr w:rsidR="00505B67" w:rsidRPr="00FE3AA7" w14:paraId="395D6CAB" w14:textId="77777777" w:rsidTr="000A0932">
        <w:tc>
          <w:tcPr>
            <w:tcW w:w="10490" w:type="dxa"/>
            <w:shd w:val="clear" w:color="auto" w:fill="auto"/>
          </w:tcPr>
          <w:p w14:paraId="042277E0" w14:textId="26BBB554" w:rsidR="00505B67" w:rsidRPr="00D63C0B" w:rsidRDefault="00D63C0B" w:rsidP="00D63C0B">
            <w:pPr>
              <w:jc w:val="left"/>
              <w:rPr>
                <w:rFonts w:ascii="HG丸ｺﾞｼｯｸM-PRO" w:eastAsia="HG丸ｺﾞｼｯｸM-PRO" w:hAnsi="モトヤLマルベリ3等幅"/>
                <w:sz w:val="40"/>
                <w:szCs w:val="40"/>
              </w:rPr>
            </w:pPr>
            <w:r w:rsidRPr="00D63C0B">
              <w:rPr>
                <w:rFonts w:ascii="HG丸ｺﾞｼｯｸM-PRO" w:eastAsia="HG丸ｺﾞｼｯｸM-PRO" w:hAnsi="モトヤLマルベリ3等幅" w:hint="eastAsia"/>
                <w:b/>
                <w:sz w:val="40"/>
                <w:szCs w:val="40"/>
              </w:rPr>
              <w:t>3年生［社会_市の様子の移り変わり］</w:t>
            </w:r>
          </w:p>
        </w:tc>
      </w:tr>
    </w:tbl>
    <w:p w14:paraId="46DDFD07" w14:textId="5A969D07" w:rsidR="00505B67" w:rsidRPr="00D63C0B"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w:t>
      </w:r>
      <w:r w:rsidRPr="00D63C0B">
        <w:rPr>
          <w:rFonts w:ascii="HG丸ｺﾞｼｯｸM-PRO" w:eastAsia="HG丸ｺﾞｼｯｸM-PRO" w:hAnsi="メイリオ" w:cs="メイリオ" w:hint="eastAsia"/>
          <w:szCs w:val="21"/>
        </w:rPr>
        <w:t>札幌らしい交通環境学習とは、「</w:t>
      </w:r>
      <w:r w:rsidR="00DE37F6" w:rsidRPr="00D63C0B">
        <w:rPr>
          <w:rFonts w:ascii="HG丸ｺﾞｼｯｸM-PRO" w:eastAsia="HG丸ｺﾞｼｯｸM-PRO" w:hAnsi="メイリオ" w:cs="メイリオ" w:hint="eastAsia"/>
          <w:szCs w:val="21"/>
        </w:rPr>
        <w:t>モビリティ</w:t>
      </w:r>
      <w:r w:rsidR="00C53AD4">
        <w:rPr>
          <w:rFonts w:ascii="HG丸ｺﾞｼｯｸM-PRO" w:eastAsia="HG丸ｺﾞｼｯｸM-PRO" w:hAnsi="メイリオ" w:cs="メイリオ" w:hint="eastAsia"/>
          <w:szCs w:val="21"/>
        </w:rPr>
        <w:t>・</w:t>
      </w:r>
      <w:r w:rsidR="00DE37F6" w:rsidRPr="00D63C0B">
        <w:rPr>
          <w:rFonts w:ascii="HG丸ｺﾞｼｯｸM-PRO" w:eastAsia="HG丸ｺﾞｼｯｸM-PRO" w:hAnsi="メイリオ" w:cs="メイリオ" w:hint="eastAsia"/>
          <w:szCs w:val="21"/>
        </w:rPr>
        <w:t>マネジメント</w:t>
      </w:r>
      <w:r w:rsidRPr="00D63C0B">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D63C0B">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14:paraId="4D40D6F3" w14:textId="73D7ED18" w:rsidR="002F34DC" w:rsidRDefault="002F34DC" w:rsidP="00DE37F6">
      <w:pPr>
        <w:adjustRightInd w:val="0"/>
        <w:snapToGrid w:val="0"/>
        <w:rPr>
          <w:rFonts w:ascii="HG丸ｺﾞｼｯｸM-PRO" w:eastAsia="HG丸ｺﾞｼｯｸM-PRO" w:hAnsi="メイリオ" w:cs="メイリオ"/>
          <w:w w:val="90"/>
          <w:sz w:val="14"/>
          <w:szCs w:val="14"/>
        </w:rPr>
      </w:pPr>
      <w:r w:rsidRPr="00D63C0B">
        <w:rPr>
          <w:rFonts w:ascii="HG丸ｺﾞｼｯｸM-PRO" w:eastAsia="HG丸ｺﾞｼｯｸM-PRO" w:hAnsi="メイリオ" w:cs="メイリオ" w:hint="eastAsia"/>
          <w:w w:val="90"/>
          <w:sz w:val="14"/>
          <w:szCs w:val="14"/>
        </w:rPr>
        <w:t>※</w:t>
      </w:r>
      <w:r w:rsidR="00DE37F6" w:rsidRPr="00D63C0B">
        <w:rPr>
          <w:rFonts w:ascii="HG丸ｺﾞｼｯｸM-PRO" w:eastAsia="HG丸ｺﾞｼｯｸM-PRO" w:hAnsi="メイリオ" w:cs="メイリオ" w:hint="eastAsia"/>
          <w:w w:val="90"/>
          <w:sz w:val="14"/>
          <w:szCs w:val="14"/>
        </w:rPr>
        <w:t>「モビリティ・マネジメント」とは、市民が「過度に自動車に頼る状態」から、「公共交通などを含めた多様な交通手段を適度に（かしこく）利用する状態」へと少しずつ改善していく、コミュニケーションを中心とした持続的な一連の取り組み</w:t>
      </w:r>
    </w:p>
    <w:tbl>
      <w:tblPr>
        <w:tblW w:w="10504" w:type="dxa"/>
        <w:tblInd w:w="94" w:type="dxa"/>
        <w:tblLayout w:type="fixed"/>
        <w:tblLook w:val="01E0" w:firstRow="1" w:lastRow="1" w:firstColumn="1" w:lastColumn="1" w:noHBand="0" w:noVBand="0"/>
      </w:tblPr>
      <w:tblGrid>
        <w:gridCol w:w="236"/>
        <w:gridCol w:w="1074"/>
        <w:gridCol w:w="533"/>
        <w:gridCol w:w="2876"/>
        <w:gridCol w:w="278"/>
        <w:gridCol w:w="1949"/>
        <w:gridCol w:w="284"/>
        <w:gridCol w:w="992"/>
        <w:gridCol w:w="2282"/>
      </w:tblGrid>
      <w:tr w:rsidR="00C64A14" w:rsidRPr="00FE3AA7" w14:paraId="14B9B674" w14:textId="77777777" w:rsidTr="000A0932">
        <w:trPr>
          <w:trHeight w:val="248"/>
        </w:trPr>
        <w:tc>
          <w:tcPr>
            <w:tcW w:w="236" w:type="dxa"/>
            <w:shd w:val="clear" w:color="auto" w:fill="404040"/>
            <w:vAlign w:val="center"/>
          </w:tcPr>
          <w:p w14:paraId="4D577CFE" w14:textId="77777777" w:rsidR="00C64A14" w:rsidRPr="00D63C0B" w:rsidRDefault="00C64A14" w:rsidP="00FE3AA7">
            <w:pPr>
              <w:adjustRightInd w:val="0"/>
              <w:snapToGrid w:val="0"/>
              <w:spacing w:line="0" w:lineRule="atLeast"/>
              <w:jc w:val="center"/>
              <w:rPr>
                <w:rFonts w:ascii="HG丸ｺﾞｼｯｸM-PRO" w:eastAsia="HG丸ｺﾞｼｯｸM-PRO" w:hAnsi="メイリオ" w:cs="メイリオ"/>
                <w:sz w:val="24"/>
              </w:rPr>
            </w:pPr>
          </w:p>
        </w:tc>
        <w:tc>
          <w:tcPr>
            <w:tcW w:w="1074" w:type="dxa"/>
            <w:shd w:val="clear" w:color="auto" w:fill="D9D9D9"/>
            <w:vAlign w:val="center"/>
          </w:tcPr>
          <w:p w14:paraId="3063040D" w14:textId="77777777" w:rsidR="00C64A14" w:rsidRPr="00D63C0B" w:rsidRDefault="00C64A14" w:rsidP="00FE3AA7">
            <w:pPr>
              <w:adjustRightInd w:val="0"/>
              <w:snapToGrid w:val="0"/>
              <w:spacing w:line="0" w:lineRule="atLeast"/>
              <w:rPr>
                <w:rFonts w:ascii="HG丸ｺﾞｼｯｸM-PRO" w:eastAsia="HG丸ｺﾞｼｯｸM-PRO" w:hAnsi="メイリオ" w:cs="メイリオ"/>
                <w:sz w:val="24"/>
              </w:rPr>
            </w:pPr>
            <w:r w:rsidRPr="00D63C0B">
              <w:rPr>
                <w:rFonts w:ascii="HG丸ｺﾞｼｯｸM-PRO" w:eastAsia="HG丸ｺﾞｼｯｸM-PRO" w:hAnsi="メイリオ" w:cs="メイリオ" w:hint="eastAsia"/>
                <w:sz w:val="24"/>
              </w:rPr>
              <w:t>実施校</w:t>
            </w:r>
          </w:p>
        </w:tc>
        <w:tc>
          <w:tcPr>
            <w:tcW w:w="3409" w:type="dxa"/>
            <w:gridSpan w:val="2"/>
            <w:shd w:val="clear" w:color="auto" w:fill="auto"/>
            <w:vAlign w:val="center"/>
          </w:tcPr>
          <w:p w14:paraId="619F3027" w14:textId="77777777" w:rsidR="00C64A14" w:rsidRPr="00D63C0B" w:rsidRDefault="00C365CD" w:rsidP="00FE3AA7">
            <w:pPr>
              <w:adjustRightInd w:val="0"/>
              <w:snapToGrid w:val="0"/>
              <w:spacing w:line="0" w:lineRule="atLeast"/>
              <w:rPr>
                <w:rFonts w:ascii="HG丸ｺﾞｼｯｸM-PRO" w:eastAsia="HG丸ｺﾞｼｯｸM-PRO" w:hAnsi="メイリオ" w:cs="メイリオ"/>
                <w:sz w:val="24"/>
              </w:rPr>
            </w:pPr>
            <w:r w:rsidRPr="00493455">
              <w:rPr>
                <w:rFonts w:ascii="HG丸ｺﾞｼｯｸM-PRO" w:eastAsia="HG丸ｺﾞｼｯｸM-PRO" w:hAnsi="メイリオ" w:cs="メイリオ" w:hint="eastAsia"/>
                <w:spacing w:val="2"/>
                <w:w w:val="96"/>
                <w:kern w:val="0"/>
                <w:sz w:val="24"/>
                <w:fitText w:val="3240" w:id="1474636032"/>
              </w:rPr>
              <w:t>北海道教育大学附属</w:t>
            </w:r>
            <w:r w:rsidR="00C81584" w:rsidRPr="00493455">
              <w:rPr>
                <w:rFonts w:ascii="HG丸ｺﾞｼｯｸM-PRO" w:eastAsia="HG丸ｺﾞｼｯｸM-PRO" w:hAnsi="メイリオ" w:cs="メイリオ" w:hint="eastAsia"/>
                <w:spacing w:val="2"/>
                <w:w w:val="96"/>
                <w:kern w:val="0"/>
                <w:sz w:val="24"/>
                <w:fitText w:val="3240" w:id="1474636032"/>
              </w:rPr>
              <w:t>札幌小学</w:t>
            </w:r>
            <w:r w:rsidR="00C81584" w:rsidRPr="00493455">
              <w:rPr>
                <w:rFonts w:ascii="HG丸ｺﾞｼｯｸM-PRO" w:eastAsia="HG丸ｺﾞｼｯｸM-PRO" w:hAnsi="メイリオ" w:cs="メイリオ" w:hint="eastAsia"/>
                <w:spacing w:val="-7"/>
                <w:w w:val="96"/>
                <w:kern w:val="0"/>
                <w:sz w:val="24"/>
                <w:fitText w:val="3240" w:id="1474636032"/>
              </w:rPr>
              <w:t>校</w:t>
            </w:r>
          </w:p>
        </w:tc>
        <w:tc>
          <w:tcPr>
            <w:tcW w:w="278" w:type="dxa"/>
            <w:shd w:val="clear" w:color="auto" w:fill="404040"/>
            <w:vAlign w:val="center"/>
          </w:tcPr>
          <w:p w14:paraId="3307224F" w14:textId="77777777" w:rsidR="00C64A14" w:rsidRPr="00D63C0B" w:rsidRDefault="00C64A14" w:rsidP="00FE3AA7">
            <w:pPr>
              <w:adjustRightInd w:val="0"/>
              <w:snapToGrid w:val="0"/>
              <w:spacing w:line="0" w:lineRule="atLeast"/>
              <w:jc w:val="center"/>
              <w:rPr>
                <w:rFonts w:ascii="HG丸ｺﾞｼｯｸM-PRO" w:eastAsia="HG丸ｺﾞｼｯｸM-PRO" w:hAnsi="メイリオ" w:cs="メイリオ"/>
                <w:sz w:val="6"/>
                <w:szCs w:val="6"/>
              </w:rPr>
            </w:pPr>
          </w:p>
        </w:tc>
        <w:tc>
          <w:tcPr>
            <w:tcW w:w="1949" w:type="dxa"/>
            <w:shd w:val="clear" w:color="auto" w:fill="D9D9D9"/>
            <w:vAlign w:val="center"/>
          </w:tcPr>
          <w:p w14:paraId="33BBF7E2" w14:textId="77777777" w:rsidR="00C64A14" w:rsidRPr="00D63C0B" w:rsidRDefault="00C64A14" w:rsidP="00870971">
            <w:pPr>
              <w:adjustRightInd w:val="0"/>
              <w:snapToGrid w:val="0"/>
              <w:spacing w:line="0" w:lineRule="atLeast"/>
              <w:jc w:val="center"/>
              <w:rPr>
                <w:rFonts w:ascii="HG丸ｺﾞｼｯｸM-PRO" w:eastAsia="HG丸ｺﾞｼｯｸM-PRO" w:hAnsi="メイリオ" w:cs="メイリオ"/>
                <w:sz w:val="24"/>
              </w:rPr>
            </w:pPr>
            <w:r w:rsidRPr="00D63C0B">
              <w:rPr>
                <w:rFonts w:ascii="HG丸ｺﾞｼｯｸM-PRO" w:eastAsia="HG丸ｺﾞｼｯｸM-PRO" w:hAnsi="メイリオ" w:cs="メイリオ" w:hint="eastAsia"/>
                <w:sz w:val="24"/>
              </w:rPr>
              <w:t>実施</w:t>
            </w:r>
            <w:r w:rsidR="00870971">
              <w:rPr>
                <w:rFonts w:ascii="HG丸ｺﾞｼｯｸM-PRO" w:eastAsia="HG丸ｺﾞｼｯｸM-PRO" w:hAnsi="メイリオ" w:cs="メイリオ" w:hint="eastAsia"/>
                <w:sz w:val="24"/>
              </w:rPr>
              <w:t>日</w:t>
            </w:r>
          </w:p>
        </w:tc>
        <w:tc>
          <w:tcPr>
            <w:tcW w:w="3558" w:type="dxa"/>
            <w:gridSpan w:val="3"/>
            <w:shd w:val="clear" w:color="auto" w:fill="auto"/>
            <w:vAlign w:val="center"/>
          </w:tcPr>
          <w:p w14:paraId="4D216202" w14:textId="3D81B6C5" w:rsidR="00C64A14" w:rsidRPr="00D63C0B" w:rsidRDefault="00870971" w:rsidP="00DE37F6">
            <w:pPr>
              <w:spacing w:line="0" w:lineRule="atLeast"/>
              <w:jc w:val="center"/>
              <w:rPr>
                <w:rFonts w:ascii="HG丸ｺﾞｼｯｸM-PRO" w:eastAsia="HG丸ｺﾞｼｯｸM-PRO" w:hAnsi="ＭＳ ゴシック" w:cs="メイリオ"/>
                <w:sz w:val="24"/>
              </w:rPr>
            </w:pPr>
            <w:r w:rsidRPr="00D63C0B">
              <w:rPr>
                <w:rFonts w:ascii="HG丸ｺﾞｼｯｸM-PRO" w:eastAsia="HG丸ｺﾞｼｯｸM-PRO" w:hAnsiTheme="minorEastAsia" w:cs="メイリオ" w:hint="eastAsia"/>
                <w:sz w:val="24"/>
              </w:rPr>
              <w:t>20</w:t>
            </w:r>
            <w:r w:rsidR="00AB703A">
              <w:rPr>
                <w:rFonts w:ascii="HG丸ｺﾞｼｯｸM-PRO" w:eastAsia="HG丸ｺﾞｼｯｸM-PRO" w:hAnsiTheme="minorEastAsia" w:cs="メイリオ" w:hint="eastAsia"/>
                <w:sz w:val="24"/>
              </w:rPr>
              <w:t>23</w:t>
            </w:r>
            <w:r w:rsidRPr="00D63C0B">
              <w:rPr>
                <w:rFonts w:ascii="HG丸ｺﾞｼｯｸM-PRO" w:eastAsia="HG丸ｺﾞｼｯｸM-PRO" w:hAnsi="メイリオ" w:cs="メイリオ" w:hint="eastAsia"/>
                <w:sz w:val="24"/>
              </w:rPr>
              <w:t>年</w:t>
            </w:r>
            <w:r w:rsidR="00BD0241">
              <w:rPr>
                <w:rFonts w:ascii="HG丸ｺﾞｼｯｸM-PRO" w:eastAsia="HG丸ｺﾞｼｯｸM-PRO" w:hAnsi="メイリオ" w:cs="メイリオ" w:hint="eastAsia"/>
                <w:sz w:val="24"/>
              </w:rPr>
              <w:t>2</w:t>
            </w:r>
            <w:r w:rsidRPr="00D63C0B">
              <w:rPr>
                <w:rFonts w:ascii="HG丸ｺﾞｼｯｸM-PRO" w:eastAsia="HG丸ｺﾞｼｯｸM-PRO" w:hAnsi="メイリオ" w:cs="メイリオ" w:hint="eastAsia"/>
                <w:sz w:val="24"/>
              </w:rPr>
              <w:t>月</w:t>
            </w:r>
            <w:r w:rsidR="00BD0241">
              <w:rPr>
                <w:rFonts w:ascii="HG丸ｺﾞｼｯｸM-PRO" w:eastAsia="HG丸ｺﾞｼｯｸM-PRO" w:hAnsiTheme="minorEastAsia" w:cs="メイリオ" w:hint="eastAsia"/>
                <w:sz w:val="24"/>
              </w:rPr>
              <w:t>10</w:t>
            </w:r>
            <w:r w:rsidRPr="00D63C0B">
              <w:rPr>
                <w:rFonts w:ascii="HG丸ｺﾞｼｯｸM-PRO" w:eastAsia="HG丸ｺﾞｼｯｸM-PRO" w:hAnsi="メイリオ" w:cs="メイリオ" w:hint="eastAsia"/>
                <w:sz w:val="24"/>
              </w:rPr>
              <w:t>日（</w:t>
            </w:r>
            <w:r w:rsidR="00BD0241">
              <w:rPr>
                <w:rFonts w:ascii="HG丸ｺﾞｼｯｸM-PRO" w:eastAsia="HG丸ｺﾞｼｯｸM-PRO" w:hAnsi="メイリオ" w:cs="メイリオ" w:hint="eastAsia"/>
                <w:sz w:val="24"/>
              </w:rPr>
              <w:t>金</w:t>
            </w:r>
            <w:r w:rsidRPr="00D63C0B">
              <w:rPr>
                <w:rFonts w:ascii="HG丸ｺﾞｼｯｸM-PRO" w:eastAsia="HG丸ｺﾞｼｯｸM-PRO" w:hAnsi="メイリオ" w:cs="メイリオ" w:hint="eastAsia"/>
                <w:sz w:val="24"/>
              </w:rPr>
              <w:t>）</w:t>
            </w:r>
          </w:p>
        </w:tc>
      </w:tr>
      <w:tr w:rsidR="00C64A14" w:rsidRPr="00FE3AA7" w14:paraId="7C5E6EDF" w14:textId="77777777" w:rsidTr="000A0932">
        <w:trPr>
          <w:trHeight w:val="172"/>
        </w:trPr>
        <w:tc>
          <w:tcPr>
            <w:tcW w:w="1310" w:type="dxa"/>
            <w:gridSpan w:val="2"/>
            <w:shd w:val="clear" w:color="auto" w:fill="auto"/>
            <w:vAlign w:val="center"/>
          </w:tcPr>
          <w:p w14:paraId="33993DCF" w14:textId="77777777" w:rsidR="00C64A14" w:rsidRPr="00D63C0B"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3409" w:type="dxa"/>
            <w:gridSpan w:val="2"/>
            <w:shd w:val="clear" w:color="auto" w:fill="auto"/>
            <w:vAlign w:val="center"/>
          </w:tcPr>
          <w:p w14:paraId="18E4F47C" w14:textId="77777777" w:rsidR="00C64A14" w:rsidRPr="00D63C0B" w:rsidRDefault="00C64A14" w:rsidP="00FE3AA7">
            <w:pPr>
              <w:adjustRightInd w:val="0"/>
              <w:snapToGrid w:val="0"/>
              <w:spacing w:line="0" w:lineRule="atLeast"/>
              <w:rPr>
                <w:rFonts w:ascii="HG丸ｺﾞｼｯｸM-PRO" w:eastAsia="HG丸ｺﾞｼｯｸM-PRO" w:hAnsi="メイリオ" w:cs="メイリオ"/>
                <w:sz w:val="16"/>
                <w:szCs w:val="16"/>
              </w:rPr>
            </w:pPr>
          </w:p>
        </w:tc>
        <w:tc>
          <w:tcPr>
            <w:tcW w:w="2227" w:type="dxa"/>
            <w:gridSpan w:val="2"/>
            <w:shd w:val="clear" w:color="auto" w:fill="auto"/>
            <w:vAlign w:val="center"/>
          </w:tcPr>
          <w:p w14:paraId="2283FB10" w14:textId="77777777" w:rsidR="00C64A14" w:rsidRPr="00D63C0B"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3558" w:type="dxa"/>
            <w:gridSpan w:val="3"/>
            <w:shd w:val="clear" w:color="auto" w:fill="auto"/>
            <w:vAlign w:val="center"/>
          </w:tcPr>
          <w:p w14:paraId="3C434943" w14:textId="77777777" w:rsidR="00C64A14" w:rsidRPr="00D63C0B" w:rsidRDefault="00C64A14" w:rsidP="00FE3AA7">
            <w:pPr>
              <w:spacing w:line="0" w:lineRule="atLeast"/>
              <w:rPr>
                <w:rFonts w:ascii="HG丸ｺﾞｼｯｸM-PRO" w:eastAsia="HG丸ｺﾞｼｯｸM-PRO" w:hAnsi="ＭＳ ゴシック" w:cs="メイリオ"/>
                <w:sz w:val="16"/>
                <w:szCs w:val="16"/>
              </w:rPr>
            </w:pPr>
          </w:p>
        </w:tc>
      </w:tr>
      <w:tr w:rsidR="00870971" w:rsidRPr="00FE3AA7" w14:paraId="22E57373" w14:textId="77777777" w:rsidTr="000A0932">
        <w:trPr>
          <w:trHeight w:val="172"/>
        </w:trPr>
        <w:tc>
          <w:tcPr>
            <w:tcW w:w="236" w:type="dxa"/>
            <w:shd w:val="clear" w:color="auto" w:fill="404040"/>
            <w:vAlign w:val="center"/>
          </w:tcPr>
          <w:p w14:paraId="4DD0518E" w14:textId="77777777" w:rsidR="00870971" w:rsidRPr="00D63C0B" w:rsidRDefault="00870971" w:rsidP="00FE3AA7">
            <w:pPr>
              <w:adjustRightInd w:val="0"/>
              <w:snapToGrid w:val="0"/>
              <w:spacing w:line="0" w:lineRule="atLeast"/>
              <w:jc w:val="center"/>
              <w:rPr>
                <w:rFonts w:ascii="HG丸ｺﾞｼｯｸM-PRO" w:eastAsia="HG丸ｺﾞｼｯｸM-PRO" w:hAnsi="メイリオ" w:cs="メイリオ"/>
                <w:sz w:val="24"/>
              </w:rPr>
            </w:pPr>
          </w:p>
        </w:tc>
        <w:tc>
          <w:tcPr>
            <w:tcW w:w="1607" w:type="dxa"/>
            <w:gridSpan w:val="2"/>
            <w:tcBorders>
              <w:left w:val="nil"/>
            </w:tcBorders>
            <w:shd w:val="clear" w:color="auto" w:fill="D9D9D9"/>
            <w:vAlign w:val="center"/>
          </w:tcPr>
          <w:p w14:paraId="4BD587D5" w14:textId="77777777" w:rsidR="00870971" w:rsidRPr="00D63C0B" w:rsidRDefault="00870971" w:rsidP="00484086">
            <w:pPr>
              <w:adjustRightInd w:val="0"/>
              <w:snapToGrid w:val="0"/>
              <w:spacing w:line="0" w:lineRule="atLeast"/>
              <w:jc w:val="left"/>
              <w:rPr>
                <w:rFonts w:ascii="HG丸ｺﾞｼｯｸM-PRO" w:eastAsia="HG丸ｺﾞｼｯｸM-PRO" w:hAnsi="メイリオ" w:cs="メイリオ"/>
                <w:sz w:val="6"/>
                <w:szCs w:val="6"/>
              </w:rPr>
            </w:pPr>
            <w:r w:rsidRPr="00D63C0B">
              <w:rPr>
                <w:rFonts w:ascii="HG丸ｺﾞｼｯｸM-PRO" w:eastAsia="HG丸ｺﾞｼｯｸM-PRO" w:hAnsi="メイリオ" w:cs="メイリオ" w:hint="eastAsia"/>
                <w:sz w:val="24"/>
              </w:rPr>
              <w:t>科目/単元名</w:t>
            </w:r>
          </w:p>
        </w:tc>
        <w:tc>
          <w:tcPr>
            <w:tcW w:w="5103" w:type="dxa"/>
            <w:gridSpan w:val="3"/>
            <w:shd w:val="clear" w:color="auto" w:fill="auto"/>
            <w:vAlign w:val="center"/>
          </w:tcPr>
          <w:p w14:paraId="59C8C8A6" w14:textId="30082FC5" w:rsidR="00870971" w:rsidRPr="00AB703A" w:rsidRDefault="00870971" w:rsidP="00870971">
            <w:pPr>
              <w:adjustRightInd w:val="0"/>
              <w:snapToGrid w:val="0"/>
              <w:spacing w:line="0" w:lineRule="atLeast"/>
              <w:jc w:val="left"/>
              <w:rPr>
                <w:rFonts w:ascii="HG丸ｺﾞｼｯｸM-PRO" w:eastAsia="HG丸ｺﾞｼｯｸM-PRO" w:hAnsi="ＭＳ ゴシック" w:cs="メイリオ"/>
                <w:szCs w:val="21"/>
              </w:rPr>
            </w:pPr>
            <w:r w:rsidRPr="00AB703A">
              <w:rPr>
                <w:rFonts w:ascii="HG丸ｺﾞｼｯｸM-PRO" w:eastAsia="HG丸ｺﾞｼｯｸM-PRO" w:hAnsi="ＭＳ ゴシック" w:cs="メイリオ" w:hint="eastAsia"/>
                <w:szCs w:val="21"/>
              </w:rPr>
              <w:t>社会</w:t>
            </w:r>
            <w:r w:rsidR="00BD0241" w:rsidRPr="00AB703A">
              <w:rPr>
                <w:rFonts w:ascii="HG丸ｺﾞｼｯｸM-PRO" w:eastAsia="HG丸ｺﾞｼｯｸM-PRO" w:hAnsi="ＭＳ ゴシック" w:cs="メイリオ" w:hint="eastAsia"/>
                <w:szCs w:val="21"/>
              </w:rPr>
              <w:t>科</w:t>
            </w:r>
            <w:r w:rsidRPr="00AB703A">
              <w:rPr>
                <w:rFonts w:ascii="HG丸ｺﾞｼｯｸM-PRO" w:eastAsia="HG丸ｺﾞｼｯｸM-PRO" w:hAnsi="ＭＳ ゴシック" w:cs="メイリオ" w:hint="eastAsia"/>
                <w:szCs w:val="21"/>
              </w:rPr>
              <w:t>「市の様子</w:t>
            </w:r>
            <w:r w:rsidR="00BD0241" w:rsidRPr="00AB703A">
              <w:rPr>
                <w:rFonts w:ascii="HG丸ｺﾞｼｯｸM-PRO" w:eastAsia="HG丸ｺﾞｼｯｸM-PRO" w:hAnsi="ＭＳ ゴシック" w:cs="メイリオ" w:hint="eastAsia"/>
                <w:szCs w:val="21"/>
              </w:rPr>
              <w:t>と人々のくらしのうつりかわり</w:t>
            </w:r>
            <w:r w:rsidRPr="00AB703A">
              <w:rPr>
                <w:rFonts w:ascii="HG丸ｺﾞｼｯｸM-PRO" w:eastAsia="HG丸ｺﾞｼｯｸM-PRO" w:hAnsi="ＭＳ ゴシック" w:cs="メイリオ" w:hint="eastAsia"/>
                <w:szCs w:val="21"/>
              </w:rPr>
              <w:t>」</w:t>
            </w:r>
          </w:p>
          <w:p w14:paraId="06C67315" w14:textId="0D5C9829" w:rsidR="00870971" w:rsidRPr="00D63C0B" w:rsidRDefault="00870971" w:rsidP="00870971">
            <w:pPr>
              <w:adjustRightInd w:val="0"/>
              <w:snapToGrid w:val="0"/>
              <w:spacing w:line="0" w:lineRule="atLeast"/>
              <w:jc w:val="left"/>
              <w:rPr>
                <w:rFonts w:ascii="HG丸ｺﾞｼｯｸM-PRO" w:eastAsia="HG丸ｺﾞｼｯｸM-PRO" w:hAnsi="メイリオ" w:cs="メイリオ"/>
                <w:sz w:val="6"/>
                <w:szCs w:val="6"/>
              </w:rPr>
            </w:pPr>
            <w:r w:rsidRPr="00D63C0B">
              <w:rPr>
                <w:rFonts w:ascii="HG丸ｺﾞｼｯｸM-PRO" w:eastAsia="HG丸ｺﾞｼｯｸM-PRO" w:hAnsi="ＭＳ ゴシック" w:cs="メイリオ" w:hint="eastAsia"/>
                <w:sz w:val="16"/>
                <w:szCs w:val="16"/>
              </w:rPr>
              <w:t>［</w:t>
            </w:r>
            <w:r w:rsidR="00BD0241">
              <w:rPr>
                <w:rFonts w:ascii="HG丸ｺﾞｼｯｸM-PRO" w:eastAsia="HG丸ｺﾞｼｯｸM-PRO" w:hAnsi="ＭＳ ゴシック" w:cs="メイリオ" w:hint="eastAsia"/>
                <w:sz w:val="16"/>
                <w:szCs w:val="16"/>
              </w:rPr>
              <w:t>9</w:t>
            </w:r>
            <w:r w:rsidRPr="00D63C0B">
              <w:rPr>
                <w:rFonts w:ascii="HG丸ｺﾞｼｯｸM-PRO" w:eastAsia="HG丸ｺﾞｼｯｸM-PRO" w:hAnsi="ＭＳ ゴシック" w:cs="メイリオ" w:hint="eastAsia"/>
                <w:sz w:val="16"/>
                <w:szCs w:val="16"/>
              </w:rPr>
              <w:t>時間扱い</w:t>
            </w:r>
            <w:r w:rsidRPr="00D63C0B">
              <w:rPr>
                <w:rFonts w:ascii="HG丸ｺﾞｼｯｸM-PRO" w:eastAsia="HG丸ｺﾞｼｯｸM-PRO" w:hAnsiTheme="minorEastAsia" w:cs="メイリオ" w:hint="eastAsia"/>
                <w:sz w:val="16"/>
                <w:szCs w:val="16"/>
              </w:rPr>
              <w:t xml:space="preserve">　本時</w:t>
            </w:r>
            <w:r w:rsidR="00BD0241">
              <w:rPr>
                <w:rFonts w:ascii="HG丸ｺﾞｼｯｸM-PRO" w:eastAsia="HG丸ｺﾞｼｯｸM-PRO" w:hAnsiTheme="minorEastAsia" w:cs="メイリオ" w:hint="eastAsia"/>
                <w:sz w:val="16"/>
                <w:szCs w:val="16"/>
              </w:rPr>
              <w:t>6/9</w:t>
            </w:r>
            <w:r w:rsidRPr="00D63C0B">
              <w:rPr>
                <w:rFonts w:ascii="HG丸ｺﾞｼｯｸM-PRO" w:eastAsia="HG丸ｺﾞｼｯｸM-PRO" w:hAnsi="ＭＳ ゴシック" w:cs="メイリオ" w:hint="eastAsia"/>
                <w:sz w:val="16"/>
                <w:szCs w:val="16"/>
              </w:rPr>
              <w:t>］</w:t>
            </w:r>
          </w:p>
        </w:tc>
        <w:tc>
          <w:tcPr>
            <w:tcW w:w="284" w:type="dxa"/>
            <w:shd w:val="clear" w:color="auto" w:fill="404040"/>
            <w:vAlign w:val="center"/>
          </w:tcPr>
          <w:p w14:paraId="063999E4" w14:textId="77777777" w:rsidR="00870971" w:rsidRPr="00D63C0B" w:rsidRDefault="00870971" w:rsidP="00FE3AA7">
            <w:pPr>
              <w:adjustRightInd w:val="0"/>
              <w:snapToGrid w:val="0"/>
              <w:spacing w:line="0" w:lineRule="atLeast"/>
              <w:jc w:val="center"/>
              <w:rPr>
                <w:rFonts w:ascii="HG丸ｺﾞｼｯｸM-PRO" w:eastAsia="HG丸ｺﾞｼｯｸM-PRO" w:hAnsi="メイリオ" w:cs="メイリオ"/>
                <w:sz w:val="24"/>
              </w:rPr>
            </w:pPr>
          </w:p>
        </w:tc>
        <w:tc>
          <w:tcPr>
            <w:tcW w:w="992" w:type="dxa"/>
            <w:shd w:val="clear" w:color="auto" w:fill="D9D9D9"/>
            <w:vAlign w:val="center"/>
          </w:tcPr>
          <w:p w14:paraId="6AD16836" w14:textId="77777777" w:rsidR="00870971" w:rsidRPr="00D63C0B" w:rsidRDefault="00870971" w:rsidP="00FE3AA7">
            <w:pPr>
              <w:adjustRightInd w:val="0"/>
              <w:snapToGrid w:val="0"/>
              <w:spacing w:line="0" w:lineRule="atLeast"/>
              <w:rPr>
                <w:rFonts w:ascii="HG丸ｺﾞｼｯｸM-PRO" w:eastAsia="HG丸ｺﾞｼｯｸM-PRO" w:hAnsi="メイリオ" w:cs="メイリオ"/>
                <w:sz w:val="24"/>
              </w:rPr>
            </w:pPr>
            <w:r w:rsidRPr="00D63C0B">
              <w:rPr>
                <w:rFonts w:ascii="HG丸ｺﾞｼｯｸM-PRO" w:eastAsia="HG丸ｺﾞｼｯｸM-PRO" w:hAnsi="メイリオ" w:cs="メイリオ" w:hint="eastAsia"/>
                <w:sz w:val="24"/>
              </w:rPr>
              <w:t>指導者</w:t>
            </w:r>
          </w:p>
        </w:tc>
        <w:tc>
          <w:tcPr>
            <w:tcW w:w="2282" w:type="dxa"/>
            <w:tcBorders>
              <w:left w:val="nil"/>
            </w:tcBorders>
            <w:shd w:val="clear" w:color="auto" w:fill="auto"/>
            <w:vAlign w:val="center"/>
          </w:tcPr>
          <w:p w14:paraId="7E97DC25" w14:textId="77777777" w:rsidR="00870971" w:rsidRPr="00D63C0B" w:rsidRDefault="00870971" w:rsidP="00FE3AA7">
            <w:pPr>
              <w:adjustRightInd w:val="0"/>
              <w:snapToGrid w:val="0"/>
              <w:spacing w:line="0" w:lineRule="atLeast"/>
              <w:rPr>
                <w:rFonts w:ascii="HG丸ｺﾞｼｯｸM-PRO" w:eastAsia="HG丸ｺﾞｼｯｸM-PRO" w:hAnsi="メイリオ" w:cs="メイリオ"/>
                <w:sz w:val="6"/>
                <w:szCs w:val="6"/>
              </w:rPr>
            </w:pPr>
            <w:r w:rsidRPr="00D63C0B">
              <w:rPr>
                <w:rFonts w:ascii="HG丸ｺﾞｼｯｸM-PRO" w:eastAsia="HG丸ｺﾞｼｯｸM-PRO" w:hAnsi="メイリオ" w:cs="メイリオ" w:hint="eastAsia"/>
                <w:sz w:val="24"/>
              </w:rPr>
              <w:t>樋渡　剛志</w:t>
            </w:r>
          </w:p>
        </w:tc>
      </w:tr>
      <w:tr w:rsidR="00D64B27" w:rsidRPr="00D63C0B" w14:paraId="1711305F" w14:textId="77777777" w:rsidTr="000A0932">
        <w:trPr>
          <w:gridAfter w:val="3"/>
          <w:wAfter w:w="3558" w:type="dxa"/>
          <w:trHeight w:val="172"/>
        </w:trPr>
        <w:tc>
          <w:tcPr>
            <w:tcW w:w="236" w:type="dxa"/>
            <w:shd w:val="clear" w:color="auto" w:fill="auto"/>
            <w:vAlign w:val="center"/>
          </w:tcPr>
          <w:p w14:paraId="578ACDEE" w14:textId="77777777" w:rsidR="00D64B27" w:rsidRPr="00D63C0B"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1074" w:type="dxa"/>
            <w:shd w:val="clear" w:color="auto" w:fill="auto"/>
            <w:vAlign w:val="center"/>
          </w:tcPr>
          <w:p w14:paraId="030B046C" w14:textId="77777777" w:rsidR="00D64B27" w:rsidRPr="00D63C0B"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3409" w:type="dxa"/>
            <w:gridSpan w:val="2"/>
            <w:shd w:val="clear" w:color="auto" w:fill="auto"/>
            <w:vAlign w:val="center"/>
          </w:tcPr>
          <w:p w14:paraId="58B5585B" w14:textId="77777777" w:rsidR="00D64B27" w:rsidRPr="00D63C0B" w:rsidRDefault="00D64B27" w:rsidP="00FE3AA7">
            <w:pPr>
              <w:adjustRightInd w:val="0"/>
              <w:snapToGrid w:val="0"/>
              <w:spacing w:line="0" w:lineRule="atLeast"/>
              <w:rPr>
                <w:rFonts w:ascii="HG丸ｺﾞｼｯｸM-PRO" w:eastAsia="HG丸ｺﾞｼｯｸM-PRO" w:hAnsi="メイリオ" w:cs="メイリオ"/>
                <w:sz w:val="6"/>
                <w:szCs w:val="6"/>
              </w:rPr>
            </w:pPr>
          </w:p>
        </w:tc>
        <w:tc>
          <w:tcPr>
            <w:tcW w:w="2227" w:type="dxa"/>
            <w:gridSpan w:val="2"/>
            <w:shd w:val="clear" w:color="auto" w:fill="auto"/>
            <w:vAlign w:val="center"/>
          </w:tcPr>
          <w:p w14:paraId="400B92F2" w14:textId="77777777" w:rsidR="00D64B27" w:rsidRPr="00D63C0B" w:rsidRDefault="00D64B27" w:rsidP="00FE3AA7">
            <w:pPr>
              <w:adjustRightInd w:val="0"/>
              <w:snapToGrid w:val="0"/>
              <w:spacing w:line="0" w:lineRule="atLeast"/>
              <w:rPr>
                <w:rFonts w:ascii="HG丸ｺﾞｼｯｸM-PRO" w:eastAsia="HG丸ｺﾞｼｯｸM-PRO" w:hAnsi="メイリオ" w:cs="メイリオ"/>
                <w:sz w:val="6"/>
                <w:szCs w:val="6"/>
              </w:rPr>
            </w:pPr>
          </w:p>
        </w:tc>
      </w:tr>
      <w:tr w:rsidR="00D64B27" w:rsidRPr="00FE3AA7" w14:paraId="473529B3" w14:textId="77777777" w:rsidTr="000A0932">
        <w:trPr>
          <w:trHeight w:val="111"/>
        </w:trPr>
        <w:tc>
          <w:tcPr>
            <w:tcW w:w="236" w:type="dxa"/>
            <w:shd w:val="clear" w:color="auto" w:fill="404040"/>
            <w:vAlign w:val="center"/>
          </w:tcPr>
          <w:p w14:paraId="097979EB"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6710" w:type="dxa"/>
            <w:gridSpan w:val="5"/>
            <w:shd w:val="clear" w:color="auto" w:fill="404040"/>
            <w:vAlign w:val="center"/>
          </w:tcPr>
          <w:p w14:paraId="1446D1D7"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3558" w:type="dxa"/>
            <w:gridSpan w:val="3"/>
            <w:shd w:val="clear" w:color="auto" w:fill="404040"/>
            <w:vAlign w:val="center"/>
          </w:tcPr>
          <w:p w14:paraId="7BECD1AF" w14:textId="77777777" w:rsidR="00D64B27" w:rsidRPr="00FE3AA7" w:rsidRDefault="00D64B27" w:rsidP="00FE3AA7">
            <w:pPr>
              <w:spacing w:line="0" w:lineRule="atLeast"/>
              <w:rPr>
                <w:rFonts w:ascii="HG丸ｺﾞｼｯｸM-PRO" w:eastAsia="HG丸ｺﾞｼｯｸM-PRO" w:hAnsi="ＭＳ ゴシック" w:cs="メイリオ"/>
                <w:sz w:val="6"/>
                <w:szCs w:val="6"/>
              </w:rPr>
            </w:pPr>
          </w:p>
        </w:tc>
      </w:tr>
      <w:tr w:rsidR="00B847B7" w14:paraId="12CC77F6" w14:textId="77777777" w:rsidTr="000A0932">
        <w:tblPrEx>
          <w:shd w:val="clear" w:color="auto" w:fill="CCCCCC"/>
        </w:tblPrEx>
        <w:trPr>
          <w:trHeight w:val="228"/>
        </w:trPr>
        <w:tc>
          <w:tcPr>
            <w:tcW w:w="10504" w:type="dxa"/>
            <w:gridSpan w:val="9"/>
            <w:shd w:val="clear" w:color="auto" w:fill="CCCCCC"/>
            <w:vAlign w:val="center"/>
          </w:tcPr>
          <w:p w14:paraId="67B4812D" w14:textId="37CD2EFC" w:rsidR="00B847B7" w:rsidRPr="00AB703A" w:rsidRDefault="00DE37F6" w:rsidP="00AE6204">
            <w:pPr>
              <w:adjustRightInd w:val="0"/>
              <w:snapToGrid w:val="0"/>
              <w:spacing w:line="0" w:lineRule="atLeast"/>
              <w:rPr>
                <w:rFonts w:ascii="HG丸ｺﾞｼｯｸM-PRO" w:eastAsia="HG丸ｺﾞｼｯｸM-PRO" w:hAnsi="メイリオ" w:cs="メイリオ"/>
                <w:b/>
                <w:sz w:val="22"/>
                <w:szCs w:val="22"/>
              </w:rPr>
            </w:pPr>
            <w:r w:rsidRPr="00C53AD4">
              <w:rPr>
                <w:rFonts w:ascii="HG丸ｺﾞｼｯｸM-PRO" w:eastAsia="HG丸ｺﾞｼｯｸM-PRO" w:hAnsi="メイリオ" w:cs="メイリオ" w:hint="eastAsia"/>
                <w:b/>
                <w:sz w:val="28"/>
                <w:szCs w:val="28"/>
              </w:rPr>
              <w:t>１．</w:t>
            </w:r>
            <w:r w:rsidR="00BD0241" w:rsidRPr="00C53AD4">
              <w:rPr>
                <w:rFonts w:ascii="HG丸ｺﾞｼｯｸM-PRO" w:eastAsia="HG丸ｺﾞｼｯｸM-PRO" w:hAnsi="メイリオ" w:cs="メイリオ" w:hint="eastAsia"/>
                <w:b/>
                <w:sz w:val="28"/>
                <w:szCs w:val="28"/>
              </w:rPr>
              <w:t>本単元で育む資質・能力</w:t>
            </w:r>
          </w:p>
        </w:tc>
      </w:tr>
      <w:tr w:rsidR="00B847B7" w14:paraId="3A6E60E1" w14:textId="77777777" w:rsidTr="000A0932">
        <w:trPr>
          <w:trHeight w:val="2037"/>
        </w:trPr>
        <w:tc>
          <w:tcPr>
            <w:tcW w:w="10504" w:type="dxa"/>
            <w:gridSpan w:val="9"/>
            <w:shd w:val="clear" w:color="auto" w:fill="auto"/>
          </w:tcPr>
          <w:p w14:paraId="6BEC1801" w14:textId="144D937B" w:rsidR="003C2E91" w:rsidRPr="006F3C57" w:rsidRDefault="003C2E91" w:rsidP="006F3C57">
            <w:pPr>
              <w:snapToGrid w:val="0"/>
              <w:ind w:rightChars="46" w:right="97" w:firstLineChars="100" w:firstLine="180"/>
              <w:rPr>
                <w:rFonts w:ascii="HG丸ｺﾞｼｯｸM-PRO" w:eastAsia="HG丸ｺﾞｼｯｸM-PRO" w:hAnsi="HG丸ｺﾞｼｯｸM-PRO"/>
                <w:sz w:val="18"/>
                <w:szCs w:val="18"/>
              </w:rPr>
            </w:pPr>
            <w:r w:rsidRPr="006F3C57">
              <w:rPr>
                <w:rFonts w:ascii="HG丸ｺﾞｼｯｸM-PRO" w:eastAsia="HG丸ｺﾞｼｯｸM-PRO" w:hAnsi="HG丸ｺﾞｼｯｸM-PRO" w:hint="eastAsia"/>
                <w:sz w:val="18"/>
                <w:szCs w:val="18"/>
              </w:rPr>
              <w:t>本単元では、自分たちの市において、交通や公共施設が整備されたり人口が増えたり、土地利用の様子が変わったりしてきたこと、それらに伴い市や人々の生活の様子が変化してきたことを理解することがねらいである。そのために、資料や</w:t>
            </w:r>
            <w:r w:rsidR="00E36241" w:rsidRPr="006F3C57">
              <w:rPr>
                <w:rFonts w:ascii="HG丸ｺﾞｼｯｸM-PRO" w:eastAsia="HG丸ｺﾞｼｯｸM-PRO" w:hAnsi="HG丸ｺﾞｼｯｸM-PRO" w:hint="eastAsia"/>
                <w:sz w:val="18"/>
                <w:szCs w:val="18"/>
              </w:rPr>
              <w:t>インタビュー</w:t>
            </w:r>
            <w:r w:rsidRPr="006F3C57">
              <w:rPr>
                <w:rFonts w:ascii="HG丸ｺﾞｼｯｸM-PRO" w:eastAsia="HG丸ｺﾞｼｯｸM-PRO" w:hAnsi="HG丸ｺﾞｼｯｸM-PRO" w:hint="eastAsia"/>
                <w:sz w:val="18"/>
                <w:szCs w:val="18"/>
              </w:rPr>
              <w:t>調査をして年表にまとめることが一般的である。</w:t>
            </w:r>
          </w:p>
          <w:p w14:paraId="5E38E6AD" w14:textId="7F1FA3FB" w:rsidR="003C2E91" w:rsidRPr="006F3C57" w:rsidRDefault="00E36241" w:rsidP="003C2E91">
            <w:pPr>
              <w:snapToGrid w:val="0"/>
              <w:ind w:rightChars="46" w:right="97" w:firstLineChars="100" w:firstLine="180"/>
              <w:rPr>
                <w:rFonts w:ascii="HG丸ｺﾞｼｯｸM-PRO" w:eastAsia="HG丸ｺﾞｼｯｸM-PRO" w:hAnsi="HG丸ｺﾞｼｯｸM-PRO"/>
                <w:sz w:val="18"/>
                <w:szCs w:val="18"/>
              </w:rPr>
            </w:pPr>
            <w:r w:rsidRPr="006F3C57">
              <w:rPr>
                <w:rFonts w:ascii="HG丸ｺﾞｼｯｸM-PRO" w:eastAsia="HG丸ｺﾞｼｯｸM-PRO" w:hAnsi="HG丸ｺﾞｼｯｸM-PRO"/>
                <w:noProof/>
                <w:sz w:val="18"/>
              </w:rPr>
              <w:drawing>
                <wp:anchor distT="0" distB="0" distL="114300" distR="114300" simplePos="0" relativeHeight="251622912" behindDoc="0" locked="0" layoutInCell="1" allowOverlap="1" wp14:anchorId="27343B53" wp14:editId="4DEB7C67">
                  <wp:simplePos x="0" y="0"/>
                  <wp:positionH relativeFrom="column">
                    <wp:posOffset>4457700</wp:posOffset>
                  </wp:positionH>
                  <wp:positionV relativeFrom="paragraph">
                    <wp:posOffset>17780</wp:posOffset>
                  </wp:positionV>
                  <wp:extent cx="1965960" cy="1191260"/>
                  <wp:effectExtent l="19050" t="19050" r="0" b="8890"/>
                  <wp:wrapSquare wrapText="bothSides"/>
                  <wp:docPr id="1462496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6912"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965960" cy="11912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C2E91" w:rsidRPr="006F3C57">
              <w:rPr>
                <w:rFonts w:ascii="HG丸ｺﾞｼｯｸM-PRO" w:eastAsia="HG丸ｺﾞｼｯｸM-PRO" w:hAnsi="HG丸ｺﾞｼｯｸM-PRO" w:hint="eastAsia"/>
                <w:sz w:val="18"/>
                <w:szCs w:val="18"/>
              </w:rPr>
              <w:t>学習指導要領解説社会科編の内容の取扱いには、「市役所などが作成している資料などを基に、これからの市の発展に関心をもち、市が将来どのようになってほしいか、そのためには市民としてどのように行動していけばよいかなど、市の将来について考えたり討論したりすることができるよう指導することが大切である。」と述べられている。</w:t>
            </w:r>
          </w:p>
          <w:p w14:paraId="47F667DE" w14:textId="051B3601" w:rsidR="003C2E91" w:rsidRPr="006F3C57" w:rsidRDefault="00493455" w:rsidP="003C2E91">
            <w:pPr>
              <w:snapToGrid w:val="0"/>
              <w:ind w:rightChars="46" w:right="97"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w14:anchorId="7FF37B35">
                <v:shapetype id="_x0000_t202" coordsize="21600,21600" o:spt="202" path="m,l,21600r21600,l21600,xe">
                  <v:stroke joinstyle="miter"/>
                  <v:path gradientshapeok="t" o:connecttype="rect"/>
                </v:shapetype>
                <v:shape id="_x0000_s2233" type="#_x0000_t202" style="position:absolute;left:0;text-align:left;margin-left:419.9pt;margin-top:37.6pt;width:25.95pt;height:15.5pt;z-index:251650560" stroked="f">
                  <v:textbox style="mso-next-textbox:#_x0000_s2233" inset="5.85pt,.7pt,5.85pt,.7pt">
                    <w:txbxContent>
                      <w:p w14:paraId="0A40FCD7" w14:textId="4892190E" w:rsidR="008563F0" w:rsidRPr="00950CC5" w:rsidRDefault="008563F0">
                        <w:pPr>
                          <w:rPr>
                            <w:rFonts w:asciiTheme="majorEastAsia" w:eastAsiaTheme="majorEastAsia" w:hAnsiTheme="majorEastAsia"/>
                            <w:sz w:val="16"/>
                            <w:szCs w:val="16"/>
                          </w:rPr>
                        </w:pPr>
                        <w:r w:rsidRPr="00950CC5">
                          <w:rPr>
                            <w:rFonts w:asciiTheme="majorEastAsia" w:eastAsiaTheme="majorEastAsia" w:hAnsiTheme="majorEastAsia" w:hint="eastAsia"/>
                            <w:sz w:val="16"/>
                            <w:szCs w:val="16"/>
                          </w:rPr>
                          <w:t>図</w:t>
                        </w:r>
                        <w:r w:rsidR="00950CC5" w:rsidRPr="00950CC5">
                          <w:rPr>
                            <w:rFonts w:asciiTheme="majorEastAsia" w:eastAsiaTheme="majorEastAsia" w:hAnsiTheme="majorEastAsia" w:hint="eastAsia"/>
                            <w:sz w:val="16"/>
                            <w:szCs w:val="16"/>
                          </w:rPr>
                          <w:t>1</w:t>
                        </w:r>
                      </w:p>
                    </w:txbxContent>
                  </v:textbox>
                </v:shape>
              </w:pict>
            </w:r>
            <w:r w:rsidR="003C2E91" w:rsidRPr="006F3C57">
              <w:rPr>
                <w:rFonts w:ascii="HG丸ｺﾞｼｯｸM-PRO" w:eastAsia="HG丸ｺﾞｼｯｸM-PRO" w:hAnsi="HG丸ｺﾞｼｯｸM-PRO" w:hint="eastAsia"/>
                <w:sz w:val="18"/>
                <w:szCs w:val="18"/>
              </w:rPr>
              <w:t>そこで、本実践では、右図１のように、公共交通の駅の数を減らしたり、市街化区域を縮小したりして札幌市の未来を想像する活動を取り入れる。イメージしにくい未来の市の様子を捉えやすくするためである。</w:t>
            </w:r>
            <w:r w:rsidR="003C2E91" w:rsidRPr="006F3C57">
              <w:rPr>
                <w:rFonts w:ascii="HG丸ｺﾞｼｯｸM-PRO" w:eastAsia="HG丸ｺﾞｼｯｸM-PRO" w:hAnsi="HG丸ｺﾞｼｯｸM-PRO" w:hint="eastAsia"/>
                <w:sz w:val="18"/>
                <w:szCs w:val="18"/>
                <w:u w:val="single"/>
              </w:rPr>
              <w:t>人口が減り続けると札幌市はどうなるのかと問いをもち、その課題を解決しようと自分の考えを再構成していく過程</w:t>
            </w:r>
            <w:r w:rsidR="003C2E91" w:rsidRPr="006F3C57">
              <w:rPr>
                <w:rFonts w:ascii="HG丸ｺﾞｼｯｸM-PRO" w:eastAsia="HG丸ｺﾞｼｯｸM-PRO" w:hAnsi="HG丸ｺﾞｼｯｸM-PRO" w:hint="eastAsia"/>
                <w:sz w:val="18"/>
                <w:szCs w:val="18"/>
              </w:rPr>
              <w:t>をつくる。それが本実践で目指す</w:t>
            </w:r>
            <w:r w:rsidR="003C2E91" w:rsidRPr="006F3C57">
              <w:rPr>
                <w:rFonts w:ascii="HG丸ｺﾞｼｯｸM-PRO" w:eastAsia="HG丸ｺﾞｼｯｸM-PRO" w:hAnsi="HG丸ｺﾞｼｯｸM-PRO" w:hint="eastAsia"/>
                <w:b/>
                <w:bCs/>
                <w:sz w:val="18"/>
                <w:szCs w:val="18"/>
                <w:u w:val="single"/>
              </w:rPr>
              <w:t>“みち”を発創する学び</w:t>
            </w:r>
            <w:r w:rsidR="003C2E91" w:rsidRPr="006F3C57">
              <w:rPr>
                <w:rFonts w:ascii="HG丸ｺﾞｼｯｸM-PRO" w:eastAsia="HG丸ｺﾞｼｯｸM-PRO" w:hAnsi="HG丸ｺﾞｼｯｸM-PRO" w:hint="eastAsia"/>
                <w:sz w:val="18"/>
                <w:szCs w:val="18"/>
              </w:rPr>
              <w:t>である。</w:t>
            </w:r>
          </w:p>
          <w:p w14:paraId="293D9448" w14:textId="325B41DF" w:rsidR="00B847B7" w:rsidRPr="003C2E91" w:rsidRDefault="003C2E91" w:rsidP="003C2E91">
            <w:pPr>
              <w:autoSpaceDE w:val="0"/>
              <w:autoSpaceDN w:val="0"/>
              <w:adjustRightInd w:val="0"/>
              <w:spacing w:line="220" w:lineRule="exact"/>
              <w:ind w:firstLineChars="100" w:firstLine="180"/>
              <w:rPr>
                <w:rFonts w:ascii="HG丸ｺﾞｼｯｸM-PRO" w:eastAsia="HG丸ｺﾞｼｯｸM-PRO" w:hAnsiTheme="minorEastAsia" w:cs="ＭＳ明朝"/>
                <w:kern w:val="0"/>
                <w:szCs w:val="21"/>
              </w:rPr>
            </w:pPr>
            <w:r w:rsidRPr="006F3C57">
              <w:rPr>
                <w:rFonts w:ascii="HG丸ｺﾞｼｯｸM-PRO" w:eastAsia="HG丸ｺﾞｼｯｸM-PRO" w:hAnsi="HG丸ｺﾞｼｯｸM-PRO" w:hint="eastAsia"/>
                <w:sz w:val="18"/>
              </w:rPr>
              <w:t>未来を想像する学習は、根拠のない妄想の交流になりやすい。そこで、これまでの調べ学習や資料を基に、そのように考えた根拠を交流する。現状を捉え、根拠をもって未来の札幌市を考えるからこそ、構想する力が育まれると考える。</w:t>
            </w:r>
          </w:p>
        </w:tc>
      </w:tr>
    </w:tbl>
    <w:p w14:paraId="5F4A6AB9" w14:textId="77777777" w:rsidR="00AB703A" w:rsidRDefault="00AB703A" w:rsidP="00AB703A">
      <w:pPr>
        <w:spacing w:line="160" w:lineRule="exact"/>
      </w:pPr>
    </w:p>
    <w:tbl>
      <w:tblPr>
        <w:tblW w:w="0" w:type="auto"/>
        <w:tblInd w:w="94" w:type="dxa"/>
        <w:tblLook w:val="01E0" w:firstRow="1" w:lastRow="1" w:firstColumn="1" w:lastColumn="1" w:noHBand="0" w:noVBand="0"/>
      </w:tblPr>
      <w:tblGrid>
        <w:gridCol w:w="723"/>
        <w:gridCol w:w="6095"/>
        <w:gridCol w:w="2835"/>
        <w:gridCol w:w="851"/>
      </w:tblGrid>
      <w:tr w:rsidR="00B847B7" w14:paraId="5F6B2B79" w14:textId="77777777" w:rsidTr="000A0932">
        <w:trPr>
          <w:trHeight w:val="213"/>
        </w:trPr>
        <w:tc>
          <w:tcPr>
            <w:tcW w:w="10504" w:type="dxa"/>
            <w:gridSpan w:val="4"/>
            <w:tcBorders>
              <w:bottom w:val="single" w:sz="4" w:space="0" w:color="auto"/>
            </w:tcBorders>
            <w:shd w:val="clear" w:color="auto" w:fill="D9D9D9" w:themeFill="background1" w:themeFillShade="D9"/>
          </w:tcPr>
          <w:p w14:paraId="37875F98" w14:textId="71BB3401" w:rsidR="00B847B7" w:rsidRPr="00AB703A" w:rsidRDefault="00E36241" w:rsidP="0053392A">
            <w:pPr>
              <w:adjustRightInd w:val="0"/>
              <w:snapToGrid w:val="0"/>
              <w:spacing w:line="0" w:lineRule="atLeast"/>
              <w:rPr>
                <w:rFonts w:ascii="HG丸ｺﾞｼｯｸM-PRO" w:eastAsia="HG丸ｺﾞｼｯｸM-PRO" w:hAnsi="メイリオ" w:cs="メイリオ"/>
                <w:b/>
                <w:noProof/>
                <w:sz w:val="22"/>
                <w:szCs w:val="22"/>
              </w:rPr>
            </w:pPr>
            <w:r w:rsidRPr="00C53AD4">
              <w:rPr>
                <w:rFonts w:ascii="HG丸ｺﾞｼｯｸM-PRO" w:eastAsia="HG丸ｺﾞｼｯｸM-PRO" w:hAnsi="メイリオ" w:cs="メイリオ" w:hint="eastAsia"/>
                <w:b/>
                <w:sz w:val="28"/>
                <w:szCs w:val="28"/>
              </w:rPr>
              <w:t>2．“みち”を発創する活動構成（9時間扱い）</w:t>
            </w:r>
          </w:p>
        </w:tc>
      </w:tr>
      <w:tr w:rsidR="00AB703A" w:rsidRPr="00D326CF" w14:paraId="1CFCF7D8" w14:textId="2C45EB71" w:rsidTr="000A0932">
        <w:trPr>
          <w:trHeight w:val="2054"/>
        </w:trPr>
        <w:tc>
          <w:tcPr>
            <w:tcW w:w="723" w:type="dxa"/>
            <w:tcBorders>
              <w:top w:val="single" w:sz="4" w:space="0" w:color="auto"/>
              <w:left w:val="single" w:sz="4" w:space="0" w:color="auto"/>
              <w:bottom w:val="single" w:sz="4" w:space="0" w:color="auto"/>
              <w:right w:val="single" w:sz="4" w:space="0" w:color="auto"/>
            </w:tcBorders>
            <w:shd w:val="clear" w:color="auto" w:fill="auto"/>
          </w:tcPr>
          <w:p w14:paraId="2F8CB36C" w14:textId="77777777" w:rsidR="00AB703A" w:rsidRPr="00B24600" w:rsidRDefault="00AB703A" w:rsidP="00B24600">
            <w:pPr>
              <w:autoSpaceDE w:val="0"/>
              <w:autoSpaceDN w:val="0"/>
              <w:adjustRightInd w:val="0"/>
              <w:spacing w:line="260" w:lineRule="exact"/>
              <w:jc w:val="center"/>
              <w:rPr>
                <w:rFonts w:ascii="HG丸ｺﾞｼｯｸM-PRO" w:eastAsia="HG丸ｺﾞｼｯｸM-PRO"/>
                <w:sz w:val="20"/>
                <w:szCs w:val="20"/>
              </w:rPr>
            </w:pPr>
          </w:p>
          <w:p w14:paraId="1061A7F2" w14:textId="77777777" w:rsidR="00B24600" w:rsidRPr="00E015BB" w:rsidRDefault="00B24600" w:rsidP="00B24600">
            <w:pPr>
              <w:autoSpaceDE w:val="0"/>
              <w:autoSpaceDN w:val="0"/>
              <w:adjustRightInd w:val="0"/>
              <w:spacing w:line="260" w:lineRule="exact"/>
              <w:jc w:val="center"/>
              <w:rPr>
                <w:rFonts w:ascii="HG丸ｺﾞｼｯｸM-PRO" w:eastAsia="HG丸ｺﾞｼｯｸM-PRO"/>
                <w:sz w:val="18"/>
                <w:szCs w:val="18"/>
              </w:rPr>
            </w:pPr>
            <w:r w:rsidRPr="00E015BB">
              <w:rPr>
                <w:rFonts w:ascii="HG丸ｺﾞｼｯｸM-PRO" w:eastAsia="HG丸ｺﾞｼｯｸM-PRO" w:hint="eastAsia"/>
                <w:sz w:val="18"/>
                <w:szCs w:val="18"/>
              </w:rPr>
              <w:t>1</w:t>
            </w:r>
          </w:p>
          <w:p w14:paraId="6A8F2B1B" w14:textId="77777777" w:rsidR="00B24600" w:rsidRPr="00E015BB" w:rsidRDefault="00B24600" w:rsidP="00B24600">
            <w:pPr>
              <w:autoSpaceDE w:val="0"/>
              <w:autoSpaceDN w:val="0"/>
              <w:adjustRightInd w:val="0"/>
              <w:spacing w:line="260" w:lineRule="exact"/>
              <w:rPr>
                <w:rFonts w:ascii="HG丸ｺﾞｼｯｸM-PRO" w:eastAsia="HG丸ｺﾞｼｯｸM-PRO"/>
                <w:sz w:val="18"/>
                <w:szCs w:val="18"/>
              </w:rPr>
            </w:pPr>
          </w:p>
          <w:p w14:paraId="43ABDCC5" w14:textId="77777777" w:rsidR="00B24600" w:rsidRPr="00E015BB" w:rsidRDefault="00B24600" w:rsidP="00B24600">
            <w:pPr>
              <w:autoSpaceDE w:val="0"/>
              <w:autoSpaceDN w:val="0"/>
              <w:adjustRightInd w:val="0"/>
              <w:spacing w:line="260" w:lineRule="exact"/>
              <w:jc w:val="center"/>
              <w:rPr>
                <w:rFonts w:ascii="HG丸ｺﾞｼｯｸM-PRO" w:eastAsia="HG丸ｺﾞｼｯｸM-PRO"/>
                <w:sz w:val="18"/>
                <w:szCs w:val="18"/>
              </w:rPr>
            </w:pPr>
            <w:r w:rsidRPr="00E015BB">
              <w:rPr>
                <w:rFonts w:ascii="HG丸ｺﾞｼｯｸM-PRO" w:eastAsia="HG丸ｺﾞｼｯｸM-PRO" w:hint="eastAsia"/>
                <w:sz w:val="18"/>
                <w:szCs w:val="18"/>
              </w:rPr>
              <w:t>2</w:t>
            </w:r>
          </w:p>
          <w:p w14:paraId="336AA306" w14:textId="5EF4A133" w:rsidR="00B24600" w:rsidRPr="00B24600" w:rsidRDefault="00B24600" w:rsidP="00B24600">
            <w:pPr>
              <w:autoSpaceDE w:val="0"/>
              <w:autoSpaceDN w:val="0"/>
              <w:adjustRightInd w:val="0"/>
              <w:spacing w:line="220" w:lineRule="exact"/>
              <w:jc w:val="center"/>
              <w:rPr>
                <w:rFonts w:ascii="HG丸ｺﾞｼｯｸM-PRO" w:eastAsia="HG丸ｺﾞｼｯｸM-PRO"/>
                <w:sz w:val="20"/>
                <w:szCs w:val="20"/>
              </w:rPr>
            </w:pPr>
          </w:p>
        </w:tc>
        <w:tc>
          <w:tcPr>
            <w:tcW w:w="8930" w:type="dxa"/>
            <w:gridSpan w:val="2"/>
            <w:tcBorders>
              <w:top w:val="single" w:sz="4" w:space="0" w:color="auto"/>
              <w:left w:val="single" w:sz="4" w:space="0" w:color="auto"/>
              <w:bottom w:val="single" w:sz="4" w:space="0" w:color="auto"/>
            </w:tcBorders>
            <w:shd w:val="clear" w:color="auto" w:fill="auto"/>
          </w:tcPr>
          <w:p w14:paraId="11F88838" w14:textId="7E6E5679" w:rsidR="00AB703A" w:rsidRPr="00AB703A" w:rsidRDefault="00AB703A" w:rsidP="00AB703A">
            <w:pPr>
              <w:spacing w:line="0" w:lineRule="atLeast"/>
              <w:ind w:left="1004" w:hangingChars="500" w:hanging="1004"/>
              <w:rPr>
                <w:rFonts w:ascii="ＭＳ ゴシック" w:eastAsia="ＭＳ ゴシック" w:hAnsi="ＭＳ ゴシック"/>
                <w:b/>
                <w:bCs/>
                <w:sz w:val="20"/>
                <w:szCs w:val="20"/>
              </w:rPr>
            </w:pPr>
            <w:r w:rsidRPr="00AB703A">
              <w:rPr>
                <w:rFonts w:ascii="ＭＳ ゴシック" w:eastAsia="ＭＳ ゴシック" w:hAnsi="ＭＳ ゴシック" w:hint="eastAsia"/>
                <w:b/>
                <w:bCs/>
                <w:sz w:val="20"/>
                <w:szCs w:val="20"/>
              </w:rPr>
              <w:t>【活動Ⅰ】札幌市の変化を捉え、単元の学習問題をつくる。</w:t>
            </w:r>
          </w:p>
          <w:p w14:paraId="068E866B" w14:textId="0048AE06" w:rsidR="00AB703A" w:rsidRPr="00F31330" w:rsidRDefault="00493455" w:rsidP="00AB703A">
            <w:pPr>
              <w:tabs>
                <w:tab w:val="right" w:pos="5207"/>
              </w:tabs>
              <w:spacing w:line="0" w:lineRule="atLeast"/>
              <w:ind w:left="1050" w:hangingChars="500" w:hanging="1050"/>
              <w:rPr>
                <w:rFonts w:ascii="HG丸ｺﾞｼｯｸM-PRO" w:eastAsia="HG丸ｺﾞｼｯｸM-PRO" w:hAnsi="HG丸ｺﾞｼｯｸM-PRO"/>
                <w:sz w:val="18"/>
                <w:szCs w:val="18"/>
              </w:rPr>
            </w:pPr>
            <w:r>
              <w:rPr>
                <w:rFonts w:ascii="HG丸ｺﾞｼｯｸM-PRO" w:eastAsia="HG丸ｺﾞｼｯｸM-PRO" w:hAnsi="HG丸ｺﾞｼｯｸM-PRO"/>
                <w:noProof/>
              </w:rPr>
              <w:pict w14:anchorId="3E2D711F">
                <v:shape id="Text Box 418" o:spid="_x0000_s2215" type="#_x0000_t202" style="position:absolute;left:0;text-align:left;margin-left:142.7pt;margin-top:11.45pt;width:183pt;height:13pt;z-index:251635200;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" strokeweight="1.5pt">
                  <v:stroke dashstyle="dash"/>
                  <v:textbox style="mso-next-textbox:#Text Box 418" inset="5.85pt,.7pt,5.85pt,.7pt">
                    <w:txbxContent>
                      <w:p w14:paraId="68D01985" w14:textId="77777777" w:rsidR="00AB703A" w:rsidRPr="00631C16" w:rsidRDefault="00AB703A" w:rsidP="00631C16">
                        <w:pPr>
                          <w:spacing w:line="240" w:lineRule="exact"/>
                          <w:jc w:val="center"/>
                          <w:rPr>
                            <w:rFonts w:ascii="ＭＳ ゴシック" w:eastAsia="ＭＳ ゴシック" w:hAnsi="ＭＳ ゴシック"/>
                            <w:b/>
                            <w:bCs/>
                            <w:sz w:val="16"/>
                            <w:szCs w:val="16"/>
                          </w:rPr>
                        </w:pPr>
                        <w:r w:rsidRPr="00631C16">
                          <w:rPr>
                            <w:rFonts w:ascii="ＭＳ ゴシック" w:eastAsia="ＭＳ ゴシック" w:hAnsi="ＭＳ ゴシック" w:hint="eastAsia"/>
                            <w:b/>
                            <w:bCs/>
                            <w:sz w:val="16"/>
                            <w:szCs w:val="16"/>
                          </w:rPr>
                          <w:t>どこの写真かな？</w:t>
                        </w:r>
                      </w:p>
                    </w:txbxContent>
                  </v:textbox>
                  <w10:wrap anchorx="margin"/>
                </v:shape>
              </w:pict>
            </w:r>
            <w:r w:rsidR="00AB703A" w:rsidRPr="00F31330">
              <w:rPr>
                <w:rFonts w:ascii="HG丸ｺﾞｼｯｸM-PRO" w:eastAsia="HG丸ｺﾞｼｯｸM-PRO" w:hAnsi="HG丸ｺﾞｼｯｸM-PRO" w:hint="eastAsia"/>
                <w:sz w:val="18"/>
                <w:szCs w:val="18"/>
              </w:rPr>
              <w:t>〇昔の写真と今の写真を比べ、人々のくらしの変化を捉える。</w:t>
            </w:r>
          </w:p>
          <w:p w14:paraId="24C76195" w14:textId="2F94F35B" w:rsidR="00AB703A" w:rsidRPr="00FD614A" w:rsidRDefault="00AB703A" w:rsidP="00AB703A">
            <w:pPr>
              <w:tabs>
                <w:tab w:val="right" w:pos="5207"/>
              </w:tabs>
              <w:spacing w:line="0" w:lineRule="atLeast"/>
              <w:ind w:left="1000" w:hangingChars="500" w:hanging="1000"/>
              <w:rPr>
                <w:rFonts w:ascii="ＭＳ 明朝" w:hAnsi="ＭＳ 明朝"/>
                <w:sz w:val="20"/>
                <w:szCs w:val="20"/>
              </w:rPr>
            </w:pPr>
          </w:p>
          <w:p w14:paraId="1F235C8C" w14:textId="5501353F" w:rsidR="00AB703A" w:rsidRPr="00F31330" w:rsidRDefault="00AB703A" w:rsidP="00AB703A">
            <w:pPr>
              <w:tabs>
                <w:tab w:val="right" w:pos="5207"/>
              </w:tabs>
              <w:spacing w:line="0" w:lineRule="atLeast"/>
              <w:rPr>
                <w:rFonts w:ascii="HG丸ｺﾞｼｯｸM-PRO" w:eastAsia="HG丸ｺﾞｼｯｸM-PRO" w:hAnsi="HG丸ｺﾞｼｯｸM-PRO"/>
                <w:sz w:val="18"/>
                <w:szCs w:val="18"/>
              </w:rPr>
            </w:pPr>
            <w:r w:rsidRPr="00F31330">
              <w:rPr>
                <w:rFonts w:ascii="HG丸ｺﾞｼｯｸM-PRO" w:eastAsia="HG丸ｺﾞｼｯｸM-PRO" w:hAnsi="HG丸ｺﾞｼｯｸM-PRO" w:hint="eastAsia"/>
                <w:b/>
                <w:sz w:val="18"/>
                <w:szCs w:val="18"/>
              </w:rPr>
              <w:t>【他者との接点】</w:t>
            </w:r>
            <w:r w:rsidRPr="00F31330">
              <w:rPr>
                <w:rFonts w:ascii="HG丸ｺﾞｼｯｸM-PRO" w:eastAsia="HG丸ｺﾞｼｯｸM-PRO" w:hAnsi="HG丸ｺﾞｼｯｸM-PRO" w:hint="eastAsia"/>
                <w:sz w:val="18"/>
                <w:szCs w:val="18"/>
              </w:rPr>
              <w:t>目の付け処の違いを浮き彫りにする。</w:t>
            </w:r>
          </w:p>
          <w:p w14:paraId="18CD8173" w14:textId="63F348FD" w:rsidR="00AB703A" w:rsidRPr="00AB703A" w:rsidRDefault="00493455" w:rsidP="00580B84">
            <w:pPr>
              <w:autoSpaceDE w:val="0"/>
              <w:autoSpaceDN w:val="0"/>
              <w:adjustRightInd w:val="0"/>
              <w:spacing w:line="220" w:lineRule="exact"/>
              <w:ind w:rightChars="81" w:right="170"/>
              <w:jc w:val="left"/>
              <w:rPr>
                <w:rFonts w:ascii="HG丸ｺﾞｼｯｸM-PRO" w:eastAsia="HG丸ｺﾞｼｯｸM-PRO"/>
                <w:szCs w:val="21"/>
              </w:rPr>
            </w:pPr>
            <w:r>
              <w:rPr>
                <w:rFonts w:ascii="ＭＳ ゴシック" w:eastAsia="ＭＳ ゴシック" w:hAnsi="ＭＳ ゴシック"/>
                <w:b/>
                <w:bCs/>
                <w:noProof/>
                <w:sz w:val="20"/>
                <w:szCs w:val="20"/>
              </w:rPr>
              <w:pict w14:anchorId="2CD07440">
                <v:roundrect id="_x0000_s2225" style="position:absolute;margin-left:203.6pt;margin-top:23.3pt;width:80.05pt;height:23.65pt;z-index:25164441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" fillcolor="white [3212]" strokecolor="black [3213]" strokeweight="2pt">
                  <v:textbox style="mso-next-textbox:#_x0000_s2225" inset="0,0,0,0">
                    <w:txbxContent>
                      <w:p w14:paraId="66A6F140" w14:textId="214F766A" w:rsidR="00580B84" w:rsidRPr="00F31330" w:rsidRDefault="00580B84" w:rsidP="004A7024">
                        <w:pPr>
                          <w:spacing w:line="0" w:lineRule="atLeast"/>
                          <w:jc w:val="center"/>
                          <w:rPr>
                            <w:rFonts w:ascii="HG丸ｺﾞｼｯｸM-PRO" w:eastAsia="HG丸ｺﾞｼｯｸM-PRO" w:hAnsi="HG丸ｺﾞｼｯｸM-PRO"/>
                            <w:color w:val="000000" w:themeColor="text1"/>
                            <w:sz w:val="16"/>
                            <w:szCs w:val="16"/>
                          </w:rPr>
                        </w:pPr>
                        <w:r w:rsidRPr="00F31330">
                          <w:rPr>
                            <w:rFonts w:ascii="HG丸ｺﾞｼｯｸM-PRO" w:eastAsia="HG丸ｺﾞｼｯｸM-PRO" w:hAnsi="HG丸ｺﾞｼｯｸM-PRO" w:hint="eastAsia"/>
                            <w:color w:val="000000" w:themeColor="text1"/>
                            <w:sz w:val="16"/>
                            <w:szCs w:val="16"/>
                          </w:rPr>
                          <w:t>人口が増えたよ。</w:t>
                        </w:r>
                      </w:p>
                    </w:txbxContent>
                  </v:textbox>
                </v:roundrect>
              </w:pict>
            </w:r>
            <w:r>
              <w:rPr>
                <w:rFonts w:ascii="ＭＳ ゴシック" w:eastAsia="ＭＳ ゴシック" w:hAnsi="ＭＳ ゴシック"/>
                <w:b/>
                <w:bCs/>
                <w:noProof/>
                <w:sz w:val="20"/>
                <w:szCs w:val="20"/>
              </w:rPr>
              <w:pict w14:anchorId="2CD07440">
                <v:roundrect id="_x0000_s2224" style="position:absolute;margin-left:111pt;margin-top:23.25pt;width:87.05pt;height:23.65pt;z-index:251643392;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" fillcolor="white [3212]" strokecolor="black [3213]" strokeweight="2pt">
                  <v:textbox style="mso-next-textbox:#_x0000_s2224" inset="0,0,0,0">
                    <w:txbxContent>
                      <w:p w14:paraId="302FDA7A" w14:textId="3A2A466E" w:rsidR="00580B84" w:rsidRPr="00F31330" w:rsidRDefault="00580B84" w:rsidP="004A7024">
                        <w:pPr>
                          <w:spacing w:line="0" w:lineRule="atLeast"/>
                          <w:jc w:val="center"/>
                          <w:rPr>
                            <w:rFonts w:ascii="HG丸ｺﾞｼｯｸM-PRO" w:eastAsia="HG丸ｺﾞｼｯｸM-PRO" w:hAnsi="HG丸ｺﾞｼｯｸM-PRO"/>
                            <w:color w:val="000000" w:themeColor="text1"/>
                            <w:sz w:val="16"/>
                            <w:szCs w:val="16"/>
                          </w:rPr>
                        </w:pPr>
                        <w:r w:rsidRPr="00F31330">
                          <w:rPr>
                            <w:rFonts w:ascii="HG丸ｺﾞｼｯｸM-PRO" w:eastAsia="HG丸ｺﾞｼｯｸM-PRO" w:hAnsi="HG丸ｺﾞｼｯｸM-PRO" w:hint="eastAsia"/>
                            <w:color w:val="000000" w:themeColor="text1"/>
                            <w:sz w:val="16"/>
                            <w:szCs w:val="16"/>
                          </w:rPr>
                          <w:t>建物が増えているよ。</w:t>
                        </w:r>
                      </w:p>
                    </w:txbxContent>
                  </v:textbox>
                </v:roundrect>
              </w:pict>
            </w:r>
            <w:r>
              <w:rPr>
                <w:rFonts w:asciiTheme="majorEastAsia" w:eastAsiaTheme="majorEastAsia" w:hAnsiTheme="majorEastAsia"/>
                <w:b/>
                <w:bCs/>
                <w:noProof/>
                <w:sz w:val="20"/>
                <w:szCs w:val="20"/>
              </w:rPr>
              <w:pict w14:anchorId="2CD07440">
                <v:roundrect id="_x0000_s2222" style="position:absolute;margin-left:14.6pt;margin-top:23.35pt;width:91.55pt;height:23.65pt;z-index:251641344;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" fillcolor="white [3212]" strokecolor="black [3213]" strokeweight="2pt">
                  <v:textbox style="mso-next-textbox:#_x0000_s2222" inset="0,0,0,0">
                    <w:txbxContent>
                      <w:p w14:paraId="7DFA6F06" w14:textId="5AE0A792" w:rsidR="00580B84" w:rsidRPr="00F31330" w:rsidRDefault="00580B84" w:rsidP="004A7024">
                        <w:pPr>
                          <w:spacing w:line="0" w:lineRule="atLeast"/>
                          <w:jc w:val="center"/>
                          <w:rPr>
                            <w:rFonts w:ascii="HG丸ｺﾞｼｯｸM-PRO" w:eastAsia="HG丸ｺﾞｼｯｸM-PRO" w:hAnsi="HG丸ｺﾞｼｯｸM-PRO"/>
                            <w:color w:val="000000" w:themeColor="text1"/>
                            <w:sz w:val="16"/>
                            <w:szCs w:val="16"/>
                          </w:rPr>
                        </w:pPr>
                        <w:r w:rsidRPr="00F31330">
                          <w:rPr>
                            <w:rFonts w:ascii="HG丸ｺﾞｼｯｸM-PRO" w:eastAsia="HG丸ｺﾞｼｯｸM-PRO" w:hAnsi="HG丸ｺﾞｼｯｸM-PRO" w:hint="eastAsia"/>
                            <w:color w:val="000000" w:themeColor="text1"/>
                            <w:sz w:val="16"/>
                            <w:szCs w:val="16"/>
                          </w:rPr>
                          <w:t>まちが広がっているね。</w:t>
                        </w:r>
                      </w:p>
                    </w:txbxContent>
                  </v:textbox>
                </v:roundrect>
              </w:pict>
            </w:r>
            <w:r>
              <w:rPr>
                <w:rFonts w:ascii="ＭＳ ゴシック" w:eastAsia="ＭＳ ゴシック" w:hAnsi="ＭＳ ゴシック"/>
                <w:b/>
                <w:bCs/>
                <w:noProof/>
                <w:sz w:val="20"/>
                <w:szCs w:val="20"/>
              </w:rPr>
              <w:pict w14:anchorId="2CD07440">
                <v:roundrect id="_x0000_s2226" style="position:absolute;margin-left:289.6pt;margin-top:23.35pt;width:87.55pt;height:23.65pt;z-index:251645440;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" fillcolor="white [3212]" strokecolor="black [3213]" strokeweight="2pt">
                  <v:textbox style="mso-next-textbox:#_x0000_s2226" inset="0,0,0,0">
                    <w:txbxContent>
                      <w:p w14:paraId="32B24899" w14:textId="0567444C" w:rsidR="00580B84" w:rsidRPr="00F31330" w:rsidRDefault="00580B84" w:rsidP="004A7024">
                        <w:pPr>
                          <w:spacing w:line="0" w:lineRule="atLeast"/>
                          <w:jc w:val="center"/>
                          <w:rPr>
                            <w:rFonts w:ascii="HG丸ｺﾞｼｯｸM-PRO" w:eastAsia="HG丸ｺﾞｼｯｸM-PRO" w:hAnsi="HG丸ｺﾞｼｯｸM-PRO"/>
                            <w:color w:val="000000" w:themeColor="text1"/>
                            <w:sz w:val="16"/>
                            <w:szCs w:val="16"/>
                          </w:rPr>
                        </w:pPr>
                        <w:r w:rsidRPr="00F31330">
                          <w:rPr>
                            <w:rFonts w:ascii="HG丸ｺﾞｼｯｸM-PRO" w:eastAsia="HG丸ｺﾞｼｯｸM-PRO" w:hAnsi="HG丸ｺﾞｼｯｸM-PRO" w:hint="eastAsia"/>
                            <w:color w:val="000000" w:themeColor="text1"/>
                            <w:sz w:val="16"/>
                            <w:szCs w:val="16"/>
                          </w:rPr>
                          <w:t>公共交通が増えたよ。</w:t>
                        </w:r>
                      </w:p>
                    </w:txbxContent>
                  </v:textbox>
                </v:roundrect>
              </w:pict>
            </w:r>
            <w:r>
              <w:rPr>
                <w:rFonts w:asciiTheme="majorEastAsia" w:eastAsiaTheme="majorEastAsia" w:hAnsiTheme="majorEastAsia"/>
                <w:b/>
                <w:bCs/>
                <w:noProof/>
                <w:sz w:val="20"/>
                <w:szCs w:val="20"/>
              </w:rPr>
              <w:pict w14:anchorId="202962D5">
                <v:shape id="_x0000_s2223" type="#_x0000_t202" style="position:absolute;margin-left:13pt;margin-top:5.95pt;width:364.15pt;height:14.1pt;z-index:251642368;visibility:visible;mso-wrap-distance-left:9pt;mso-wrap-distance-top:0;mso-wrap-distance-right:9pt;mso-wrap-distance-bottom:0;mso-position-horizontal-relative:margin;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" strokeweight="2.25pt">
                  <v:textbox style="mso-next-textbox:#_x0000_s2223" inset="5.85pt,.7pt,0,.7pt">
                    <w:txbxContent>
                      <w:p w14:paraId="2A870627" w14:textId="3B12A931" w:rsidR="00580B84" w:rsidRPr="00580B84" w:rsidRDefault="00580B84" w:rsidP="00580B84">
                        <w:pPr>
                          <w:spacing w:line="0" w:lineRule="atLeast"/>
                          <w:jc w:val="center"/>
                          <w:rPr>
                            <w:rFonts w:ascii="ＭＳ ゴシック" w:eastAsia="ＭＳ ゴシック" w:hAnsi="ＭＳ ゴシック"/>
                            <w:b/>
                            <w:bCs/>
                            <w:sz w:val="18"/>
                            <w:szCs w:val="18"/>
                          </w:rPr>
                        </w:pPr>
                        <w:r w:rsidRPr="00580B84">
                          <w:rPr>
                            <w:rFonts w:ascii="ＭＳ ゴシック" w:eastAsia="ＭＳ ゴシック" w:hAnsi="ＭＳ ゴシック" w:hint="eastAsia"/>
                            <w:b/>
                            <w:bCs/>
                            <w:sz w:val="18"/>
                            <w:szCs w:val="18"/>
                          </w:rPr>
                          <w:t>札幌市になってから100年で何がどのように変わったのかな？</w:t>
                        </w:r>
                      </w:p>
                      <w:p w14:paraId="1903E2B5" w14:textId="77777777" w:rsidR="00580B84" w:rsidRPr="00580B84" w:rsidRDefault="00580B84" w:rsidP="00AB703A">
                        <w:pPr>
                          <w:spacing w:line="240" w:lineRule="exact"/>
                          <w:rPr>
                            <w:rFonts w:ascii="ＭＳ ゴシック" w:eastAsia="ＭＳ ゴシック" w:hAnsi="ＭＳ ゴシック"/>
                            <w:b/>
                            <w:bCs/>
                            <w:sz w:val="20"/>
                            <w:szCs w:val="21"/>
                          </w:rPr>
                        </w:pPr>
                      </w:p>
                    </w:txbxContent>
                  </v:textbox>
                  <w10:wrap anchorx="margin"/>
                </v:shape>
              </w:pict>
            </w:r>
            <w:r>
              <w:rPr>
                <w:noProof/>
              </w:rPr>
              <w:pict w14:anchorId="232FE084">
                <v:shape id="_x0000_s2214" type="#_x0000_t202" style="position:absolute;margin-left:3.7pt;margin-top:2.05pt;width:422.25pt;height:48.5pt;z-index:251634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" fillcolor="#7f7f7f [1612]" stroked="f" strokeweight=".5pt">
                  <v:textbox style="mso-next-textbox:#_x0000_s2214">
                    <w:txbxContent>
                      <w:p w14:paraId="6ADCDE2C" w14:textId="77777777" w:rsidR="00AB703A" w:rsidRPr="00631C16" w:rsidRDefault="00AB703A" w:rsidP="00AB703A">
                        <w:pPr>
                          <w:jc w:val="right"/>
                          <w:rPr>
                            <w:rFonts w:asciiTheme="majorEastAsia" w:eastAsiaTheme="majorEastAsia" w:hAnsiTheme="majorEastAsia"/>
                            <w:b/>
                            <w:bCs/>
                            <w:sz w:val="20"/>
                            <w:szCs w:val="21"/>
                          </w:rPr>
                        </w:pPr>
                        <w:r w:rsidRPr="00631C16">
                          <w:rPr>
                            <w:rFonts w:asciiTheme="majorEastAsia" w:eastAsiaTheme="majorEastAsia" w:hAnsiTheme="majorEastAsia" w:hint="eastAsia"/>
                            <w:b/>
                            <w:bCs/>
                            <w:sz w:val="20"/>
                            <w:szCs w:val="21"/>
                          </w:rPr>
                          <w:t>“みち”</w:t>
                        </w:r>
                      </w:p>
                      <w:p w14:paraId="36442C6E" w14:textId="77777777" w:rsidR="00AB703A" w:rsidRPr="00631C16" w:rsidRDefault="00AB703A" w:rsidP="00AB703A">
                        <w:pPr>
                          <w:jc w:val="right"/>
                          <w:rPr>
                            <w:rFonts w:asciiTheme="majorEastAsia" w:eastAsiaTheme="majorEastAsia" w:hAnsiTheme="majorEastAsia"/>
                            <w:b/>
                            <w:bCs/>
                            <w:sz w:val="20"/>
                            <w:szCs w:val="21"/>
                          </w:rPr>
                        </w:pPr>
                        <w:r w:rsidRPr="00631C16">
                          <w:rPr>
                            <w:rFonts w:asciiTheme="majorEastAsia" w:eastAsiaTheme="majorEastAsia" w:hAnsiTheme="majorEastAsia" w:hint="eastAsia"/>
                            <w:b/>
                            <w:bCs/>
                            <w:sz w:val="20"/>
                            <w:szCs w:val="21"/>
                          </w:rPr>
                          <w:t>の発創</w:t>
                        </w:r>
                      </w:p>
                    </w:txbxContent>
                  </v:textbox>
                </v:shape>
              </w:pic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16626C5" w14:textId="69F86B65" w:rsidR="00AB703A" w:rsidRPr="00870971" w:rsidRDefault="00493455" w:rsidP="00EF3677">
            <w:pPr>
              <w:autoSpaceDE w:val="0"/>
              <w:autoSpaceDN w:val="0"/>
              <w:adjustRightInd w:val="0"/>
              <w:spacing w:line="220" w:lineRule="exact"/>
              <w:jc w:val="left"/>
              <w:rPr>
                <w:rFonts w:ascii="HG丸ｺﾞｼｯｸM-PRO" w:eastAsia="HG丸ｺﾞｼｯｸM-PRO"/>
                <w:szCs w:val="21"/>
              </w:rPr>
            </w:pPr>
            <w:r>
              <w:rPr>
                <w:noProof/>
              </w:rPr>
              <w:pict w14:anchorId="499FAA3A">
                <v:rect id="正方形/長方形 931" o:spid="_x0000_s2232" style="position:absolute;margin-left:-2.5pt;margin-top:1.95pt;width:34.9pt;height:372.15pt;z-index:2516495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" fillcolor="#f6f8fb [180]" stroked="f">
                  <v:fill color2="#7f7f7f [1612]" colors="0 #f6f9fc;6554f #f6f9fc;48497f #a6a6a6;53740f #7f7f7f" focus="100%" type="gradient"/>
                  <v:textbox style="layout-flow:vertical-ideographic;mso-next-textbox:#正方形/長方形 931">
                    <w:txbxContent>
                      <w:p w14:paraId="20FCCCC7" w14:textId="77777777" w:rsidR="004E354E" w:rsidRPr="004E354E" w:rsidRDefault="004E354E" w:rsidP="004E354E">
                        <w:pPr>
                          <w:jc w:val="center"/>
                          <w:rPr>
                            <w:rFonts w:asciiTheme="majorEastAsia" w:eastAsiaTheme="majorEastAsia" w:hAnsiTheme="majorEastAsia"/>
                            <w:b/>
                            <w:bCs/>
                            <w:color w:val="000000" w:themeColor="text1"/>
                            <w:w w:val="90"/>
                            <w:szCs w:val="21"/>
                          </w:rPr>
                        </w:pPr>
                        <w:r w:rsidRPr="004E354E">
                          <w:rPr>
                            <w:rFonts w:asciiTheme="majorEastAsia" w:eastAsiaTheme="majorEastAsia" w:hAnsiTheme="majorEastAsia" w:hint="eastAsia"/>
                            <w:b/>
                            <w:bCs/>
                            <w:color w:val="000000" w:themeColor="text1"/>
                            <w:szCs w:val="21"/>
                          </w:rPr>
                          <w:t>育成する資質・能力　札幌市の現状を捉え、これからの札幌市を構想する力</w:t>
                        </w:r>
                      </w:p>
                    </w:txbxContent>
                  </v:textbox>
                </v:rect>
              </w:pict>
            </w:r>
          </w:p>
        </w:tc>
      </w:tr>
      <w:tr w:rsidR="00AB703A" w:rsidRPr="00D326CF" w14:paraId="380CC9BC" w14:textId="4134677D" w:rsidTr="000A0932">
        <w:trPr>
          <w:trHeight w:val="3388"/>
        </w:trPr>
        <w:tc>
          <w:tcPr>
            <w:tcW w:w="723" w:type="dxa"/>
            <w:tcBorders>
              <w:top w:val="single" w:sz="4" w:space="0" w:color="auto"/>
              <w:left w:val="single" w:sz="4" w:space="0" w:color="auto"/>
              <w:bottom w:val="single" w:sz="4" w:space="0" w:color="auto"/>
              <w:right w:val="single" w:sz="4" w:space="0" w:color="auto"/>
            </w:tcBorders>
            <w:shd w:val="clear" w:color="auto" w:fill="auto"/>
          </w:tcPr>
          <w:p w14:paraId="652DF9B8" w14:textId="58C932DE" w:rsidR="00AB703A" w:rsidRDefault="00AB703A" w:rsidP="00E015BB">
            <w:pPr>
              <w:autoSpaceDE w:val="0"/>
              <w:autoSpaceDN w:val="0"/>
              <w:adjustRightInd w:val="0"/>
              <w:spacing w:line="0" w:lineRule="atLeast"/>
              <w:jc w:val="center"/>
              <w:rPr>
                <w:rFonts w:ascii="HG丸ｺﾞｼｯｸM-PRO" w:eastAsia="HG丸ｺﾞｼｯｸM-PRO"/>
                <w:sz w:val="20"/>
                <w:szCs w:val="20"/>
              </w:rPr>
            </w:pPr>
          </w:p>
          <w:p w14:paraId="2780AB49" w14:textId="77777777"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r w:rsidRPr="00E015BB">
              <w:rPr>
                <w:rFonts w:ascii="HG丸ｺﾞｼｯｸM-PRO" w:eastAsia="HG丸ｺﾞｼｯｸM-PRO" w:hint="eastAsia"/>
                <w:sz w:val="18"/>
                <w:szCs w:val="18"/>
              </w:rPr>
              <w:t>3</w:t>
            </w:r>
          </w:p>
          <w:p w14:paraId="0A64D197" w14:textId="77777777"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r w:rsidRPr="00E015BB">
              <w:rPr>
                <w:rFonts w:ascii="HG丸ｺﾞｼｯｸM-PRO" w:eastAsia="HG丸ｺﾞｼｯｸM-PRO" w:hint="eastAsia"/>
                <w:sz w:val="18"/>
                <w:szCs w:val="18"/>
              </w:rPr>
              <w:t>4</w:t>
            </w:r>
          </w:p>
          <w:p w14:paraId="4AF7234C" w14:textId="54D350B6"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r w:rsidRPr="00E015BB">
              <w:rPr>
                <w:rFonts w:ascii="HG丸ｺﾞｼｯｸM-PRO" w:eastAsia="HG丸ｺﾞｼｯｸM-PRO" w:hint="eastAsia"/>
                <w:sz w:val="18"/>
                <w:szCs w:val="18"/>
              </w:rPr>
              <w:t>5</w:t>
            </w:r>
          </w:p>
          <w:p w14:paraId="0CECFA74" w14:textId="55743E7E"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r w:rsidRPr="00E015BB">
              <w:rPr>
                <w:rFonts w:ascii="HG丸ｺﾞｼｯｸM-PRO" w:eastAsia="HG丸ｺﾞｼｯｸM-PRO" w:hint="eastAsia"/>
                <w:sz w:val="18"/>
                <w:szCs w:val="18"/>
              </w:rPr>
              <w:t>6</w:t>
            </w:r>
          </w:p>
          <w:p w14:paraId="0F92AA64" w14:textId="634F40DC" w:rsidR="00B24600" w:rsidRPr="00E015BB" w:rsidRDefault="00B24600" w:rsidP="00B24600">
            <w:pPr>
              <w:autoSpaceDE w:val="0"/>
              <w:autoSpaceDN w:val="0"/>
              <w:adjustRightInd w:val="0"/>
              <w:jc w:val="center"/>
              <w:rPr>
                <w:rFonts w:ascii="HG丸ｺﾞｼｯｸM-PRO" w:eastAsia="HG丸ｺﾞｼｯｸM-PRO"/>
                <w:sz w:val="18"/>
                <w:szCs w:val="18"/>
              </w:rPr>
            </w:pPr>
            <w:r w:rsidRPr="00E015BB">
              <w:rPr>
                <w:rFonts w:ascii="HG丸ｺﾞｼｯｸM-PRO" w:eastAsia="HG丸ｺﾞｼｯｸM-PRO" w:hint="eastAsia"/>
                <w:sz w:val="18"/>
                <w:szCs w:val="18"/>
              </w:rPr>
              <w:t>本時</w:t>
            </w:r>
          </w:p>
          <w:p w14:paraId="59AAB97D" w14:textId="77777777"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p>
          <w:p w14:paraId="1D9B92F1" w14:textId="77777777"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p>
          <w:p w14:paraId="4679C247" w14:textId="77777777"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p>
          <w:p w14:paraId="68F1BDCB" w14:textId="77777777"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p>
          <w:p w14:paraId="4CD943D4" w14:textId="77777777"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p>
          <w:p w14:paraId="551A1643" w14:textId="77777777"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p>
          <w:p w14:paraId="582EF6C6" w14:textId="77777777" w:rsidR="00B24600"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p>
          <w:p w14:paraId="5CD6D095" w14:textId="66480B50" w:rsidR="00B24600" w:rsidRPr="00870971" w:rsidRDefault="00B24600" w:rsidP="00E015BB">
            <w:pPr>
              <w:autoSpaceDE w:val="0"/>
              <w:autoSpaceDN w:val="0"/>
              <w:adjustRightInd w:val="0"/>
              <w:spacing w:line="0" w:lineRule="atLeast"/>
              <w:jc w:val="center"/>
              <w:rPr>
                <w:rFonts w:ascii="HG丸ｺﾞｼｯｸM-PRO" w:eastAsia="HG丸ｺﾞｼｯｸM-PRO"/>
                <w:szCs w:val="21"/>
              </w:rPr>
            </w:pPr>
            <w:r w:rsidRPr="00E015BB">
              <w:rPr>
                <w:rFonts w:ascii="HG丸ｺﾞｼｯｸM-PRO" w:eastAsia="HG丸ｺﾞｼｯｸM-PRO" w:hint="eastAsia"/>
                <w:sz w:val="18"/>
                <w:szCs w:val="18"/>
              </w:rPr>
              <w:t>7</w:t>
            </w:r>
          </w:p>
        </w:tc>
        <w:tc>
          <w:tcPr>
            <w:tcW w:w="8930" w:type="dxa"/>
            <w:gridSpan w:val="2"/>
            <w:tcBorders>
              <w:top w:val="single" w:sz="4" w:space="0" w:color="auto"/>
              <w:left w:val="single" w:sz="4" w:space="0" w:color="auto"/>
              <w:bottom w:val="single" w:sz="4" w:space="0" w:color="auto"/>
            </w:tcBorders>
            <w:shd w:val="clear" w:color="auto" w:fill="auto"/>
          </w:tcPr>
          <w:p w14:paraId="17738C8A" w14:textId="71FAFC13" w:rsidR="00AB703A" w:rsidRDefault="00AB703A" w:rsidP="00AB703A">
            <w:pPr>
              <w:spacing w:line="0" w:lineRule="atLeast"/>
              <w:ind w:left="803" w:hangingChars="400" w:hanging="803"/>
              <w:jc w:val="left"/>
              <w:rPr>
                <w:rFonts w:asciiTheme="majorEastAsia" w:eastAsiaTheme="majorEastAsia" w:hAnsiTheme="majorEastAsia"/>
                <w:sz w:val="20"/>
                <w:szCs w:val="20"/>
              </w:rPr>
            </w:pPr>
            <w:r w:rsidRPr="004A7024">
              <w:rPr>
                <w:rFonts w:asciiTheme="majorEastAsia" w:eastAsiaTheme="majorEastAsia" w:hAnsiTheme="majorEastAsia" w:hint="eastAsia"/>
                <w:b/>
                <w:bCs/>
                <w:sz w:val="20"/>
                <w:szCs w:val="20"/>
              </w:rPr>
              <w:t>【活動Ⅱ</w:t>
            </w:r>
            <w:r w:rsidRPr="004A7024">
              <w:rPr>
                <w:rFonts w:asciiTheme="majorEastAsia" w:eastAsiaTheme="majorEastAsia" w:hAnsiTheme="majorEastAsia" w:hint="eastAsia"/>
                <w:sz w:val="20"/>
                <w:szCs w:val="20"/>
              </w:rPr>
              <w:t>】札幌市の移り変わりを調べ、年表で表す。</w:t>
            </w:r>
          </w:p>
          <w:p w14:paraId="46E34F4B" w14:textId="77777777" w:rsidR="00AB703A" w:rsidRPr="00F31330" w:rsidRDefault="00AB703A" w:rsidP="00AB703A">
            <w:pPr>
              <w:spacing w:line="0" w:lineRule="atLeast"/>
              <w:ind w:left="180" w:hangingChars="100" w:hanging="180"/>
              <w:jc w:val="left"/>
              <w:rPr>
                <w:rFonts w:ascii="HG丸ｺﾞｼｯｸM-PRO" w:eastAsia="HG丸ｺﾞｼｯｸM-PRO" w:hAnsi="HG丸ｺﾞｼｯｸM-PRO"/>
                <w:sz w:val="18"/>
                <w:szCs w:val="18"/>
              </w:rPr>
            </w:pPr>
            <w:r w:rsidRPr="00F31330">
              <w:rPr>
                <w:rFonts w:ascii="HG丸ｺﾞｼｯｸM-PRO" w:eastAsia="HG丸ｺﾞｼｯｸM-PRO" w:hAnsi="HG丸ｺﾞｼｯｸM-PRO" w:hint="eastAsia"/>
                <w:sz w:val="18"/>
                <w:szCs w:val="18"/>
              </w:rPr>
              <w:t>〇自分の住んでいる地域と通学で使う公共交通を地図にまとめる。</w:t>
            </w:r>
          </w:p>
          <w:p w14:paraId="1965BCD3" w14:textId="77777777" w:rsidR="00AB703A" w:rsidRPr="00F31330" w:rsidRDefault="00AB703A" w:rsidP="00AB703A">
            <w:pPr>
              <w:spacing w:line="0" w:lineRule="atLeast"/>
              <w:ind w:left="180" w:hangingChars="100" w:hanging="180"/>
              <w:jc w:val="left"/>
              <w:rPr>
                <w:rFonts w:ascii="HG丸ｺﾞｼｯｸM-PRO" w:eastAsia="HG丸ｺﾞｼｯｸM-PRO" w:hAnsi="HG丸ｺﾞｼｯｸM-PRO"/>
                <w:sz w:val="18"/>
                <w:szCs w:val="18"/>
              </w:rPr>
            </w:pPr>
            <w:r w:rsidRPr="00F31330">
              <w:rPr>
                <w:rFonts w:ascii="HG丸ｺﾞｼｯｸM-PRO" w:eastAsia="HG丸ｺﾞｼｯｸM-PRO" w:hAnsi="HG丸ｺﾞｼｯｸM-PRO" w:hint="eastAsia"/>
                <w:sz w:val="18"/>
                <w:szCs w:val="18"/>
              </w:rPr>
              <w:t>〇人口の増加と、市の広がりや公共施設、交通の広がりを関連付けて捉える。</w:t>
            </w:r>
          </w:p>
          <w:p w14:paraId="6F09B68D" w14:textId="77777777" w:rsidR="00AB703A" w:rsidRPr="00F31330" w:rsidRDefault="00AB703A" w:rsidP="00AB703A">
            <w:pPr>
              <w:tabs>
                <w:tab w:val="right" w:pos="5208"/>
              </w:tabs>
              <w:spacing w:line="0" w:lineRule="atLeast"/>
              <w:ind w:left="180" w:hangingChars="100" w:hanging="180"/>
              <w:rPr>
                <w:rFonts w:ascii="HG丸ｺﾞｼｯｸM-PRO" w:eastAsia="HG丸ｺﾞｼｯｸM-PRO" w:hAnsi="HG丸ｺﾞｼｯｸM-PRO"/>
                <w:sz w:val="18"/>
                <w:szCs w:val="18"/>
              </w:rPr>
            </w:pPr>
            <w:r w:rsidRPr="00F31330">
              <w:rPr>
                <w:rFonts w:ascii="HG丸ｺﾞｼｯｸM-PRO" w:eastAsia="HG丸ｺﾞｼｯｸM-PRO" w:hAnsi="HG丸ｺﾞｼｯｸM-PRO" w:hint="eastAsia"/>
                <w:sz w:val="18"/>
                <w:szCs w:val="18"/>
              </w:rPr>
              <w:t>〇2030年の札幌市がどうなるかお家の人にインタビューする。</w:t>
            </w:r>
          </w:p>
          <w:p w14:paraId="62AD3F80" w14:textId="77777777" w:rsidR="00AB703A" w:rsidRPr="00F31330" w:rsidRDefault="00AB703A" w:rsidP="00AB703A">
            <w:pPr>
              <w:tabs>
                <w:tab w:val="right" w:pos="5208"/>
              </w:tabs>
              <w:spacing w:line="0" w:lineRule="atLeast"/>
              <w:ind w:left="180" w:hangingChars="100" w:hanging="180"/>
              <w:rPr>
                <w:rFonts w:ascii="HG丸ｺﾞｼｯｸM-PRO" w:eastAsia="HG丸ｺﾞｼｯｸM-PRO" w:hAnsi="HG丸ｺﾞｼｯｸM-PRO"/>
                <w:sz w:val="18"/>
                <w:szCs w:val="18"/>
              </w:rPr>
            </w:pPr>
            <w:r w:rsidRPr="00F31330">
              <w:rPr>
                <w:rFonts w:ascii="HG丸ｺﾞｼｯｸM-PRO" w:eastAsia="HG丸ｺﾞｼｯｸM-PRO" w:hAnsi="HG丸ｺﾞｼｯｸM-PRO" w:hint="eastAsia"/>
                <w:sz w:val="18"/>
                <w:szCs w:val="18"/>
              </w:rPr>
              <w:t>〇202</w:t>
            </w:r>
            <w:r w:rsidRPr="00F31330">
              <w:rPr>
                <w:rFonts w:ascii="HG丸ｺﾞｼｯｸM-PRO" w:eastAsia="HG丸ｺﾞｼｯｸM-PRO" w:hAnsi="HG丸ｺﾞｼｯｸM-PRO"/>
                <w:sz w:val="18"/>
                <w:szCs w:val="18"/>
              </w:rPr>
              <w:t>1</w:t>
            </w:r>
            <w:r w:rsidRPr="00F31330">
              <w:rPr>
                <w:rFonts w:ascii="HG丸ｺﾞｼｯｸM-PRO" w:eastAsia="HG丸ｺﾞｼｯｸM-PRO" w:hAnsi="HG丸ｺﾞｼｯｸM-PRO" w:hint="eastAsia"/>
                <w:sz w:val="18"/>
                <w:szCs w:val="18"/>
              </w:rPr>
              <w:t>年に統計史上初めて人口が減った事実から、これからの札幌市について考える。</w:t>
            </w:r>
          </w:p>
          <w:p w14:paraId="2B69EA24" w14:textId="25407814" w:rsidR="00AB703A" w:rsidRPr="00FD614A" w:rsidRDefault="00493455" w:rsidP="00AB703A">
            <w:pPr>
              <w:tabs>
                <w:tab w:val="right" w:pos="5208"/>
              </w:tabs>
              <w:spacing w:line="0" w:lineRule="atLeast"/>
              <w:ind w:left="210" w:hangingChars="100" w:hanging="210"/>
              <w:rPr>
                <w:rFonts w:ascii="ＭＳ 明朝" w:hAnsi="ＭＳ 明朝"/>
                <w:sz w:val="20"/>
                <w:szCs w:val="20"/>
              </w:rPr>
            </w:pPr>
            <w:r>
              <w:rPr>
                <w:noProof/>
              </w:rPr>
              <w:pict w14:anchorId="449DD04D">
                <v:shape id="_x0000_s2221" type="#_x0000_t202" style="position:absolute;left:0;text-align:left;margin-left:89.5pt;margin-top:5.4pt;width:277.8pt;height:15.95pt;z-index:25163622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" strokeweight="1.5pt">
                  <v:stroke dashstyle="dash"/>
                  <v:textbox style="mso-next-textbox:#_x0000_s2221" inset="5.85pt,.7pt,5.85pt,.7pt">
                    <w:txbxContent>
                      <w:p w14:paraId="5C39A0BB" w14:textId="77777777" w:rsidR="00AB703A" w:rsidRPr="00580B84" w:rsidRDefault="00AB703A" w:rsidP="008B2A7D">
                        <w:pPr>
                          <w:spacing w:line="240" w:lineRule="exact"/>
                          <w:jc w:val="center"/>
                          <w:rPr>
                            <w:rFonts w:ascii="ＭＳ ゴシック" w:eastAsia="ＭＳ ゴシック" w:hAnsi="ＭＳ ゴシック"/>
                            <w:b/>
                            <w:bCs/>
                            <w:sz w:val="16"/>
                            <w:szCs w:val="16"/>
                          </w:rPr>
                        </w:pPr>
                        <w:r w:rsidRPr="00580B84">
                          <w:rPr>
                            <w:rFonts w:ascii="ＭＳ ゴシック" w:eastAsia="ＭＳ ゴシック" w:hAnsi="ＭＳ ゴシック" w:hint="eastAsia"/>
                            <w:b/>
                            <w:bCs/>
                            <w:sz w:val="16"/>
                            <w:szCs w:val="16"/>
                          </w:rPr>
                          <w:t>人口が減っちゃったよ。札幌市や交通はどうなるのかな？</w:t>
                        </w:r>
                      </w:p>
                      <w:p w14:paraId="29D80206" w14:textId="77777777" w:rsidR="00AB703A" w:rsidRPr="005C5213" w:rsidRDefault="00AB703A" w:rsidP="008B2A7D">
                        <w:pPr>
                          <w:spacing w:line="240" w:lineRule="exact"/>
                          <w:jc w:val="center"/>
                          <w:rPr>
                            <w:rFonts w:ascii="ＭＳ ゴシック" w:eastAsia="ＭＳ ゴシック" w:hAnsi="ＭＳ ゴシック"/>
                            <w:b/>
                            <w:bCs/>
                            <w:sz w:val="20"/>
                          </w:rPr>
                        </w:pPr>
                      </w:p>
                    </w:txbxContent>
                  </v:textbox>
                  <w10:wrap anchorx="margin"/>
                </v:shape>
              </w:pict>
            </w:r>
          </w:p>
          <w:p w14:paraId="19483C59" w14:textId="77777777" w:rsidR="00AB703A" w:rsidRPr="00FD614A" w:rsidRDefault="00AB703A" w:rsidP="00AB703A">
            <w:pPr>
              <w:tabs>
                <w:tab w:val="right" w:pos="5208"/>
              </w:tabs>
              <w:spacing w:line="0" w:lineRule="atLeast"/>
              <w:rPr>
                <w:rFonts w:ascii="ＭＳ 明朝" w:hAnsi="ＭＳ 明朝"/>
                <w:sz w:val="20"/>
                <w:szCs w:val="20"/>
              </w:rPr>
            </w:pPr>
          </w:p>
          <w:p w14:paraId="033FF0F0" w14:textId="7A7F97AE" w:rsidR="00AB703A" w:rsidRPr="00F31330" w:rsidRDefault="00AB703A" w:rsidP="00AB703A">
            <w:pPr>
              <w:tabs>
                <w:tab w:val="right" w:pos="5208"/>
              </w:tabs>
              <w:spacing w:line="0" w:lineRule="atLeast"/>
              <w:rPr>
                <w:rFonts w:ascii="HG丸ｺﾞｼｯｸM-PRO" w:eastAsia="HG丸ｺﾞｼｯｸM-PRO" w:hAnsi="HG丸ｺﾞｼｯｸM-PRO"/>
                <w:sz w:val="20"/>
                <w:szCs w:val="20"/>
              </w:rPr>
            </w:pPr>
            <w:r w:rsidRPr="00F31330">
              <w:rPr>
                <w:rFonts w:ascii="HG丸ｺﾞｼｯｸM-PRO" w:eastAsia="HG丸ｺﾞｼｯｸM-PRO" w:hAnsi="HG丸ｺﾞｼｯｸM-PRO" w:hint="eastAsia"/>
                <w:b/>
                <w:sz w:val="18"/>
                <w:szCs w:val="18"/>
              </w:rPr>
              <w:t>【他者との接点】</w:t>
            </w:r>
            <w:r w:rsidRPr="00F31330">
              <w:rPr>
                <w:rFonts w:ascii="HG丸ｺﾞｼｯｸM-PRO" w:eastAsia="HG丸ｺﾞｼｯｸM-PRO" w:hAnsi="HG丸ｺﾞｼｯｸM-PRO" w:hint="eastAsia"/>
                <w:sz w:val="18"/>
                <w:szCs w:val="18"/>
              </w:rPr>
              <w:t>まちの縮小・維持や交通の減少・維持など、判断の違いを引き出す。</w:t>
            </w:r>
          </w:p>
          <w:p w14:paraId="470AC90E" w14:textId="0BEAF529" w:rsidR="00AB703A" w:rsidRPr="00FD614A" w:rsidRDefault="00493455" w:rsidP="00AB703A">
            <w:pPr>
              <w:tabs>
                <w:tab w:val="right" w:pos="5208"/>
              </w:tabs>
              <w:spacing w:line="0" w:lineRule="atLeast"/>
              <w:ind w:left="210" w:hangingChars="100" w:hanging="210"/>
              <w:rPr>
                <w:rFonts w:ascii="ＭＳ 明朝" w:hAnsi="ＭＳ 明朝"/>
                <w:sz w:val="20"/>
                <w:szCs w:val="20"/>
              </w:rPr>
            </w:pPr>
            <w:r>
              <w:rPr>
                <w:noProof/>
              </w:rPr>
              <w:pict w14:anchorId="202962D5">
                <v:shape id="_x0000_s2219" type="#_x0000_t202" style="position:absolute;left:0;text-align:left;margin-left:13.95pt;margin-top:4.9pt;width:359.15pt;height:19.55pt;z-index:251637248;visibility:visible;mso-wrap-distance-left:9pt;mso-wrap-distance-top:0;mso-wrap-distance-right:9pt;mso-wrap-distance-bottom:0;mso-position-horizontal-relative:margin;mso-position-vertical-relative:text;mso-width-relative:page;mso-height-relative:page;v-text-anchor:middle" strokeweight="2.25pt">
                  <v:textbox style="mso-next-textbox:#_x0000_s2219" inset="5.85pt,.7pt,0,.7pt">
                    <w:txbxContent>
                      <w:p w14:paraId="3F6A9DE2" w14:textId="526086AC" w:rsidR="00AB703A" w:rsidRPr="002861AE" w:rsidRDefault="00AB703A" w:rsidP="002861AE">
                        <w:pPr>
                          <w:jc w:val="center"/>
                          <w:rPr>
                            <w:rFonts w:ascii="ＭＳ ゴシック" w:eastAsia="ＭＳ ゴシック" w:hAnsi="ＭＳ ゴシック"/>
                            <w:b/>
                            <w:bCs/>
                          </w:rPr>
                        </w:pPr>
                        <w:r>
                          <w:rPr>
                            <w:rFonts w:ascii="ＭＳ ゴシック" w:eastAsia="ＭＳ ゴシック" w:hAnsi="ＭＳ ゴシック" w:hint="eastAsia"/>
                            <w:b/>
                            <w:bCs/>
                          </w:rPr>
                          <w:t>人口がどんどん減ったら未来の札幌市はどうなっちゃうの？</w:t>
                        </w:r>
                      </w:p>
                    </w:txbxContent>
                  </v:textbox>
                  <w10:wrap anchorx="margin"/>
                </v:shape>
              </w:pict>
            </w:r>
            <w:r>
              <w:rPr>
                <w:rFonts w:ascii="ＭＳ ゴシック" w:eastAsia="ＭＳ ゴシック" w:hAnsi="ＭＳ ゴシック"/>
                <w:b/>
                <w:bCs/>
                <w:noProof/>
                <w:sz w:val="20"/>
                <w:szCs w:val="20"/>
              </w:rPr>
              <w:pict w14:anchorId="232FE084">
                <v:shape id="テキスト ボックス 3" o:spid="_x0000_s2228" type="#_x0000_t202" style="position:absolute;left:0;text-align:left;margin-left:3.7pt;margin-top:1.45pt;width:419.4pt;height:58pt;z-index:25163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" fillcolor="#7f7f7f [1612]" stroked="f" strokeweight=".5pt">
                  <v:textbox style="mso-next-textbox:#テキスト ボックス 3">
                    <w:txbxContent>
                      <w:p w14:paraId="328F8826" w14:textId="77777777" w:rsidR="00580B84" w:rsidRPr="00631C16" w:rsidRDefault="00580B84" w:rsidP="00AB703A">
                        <w:pPr>
                          <w:jc w:val="right"/>
                          <w:rPr>
                            <w:rFonts w:asciiTheme="majorEastAsia" w:eastAsiaTheme="majorEastAsia" w:hAnsiTheme="majorEastAsia"/>
                            <w:b/>
                            <w:bCs/>
                            <w:sz w:val="20"/>
                            <w:szCs w:val="21"/>
                          </w:rPr>
                        </w:pPr>
                        <w:r w:rsidRPr="00631C16">
                          <w:rPr>
                            <w:rFonts w:asciiTheme="majorEastAsia" w:eastAsiaTheme="majorEastAsia" w:hAnsiTheme="majorEastAsia" w:hint="eastAsia"/>
                            <w:b/>
                            <w:bCs/>
                            <w:sz w:val="20"/>
                            <w:szCs w:val="21"/>
                          </w:rPr>
                          <w:t>“みち”</w:t>
                        </w:r>
                      </w:p>
                      <w:p w14:paraId="4766EC73" w14:textId="77777777" w:rsidR="00580B84" w:rsidRPr="00631C16" w:rsidRDefault="00580B84" w:rsidP="00AB703A">
                        <w:pPr>
                          <w:jc w:val="right"/>
                          <w:rPr>
                            <w:rFonts w:asciiTheme="majorEastAsia" w:eastAsiaTheme="majorEastAsia" w:hAnsiTheme="majorEastAsia"/>
                            <w:b/>
                            <w:bCs/>
                            <w:sz w:val="20"/>
                            <w:szCs w:val="21"/>
                          </w:rPr>
                        </w:pPr>
                        <w:r w:rsidRPr="00631C16">
                          <w:rPr>
                            <w:rFonts w:asciiTheme="majorEastAsia" w:eastAsiaTheme="majorEastAsia" w:hAnsiTheme="majorEastAsia" w:hint="eastAsia"/>
                            <w:b/>
                            <w:bCs/>
                            <w:sz w:val="20"/>
                            <w:szCs w:val="21"/>
                          </w:rPr>
                          <w:t>の発創</w:t>
                        </w:r>
                      </w:p>
                    </w:txbxContent>
                  </v:textbox>
                </v:shape>
              </w:pict>
            </w:r>
          </w:p>
          <w:p w14:paraId="03CFFBD4" w14:textId="76165BDE" w:rsidR="00AB703A" w:rsidRPr="00FD614A" w:rsidRDefault="00AB703A" w:rsidP="00AB703A">
            <w:pPr>
              <w:tabs>
                <w:tab w:val="right" w:pos="5208"/>
              </w:tabs>
              <w:spacing w:line="0" w:lineRule="atLeast"/>
              <w:ind w:left="200" w:hangingChars="100" w:hanging="200"/>
              <w:rPr>
                <w:rFonts w:ascii="ＭＳ 明朝" w:hAnsi="ＭＳ 明朝"/>
                <w:sz w:val="20"/>
                <w:szCs w:val="20"/>
              </w:rPr>
            </w:pPr>
          </w:p>
          <w:p w14:paraId="5CFCA10C" w14:textId="5B1238DB" w:rsidR="00AB703A" w:rsidRDefault="00493455" w:rsidP="00AB703A">
            <w:pPr>
              <w:tabs>
                <w:tab w:val="right" w:pos="5208"/>
              </w:tabs>
              <w:spacing w:line="0" w:lineRule="atLeast"/>
              <w:ind w:left="210" w:hangingChars="100" w:hanging="210"/>
              <w:rPr>
                <w:rFonts w:ascii="ＭＳ 明朝" w:hAnsi="ＭＳ 明朝"/>
                <w:sz w:val="20"/>
                <w:szCs w:val="20"/>
              </w:rPr>
            </w:pPr>
            <w:r>
              <w:rPr>
                <w:noProof/>
              </w:rPr>
              <w:pict w14:anchorId="5BCED6B5">
                <v:roundrect id="四角形: 角を丸くする 935" o:spid="_x0000_s2217" style="position:absolute;left:0;text-align:left;margin-left:126.65pt;margin-top:3.65pt;width:104.9pt;height:24.85pt;z-index:2516403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" fillcolor="white [3212]" strokecolor="black [3213]" strokeweight="2pt">
                  <v:textbox style="mso-next-textbox:#四角形: 角を丸くする 935" inset="0,0,0,0">
                    <w:txbxContent>
                      <w:p w14:paraId="2E62C639" w14:textId="77777777" w:rsidR="00AB703A" w:rsidRPr="002861AE" w:rsidRDefault="00AB703A" w:rsidP="004A7024">
                        <w:pPr>
                          <w:spacing w:line="0" w:lineRule="atLeast"/>
                          <w:jc w:val="center"/>
                          <w:rPr>
                            <w:rFonts w:ascii="HG丸ｺﾞｼｯｸM-PRO" w:eastAsia="HG丸ｺﾞｼｯｸM-PRO" w:hAnsi="HG丸ｺﾞｼｯｸM-PRO"/>
                            <w:color w:val="000000" w:themeColor="text1"/>
                            <w:sz w:val="16"/>
                            <w:szCs w:val="16"/>
                          </w:rPr>
                        </w:pPr>
                        <w:r w:rsidRPr="002861AE">
                          <w:rPr>
                            <w:rFonts w:ascii="HG丸ｺﾞｼｯｸM-PRO" w:eastAsia="HG丸ｺﾞｼｯｸM-PRO" w:hAnsi="HG丸ｺﾞｼｯｸM-PRO" w:hint="eastAsia"/>
                            <w:color w:val="000000" w:themeColor="text1"/>
                            <w:sz w:val="16"/>
                            <w:szCs w:val="16"/>
                          </w:rPr>
                          <w:t>人が減ってもくらしやすいまちにしていく。</w:t>
                        </w:r>
                      </w:p>
                    </w:txbxContent>
                  </v:textbox>
                </v:roundrect>
              </w:pict>
            </w:r>
            <w:r>
              <w:rPr>
                <w:noProof/>
              </w:rPr>
              <w:pict w14:anchorId="2CD07440">
                <v:roundrect id="四角形: 角を丸くする 495" o:spid="_x0000_s2216" style="position:absolute;left:0;text-align:left;margin-left:14.1pt;margin-top:3.65pt;width:104.9pt;height:24.35pt;z-index:2516382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" fillcolor="white [3212]" strokecolor="black [3213]" strokeweight="2pt">
                  <v:textbox style="mso-next-textbox:#四角形: 角を丸くする 495" inset="0,0,0,0">
                    <w:txbxContent>
                      <w:p w14:paraId="2E0DB278" w14:textId="77777777" w:rsidR="00AB703A" w:rsidRPr="002861AE" w:rsidRDefault="00AB703A" w:rsidP="004A7024">
                        <w:pPr>
                          <w:spacing w:line="0" w:lineRule="atLeast"/>
                          <w:jc w:val="center"/>
                          <w:rPr>
                            <w:rFonts w:ascii="HG丸ｺﾞｼｯｸM-PRO" w:eastAsia="HG丸ｺﾞｼｯｸM-PRO" w:hAnsi="HG丸ｺﾞｼｯｸM-PRO"/>
                            <w:sz w:val="16"/>
                            <w:szCs w:val="16"/>
                          </w:rPr>
                        </w:pPr>
                        <w:r w:rsidRPr="002861AE">
                          <w:rPr>
                            <w:rFonts w:ascii="HG丸ｺﾞｼｯｸM-PRO" w:eastAsia="HG丸ｺﾞｼｯｸM-PRO" w:hAnsi="HG丸ｺﾞｼｯｸM-PRO" w:hint="eastAsia"/>
                            <w:sz w:val="16"/>
                            <w:szCs w:val="16"/>
                          </w:rPr>
                          <w:t>駅周辺に複合施設を増やしてコンパクトに。</w:t>
                        </w:r>
                      </w:p>
                    </w:txbxContent>
                  </v:textbox>
                </v:roundrect>
              </w:pict>
            </w:r>
            <w:r>
              <w:rPr>
                <w:noProof/>
              </w:rPr>
              <w:pict w14:anchorId="64255FAC">
                <v:roundrect id="四角形: 角を丸くする 496" o:spid="_x0000_s2218" style="position:absolute;left:0;text-align:left;margin-left:239.2pt;margin-top:3.65pt;width:135.05pt;height:25.35pt;z-index:25163929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" fillcolor="white [3212]" strokecolor="black [3213]" strokeweight="2pt">
                  <v:textbox style="mso-next-textbox:#四角形: 角を丸くする 496" inset="0,0,0,0">
                    <w:txbxContent>
                      <w:p w14:paraId="0D98933C" w14:textId="77777777" w:rsidR="00AB703A" w:rsidRPr="002861AE" w:rsidRDefault="00AB703A" w:rsidP="004A7024">
                        <w:pPr>
                          <w:spacing w:line="0" w:lineRule="atLeast"/>
                          <w:rPr>
                            <w:rFonts w:ascii="HG丸ｺﾞｼｯｸM-PRO" w:eastAsia="HG丸ｺﾞｼｯｸM-PRO" w:hAnsi="HG丸ｺﾞｼｯｸM-PRO"/>
                            <w:color w:val="000000" w:themeColor="text1"/>
                            <w:sz w:val="16"/>
                            <w:szCs w:val="16"/>
                          </w:rPr>
                        </w:pPr>
                        <w:r w:rsidRPr="002861AE">
                          <w:rPr>
                            <w:rFonts w:ascii="HG丸ｺﾞｼｯｸM-PRO" w:eastAsia="HG丸ｺﾞｼｯｸM-PRO" w:hAnsi="HG丸ｺﾞｼｯｸM-PRO" w:hint="eastAsia"/>
                            <w:color w:val="000000" w:themeColor="text1"/>
                            <w:sz w:val="16"/>
                            <w:szCs w:val="16"/>
                          </w:rPr>
                          <w:t>これからも交通は減らない。だって、高齢者が増えるから。</w:t>
                        </w:r>
                      </w:p>
                    </w:txbxContent>
                  </v:textbox>
                </v:roundrect>
              </w:pict>
            </w:r>
          </w:p>
          <w:p w14:paraId="7F187D2D" w14:textId="77777777" w:rsidR="008B2A7D" w:rsidRPr="00FD614A" w:rsidRDefault="008B2A7D" w:rsidP="00AB703A">
            <w:pPr>
              <w:tabs>
                <w:tab w:val="right" w:pos="5208"/>
              </w:tabs>
              <w:spacing w:line="0" w:lineRule="atLeast"/>
              <w:ind w:left="200" w:hangingChars="100" w:hanging="200"/>
              <w:rPr>
                <w:rFonts w:ascii="ＭＳ 明朝" w:hAnsi="ＭＳ 明朝"/>
                <w:sz w:val="20"/>
                <w:szCs w:val="20"/>
              </w:rPr>
            </w:pPr>
          </w:p>
          <w:p w14:paraId="62BB2991" w14:textId="77777777" w:rsidR="00AB703A" w:rsidRPr="00FD614A" w:rsidRDefault="00AB703A" w:rsidP="00AB703A">
            <w:pPr>
              <w:tabs>
                <w:tab w:val="right" w:pos="5208"/>
              </w:tabs>
              <w:spacing w:line="0" w:lineRule="atLeast"/>
              <w:ind w:left="200" w:hangingChars="100" w:hanging="200"/>
              <w:rPr>
                <w:rFonts w:ascii="ＭＳ 明朝" w:hAnsi="ＭＳ 明朝"/>
                <w:sz w:val="20"/>
                <w:szCs w:val="20"/>
              </w:rPr>
            </w:pPr>
          </w:p>
          <w:p w14:paraId="2272FD9D" w14:textId="76B464D4" w:rsidR="00AB703A" w:rsidRPr="00F31330" w:rsidRDefault="00AB703A" w:rsidP="00AB703A">
            <w:pPr>
              <w:autoSpaceDE w:val="0"/>
              <w:autoSpaceDN w:val="0"/>
              <w:adjustRightInd w:val="0"/>
              <w:spacing w:line="220" w:lineRule="exact"/>
              <w:jc w:val="left"/>
              <w:rPr>
                <w:rFonts w:ascii="HG丸ｺﾞｼｯｸM-PRO" w:eastAsia="HG丸ｺﾞｼｯｸM-PRO" w:hAnsi="HG丸ｺﾞｼｯｸM-PRO"/>
                <w:sz w:val="18"/>
                <w:szCs w:val="18"/>
              </w:rPr>
            </w:pPr>
            <w:r w:rsidRPr="00F31330">
              <w:rPr>
                <w:rFonts w:ascii="HG丸ｺﾞｼｯｸM-PRO" w:eastAsia="HG丸ｺﾞｼｯｸM-PRO" w:hAnsi="HG丸ｺﾞｼｯｸM-PRO" w:hint="eastAsia"/>
                <w:sz w:val="18"/>
                <w:szCs w:val="18"/>
              </w:rPr>
              <w:t>〇札幌市役所の方に考えたことを提案しよう。</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272EB33" w14:textId="77777777" w:rsidR="00AB703A" w:rsidRPr="00870971" w:rsidRDefault="00AB703A" w:rsidP="00EF3677">
            <w:pPr>
              <w:autoSpaceDE w:val="0"/>
              <w:autoSpaceDN w:val="0"/>
              <w:adjustRightInd w:val="0"/>
              <w:spacing w:line="220" w:lineRule="exact"/>
              <w:jc w:val="left"/>
              <w:rPr>
                <w:rFonts w:ascii="HG丸ｺﾞｼｯｸM-PRO" w:eastAsia="HG丸ｺﾞｼｯｸM-PRO"/>
                <w:szCs w:val="21"/>
              </w:rPr>
            </w:pPr>
          </w:p>
        </w:tc>
      </w:tr>
      <w:tr w:rsidR="00AB703A" w14:paraId="3FC2107A" w14:textId="5942BF8B" w:rsidTr="000A0932">
        <w:trPr>
          <w:trHeight w:val="1977"/>
        </w:trPr>
        <w:tc>
          <w:tcPr>
            <w:tcW w:w="723" w:type="dxa"/>
            <w:tcBorders>
              <w:top w:val="single" w:sz="4" w:space="0" w:color="auto"/>
              <w:left w:val="single" w:sz="4" w:space="0" w:color="auto"/>
              <w:bottom w:val="single" w:sz="4" w:space="0" w:color="auto"/>
              <w:right w:val="single" w:sz="4" w:space="0" w:color="auto"/>
            </w:tcBorders>
            <w:shd w:val="clear" w:color="auto" w:fill="auto"/>
          </w:tcPr>
          <w:p w14:paraId="49567F7E" w14:textId="77777777" w:rsidR="00B24600" w:rsidRDefault="00B24600" w:rsidP="00E015BB">
            <w:pPr>
              <w:autoSpaceDE w:val="0"/>
              <w:autoSpaceDN w:val="0"/>
              <w:adjustRightInd w:val="0"/>
              <w:spacing w:line="0" w:lineRule="atLeast"/>
              <w:jc w:val="center"/>
              <w:rPr>
                <w:rFonts w:ascii="HG丸ｺﾞｼｯｸM-PRO" w:eastAsia="HG丸ｺﾞｼｯｸM-PRO"/>
                <w:sz w:val="18"/>
                <w:szCs w:val="18"/>
              </w:rPr>
            </w:pPr>
          </w:p>
          <w:p w14:paraId="41570627" w14:textId="77777777" w:rsidR="00E015BB" w:rsidRPr="00E015BB" w:rsidRDefault="00E015BB" w:rsidP="00E015BB">
            <w:pPr>
              <w:autoSpaceDE w:val="0"/>
              <w:autoSpaceDN w:val="0"/>
              <w:adjustRightInd w:val="0"/>
              <w:spacing w:line="0" w:lineRule="atLeast"/>
              <w:jc w:val="center"/>
              <w:rPr>
                <w:rFonts w:ascii="HG丸ｺﾞｼｯｸM-PRO" w:eastAsia="HG丸ｺﾞｼｯｸM-PRO"/>
                <w:sz w:val="18"/>
                <w:szCs w:val="18"/>
              </w:rPr>
            </w:pPr>
          </w:p>
          <w:p w14:paraId="4CF8E120" w14:textId="77777777" w:rsidR="00AB703A" w:rsidRPr="00E015BB" w:rsidRDefault="00B24600" w:rsidP="00E015BB">
            <w:pPr>
              <w:autoSpaceDE w:val="0"/>
              <w:autoSpaceDN w:val="0"/>
              <w:adjustRightInd w:val="0"/>
              <w:spacing w:line="0" w:lineRule="atLeast"/>
              <w:jc w:val="center"/>
              <w:rPr>
                <w:rFonts w:ascii="HG丸ｺﾞｼｯｸM-PRO" w:eastAsia="HG丸ｺﾞｼｯｸM-PRO"/>
                <w:sz w:val="18"/>
                <w:szCs w:val="18"/>
              </w:rPr>
            </w:pPr>
            <w:r w:rsidRPr="00E015BB">
              <w:rPr>
                <w:rFonts w:ascii="HG丸ｺﾞｼｯｸM-PRO" w:eastAsia="HG丸ｺﾞｼｯｸM-PRO" w:hint="eastAsia"/>
                <w:sz w:val="18"/>
                <w:szCs w:val="18"/>
              </w:rPr>
              <w:t>8</w:t>
            </w:r>
          </w:p>
          <w:p w14:paraId="36463DEA" w14:textId="5A207E24" w:rsidR="00B24600" w:rsidRPr="00870971" w:rsidRDefault="00B24600" w:rsidP="00E015BB">
            <w:pPr>
              <w:autoSpaceDE w:val="0"/>
              <w:autoSpaceDN w:val="0"/>
              <w:adjustRightInd w:val="0"/>
              <w:spacing w:line="0" w:lineRule="atLeast"/>
              <w:jc w:val="center"/>
              <w:rPr>
                <w:rFonts w:ascii="HG丸ｺﾞｼｯｸM-PRO" w:eastAsia="HG丸ｺﾞｼｯｸM-PRO" w:hAnsiTheme="minorEastAsia" w:cs="メイリオ"/>
                <w:sz w:val="20"/>
              </w:rPr>
            </w:pPr>
            <w:r w:rsidRPr="00E015BB">
              <w:rPr>
                <w:rFonts w:ascii="HG丸ｺﾞｼｯｸM-PRO" w:eastAsia="HG丸ｺﾞｼｯｸM-PRO" w:hint="eastAsia"/>
                <w:sz w:val="18"/>
                <w:szCs w:val="18"/>
              </w:rPr>
              <w:t>9</w:t>
            </w:r>
          </w:p>
        </w:tc>
        <w:tc>
          <w:tcPr>
            <w:tcW w:w="8930" w:type="dxa"/>
            <w:gridSpan w:val="2"/>
            <w:tcBorders>
              <w:top w:val="single" w:sz="4" w:space="0" w:color="auto"/>
              <w:left w:val="single" w:sz="4" w:space="0" w:color="auto"/>
              <w:bottom w:val="single" w:sz="4" w:space="0" w:color="auto"/>
            </w:tcBorders>
            <w:shd w:val="clear" w:color="auto" w:fill="auto"/>
          </w:tcPr>
          <w:p w14:paraId="00DD038A" w14:textId="77777777" w:rsidR="008B2A7D" w:rsidRPr="0068082B" w:rsidRDefault="008B2A7D" w:rsidP="008B2A7D">
            <w:pPr>
              <w:spacing w:line="0" w:lineRule="atLeast"/>
              <w:ind w:left="1004" w:hangingChars="500" w:hanging="1004"/>
              <w:rPr>
                <w:rFonts w:ascii="ＭＳ ゴシック" w:eastAsia="ＭＳ ゴシック" w:hAnsi="ＭＳ ゴシック"/>
                <w:sz w:val="20"/>
                <w:szCs w:val="20"/>
              </w:rPr>
            </w:pPr>
            <w:r w:rsidRPr="008B2A7D">
              <w:rPr>
                <w:rFonts w:ascii="ＭＳ ゴシック" w:eastAsia="ＭＳ ゴシック" w:hAnsi="ＭＳ ゴシック" w:hint="eastAsia"/>
                <w:b/>
                <w:bCs/>
                <w:sz w:val="20"/>
                <w:szCs w:val="20"/>
              </w:rPr>
              <w:t>【活動Ⅲ】</w:t>
            </w:r>
            <w:r>
              <w:rPr>
                <w:rFonts w:ascii="ＭＳ ゴシック" w:eastAsia="ＭＳ ゴシック" w:hAnsi="ＭＳ ゴシック" w:hint="eastAsia"/>
                <w:sz w:val="20"/>
                <w:szCs w:val="20"/>
              </w:rPr>
              <w:t>札幌市の未来を構想する</w:t>
            </w:r>
            <w:r w:rsidRPr="0068082B">
              <w:rPr>
                <w:rFonts w:ascii="ＭＳ ゴシック" w:eastAsia="ＭＳ ゴシック" w:hAnsi="ＭＳ ゴシック" w:hint="eastAsia"/>
                <w:sz w:val="20"/>
                <w:szCs w:val="20"/>
              </w:rPr>
              <w:t>。</w:t>
            </w:r>
          </w:p>
          <w:p w14:paraId="37A5597F" w14:textId="7BFF75A4" w:rsidR="00AB703A" w:rsidRPr="008B2A7D" w:rsidRDefault="008B2A7D" w:rsidP="00EF3677">
            <w:pPr>
              <w:autoSpaceDE w:val="0"/>
              <w:autoSpaceDN w:val="0"/>
              <w:adjustRightInd w:val="0"/>
              <w:spacing w:line="220" w:lineRule="exact"/>
              <w:jc w:val="left"/>
              <w:rPr>
                <w:rFonts w:ascii="HG丸ｺﾞｼｯｸM-PRO" w:eastAsia="HG丸ｺﾞｼｯｸM-PRO" w:hAnsiTheme="minorEastAsia" w:cs="メイリオ"/>
                <w:sz w:val="20"/>
              </w:rPr>
            </w:pPr>
            <w:r>
              <w:rPr>
                <w:noProof/>
              </w:rPr>
              <w:drawing>
                <wp:anchor distT="0" distB="0" distL="114300" distR="114300" simplePos="0" relativeHeight="251623936" behindDoc="0" locked="0" layoutInCell="1" allowOverlap="1" wp14:anchorId="28FAFB0D" wp14:editId="63CD542E">
                  <wp:simplePos x="0" y="0"/>
                  <wp:positionH relativeFrom="margin">
                    <wp:posOffset>2240915</wp:posOffset>
                  </wp:positionH>
                  <wp:positionV relativeFrom="paragraph">
                    <wp:posOffset>353695</wp:posOffset>
                  </wp:positionV>
                  <wp:extent cx="862526" cy="61912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無題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526" cy="619125"/>
                          </a:xfrm>
                          <a:prstGeom prst="rect">
                            <a:avLst/>
                          </a:prstGeom>
                        </pic:spPr>
                      </pic:pic>
                    </a:graphicData>
                  </a:graphic>
                  <wp14:sizeRelH relativeFrom="page">
                    <wp14:pctWidth>0</wp14:pctWidth>
                  </wp14:sizeRelH>
                  <wp14:sizeRelV relativeFrom="page">
                    <wp14:pctHeight>0</wp14:pctHeight>
                  </wp14:sizeRelV>
                </wp:anchor>
              </w:drawing>
            </w:r>
            <w:r w:rsidR="00493455">
              <w:rPr>
                <w:noProof/>
              </w:rPr>
              <w:pict w14:anchorId="37CC3232">
                <v:roundrect id="四角形: 角を丸くする 993842158" o:spid="_x0000_s2231" style="position:absolute;margin-left:9.95pt;margin-top:30.5pt;width:149pt;height:45pt;z-index:251647488;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" fillcolor="white [3212]" strokecolor="black [3213]" strokeweight="2pt">
                  <v:textbox style="mso-next-textbox:#四角形: 角を丸くする 993842158" inset="0,0,0,0">
                    <w:txbxContent>
                      <w:p w14:paraId="40FC7C62" w14:textId="77777777" w:rsidR="008B2A7D" w:rsidRPr="00F31330" w:rsidRDefault="008B2A7D" w:rsidP="008B2A7D">
                        <w:pPr>
                          <w:spacing w:line="0" w:lineRule="atLeast"/>
                          <w:jc w:val="center"/>
                          <w:rPr>
                            <w:rFonts w:ascii="HG丸ｺﾞｼｯｸM-PRO" w:eastAsia="HG丸ｺﾞｼｯｸM-PRO" w:hAnsi="HG丸ｺﾞｼｯｸM-PRO"/>
                            <w:color w:val="000000" w:themeColor="text1"/>
                            <w:sz w:val="18"/>
                          </w:rPr>
                        </w:pPr>
                        <w:r w:rsidRPr="00F31330">
                          <w:rPr>
                            <w:rFonts w:ascii="HG丸ｺﾞｼｯｸM-PRO" w:eastAsia="HG丸ｺﾞｼｯｸM-PRO" w:hAnsi="HG丸ｺﾞｼｯｸM-PRO" w:hint="eastAsia"/>
                            <w:color w:val="000000" w:themeColor="text1"/>
                            <w:sz w:val="18"/>
                          </w:rPr>
                          <w:t>少子高齢化が進むから、お年寄りも過ごしやすいまちにしたいね。</w:t>
                        </w:r>
                      </w:p>
                    </w:txbxContent>
                  </v:textbox>
                </v:roundrect>
              </w:pict>
            </w:r>
            <w:r w:rsidR="00493455">
              <w:rPr>
                <w:noProof/>
              </w:rPr>
              <w:pict w14:anchorId="0C33F01B">
                <v:roundrect id="四角形: 角を丸くする 17" o:spid="_x0000_s2230" style="position:absolute;margin-left:255.7pt;margin-top:32.5pt;width:179.05pt;height:41.25pt;z-index:251648512;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" fillcolor="white [3212]" strokecolor="black [3213]" strokeweight="2pt">
                  <v:textbox style="mso-next-textbox:#四角形: 角を丸くする 17" inset="0,0,0,0">
                    <w:txbxContent>
                      <w:p w14:paraId="7E09CD07" w14:textId="77777777" w:rsidR="008B2A7D" w:rsidRPr="00F31330" w:rsidRDefault="008B2A7D" w:rsidP="008B2A7D">
                        <w:pPr>
                          <w:spacing w:line="0" w:lineRule="atLeast"/>
                          <w:jc w:val="center"/>
                          <w:rPr>
                            <w:rFonts w:ascii="HG丸ｺﾞｼｯｸM-PRO" w:eastAsia="HG丸ｺﾞｼｯｸM-PRO" w:hAnsi="HG丸ｺﾞｼｯｸM-PRO"/>
                            <w:color w:val="000000" w:themeColor="text1"/>
                            <w:sz w:val="18"/>
                          </w:rPr>
                        </w:pPr>
                        <w:r w:rsidRPr="00F31330">
                          <w:rPr>
                            <w:rFonts w:ascii="HG丸ｺﾞｼｯｸM-PRO" w:eastAsia="HG丸ｺﾞｼｯｸM-PRO" w:hAnsi="HG丸ｺﾞｼｯｸM-PRO" w:hint="eastAsia"/>
                            <w:color w:val="000000" w:themeColor="text1"/>
                            <w:sz w:val="18"/>
                          </w:rPr>
                          <w:t>人口が減ると、まちが変わるから、子どもを産み育てやすいまちにしたいな。</w:t>
                        </w:r>
                      </w:p>
                    </w:txbxContent>
                  </v:textbox>
                </v:roundrect>
              </w:pict>
            </w:r>
            <w:r w:rsidR="00493455">
              <w:rPr>
                <w:noProof/>
              </w:rPr>
              <w:pict w14:anchorId="3DF5F9A0">
                <v:shape id="_x0000_s2229" type="#_x0000_t202" style="position:absolute;margin-left:55.45pt;margin-top:4pt;width:280.25pt;height:16.6pt;z-index:2516464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" strokeweight="1.5pt">
                  <v:stroke dashstyle="dash"/>
                  <v:textbox style="mso-next-textbox:#_x0000_s2229" inset="5.85pt,.7pt,5.85pt,.7pt">
                    <w:txbxContent>
                      <w:p w14:paraId="1B61FF4F" w14:textId="77777777" w:rsidR="008B2A7D" w:rsidRPr="008B2A7D" w:rsidRDefault="008B2A7D" w:rsidP="008B2A7D">
                        <w:pPr>
                          <w:spacing w:line="240" w:lineRule="exact"/>
                          <w:jc w:val="center"/>
                          <w:rPr>
                            <w:rFonts w:ascii="ＭＳ ゴシック" w:eastAsia="ＭＳ ゴシック" w:hAnsi="ＭＳ ゴシック"/>
                            <w:b/>
                            <w:bCs/>
                            <w:sz w:val="16"/>
                            <w:szCs w:val="16"/>
                          </w:rPr>
                        </w:pPr>
                        <w:r w:rsidRPr="008B2A7D">
                          <w:rPr>
                            <w:rFonts w:ascii="ＭＳ ゴシック" w:eastAsia="ＭＳ ゴシック" w:hAnsi="ＭＳ ゴシック" w:hint="eastAsia"/>
                            <w:b/>
                            <w:bCs/>
                            <w:sz w:val="16"/>
                            <w:szCs w:val="16"/>
                          </w:rPr>
                          <w:t>どんな札幌市になると、みんなが過ごしやすいかな。</w:t>
                        </w:r>
                      </w:p>
                    </w:txbxContent>
                  </v:textbox>
                  <w10:wrap anchorx="margin"/>
                </v:shape>
              </w:pic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0BB2317" w14:textId="77777777" w:rsidR="00AB703A" w:rsidRPr="00870971" w:rsidRDefault="00AB703A" w:rsidP="00EF3677">
            <w:pPr>
              <w:autoSpaceDE w:val="0"/>
              <w:autoSpaceDN w:val="0"/>
              <w:adjustRightInd w:val="0"/>
              <w:spacing w:line="220" w:lineRule="exact"/>
              <w:jc w:val="left"/>
              <w:rPr>
                <w:rFonts w:ascii="HG丸ｺﾞｼｯｸM-PRO" w:eastAsia="HG丸ｺﾞｼｯｸM-PRO" w:hAnsiTheme="minorEastAsia" w:cs="メイリオ"/>
                <w:sz w:val="20"/>
              </w:rPr>
            </w:pPr>
          </w:p>
        </w:tc>
      </w:tr>
      <w:tr w:rsidR="00B847B7" w:rsidRPr="00870971" w14:paraId="591B8663" w14:textId="77777777" w:rsidTr="000A0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0504" w:type="dxa"/>
            <w:gridSpan w:val="4"/>
            <w:tcBorders>
              <w:top w:val="nil"/>
              <w:left w:val="nil"/>
              <w:bottom w:val="nil"/>
              <w:right w:val="nil"/>
            </w:tcBorders>
            <w:shd w:val="clear" w:color="auto" w:fill="CCCCCC"/>
          </w:tcPr>
          <w:p w14:paraId="12FEEECA" w14:textId="27C12C34" w:rsidR="00B847B7" w:rsidRPr="00870971" w:rsidRDefault="004818C7" w:rsidP="00AE6204">
            <w:pPr>
              <w:spacing w:line="0" w:lineRule="atLeast"/>
              <w:rPr>
                <w:rFonts w:ascii="HG丸ｺﾞｼｯｸM-PRO" w:eastAsia="HG丸ｺﾞｼｯｸM-PRO" w:hAnsi="HG丸ｺﾞｼｯｸM-PRO"/>
              </w:rPr>
            </w:pPr>
            <w:r>
              <w:rPr>
                <w:rFonts w:ascii="HG丸ｺﾞｼｯｸM-PRO" w:eastAsia="HG丸ｺﾞｼｯｸM-PRO" w:hAnsi="HG丸ｺﾞｼｯｸM-PRO" w:cs="メイリオ" w:hint="eastAsia"/>
                <w:b/>
                <w:sz w:val="28"/>
                <w:szCs w:val="28"/>
              </w:rPr>
              <w:lastRenderedPageBreak/>
              <w:t>3</w:t>
            </w:r>
            <w:r w:rsidR="00DE37F6" w:rsidRPr="00870971">
              <w:rPr>
                <w:rFonts w:ascii="HG丸ｺﾞｼｯｸM-PRO" w:eastAsia="HG丸ｺﾞｼｯｸM-PRO" w:hAnsi="HG丸ｺﾞｼｯｸM-PRO" w:cs="メイリオ" w:hint="eastAsia"/>
                <w:b/>
                <w:sz w:val="28"/>
                <w:szCs w:val="28"/>
              </w:rPr>
              <w:t>．</w:t>
            </w:r>
            <w:r>
              <w:rPr>
                <w:rFonts w:ascii="HG丸ｺﾞｼｯｸM-PRO" w:eastAsia="HG丸ｺﾞｼｯｸM-PRO" w:hAnsi="HG丸ｺﾞｼｯｸM-PRO" w:cs="メイリオ" w:hint="eastAsia"/>
                <w:b/>
                <w:sz w:val="28"/>
                <w:szCs w:val="28"/>
              </w:rPr>
              <w:t>本時の目標（6/9）</w:t>
            </w:r>
          </w:p>
        </w:tc>
      </w:tr>
      <w:tr w:rsidR="006C5E06" w:rsidRPr="00870971" w14:paraId="237B15D6" w14:textId="77777777" w:rsidTr="000A0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10504" w:type="dxa"/>
            <w:gridSpan w:val="4"/>
            <w:tcBorders>
              <w:top w:val="nil"/>
              <w:left w:val="nil"/>
              <w:bottom w:val="nil"/>
              <w:right w:val="nil"/>
            </w:tcBorders>
            <w:shd w:val="clear" w:color="auto" w:fill="auto"/>
          </w:tcPr>
          <w:p w14:paraId="1155CBE0" w14:textId="628FC7F7" w:rsidR="006C5E06" w:rsidRDefault="006C5E06" w:rsidP="006C5E06">
            <w:pPr>
              <w:spacing w:line="0" w:lineRule="atLeast"/>
              <w:ind w:firstLineChars="100" w:firstLine="200"/>
              <w:rPr>
                <w:rFonts w:ascii="HG丸ｺﾞｼｯｸM-PRO" w:eastAsia="HG丸ｺﾞｼｯｸM-PRO" w:hAnsi="HG丸ｺﾞｼｯｸM-PRO" w:cs="メイリオ"/>
                <w:b/>
                <w:sz w:val="28"/>
                <w:szCs w:val="28"/>
              </w:rPr>
            </w:pPr>
            <w:r w:rsidRPr="00F31330">
              <w:rPr>
                <w:rFonts w:ascii="HG丸ｺﾞｼｯｸM-PRO" w:eastAsia="HG丸ｺﾞｼｯｸM-PRO" w:hAnsi="HG丸ｺﾞｼｯｸM-PRO" w:hint="eastAsia"/>
                <w:sz w:val="20"/>
                <w:szCs w:val="21"/>
              </w:rPr>
              <w:t>人口が減少した場合、札幌市の広がりや公共交通の増減を考える活動を通して、今あるものを生かしたまちづくりや施設を複合化させて利便性を高める取り組みなどに着目し、これからの札幌市のまちづくりの変化を考え、表現することができる。</w:t>
            </w:r>
            <w:r w:rsidRPr="00F31330">
              <w:rPr>
                <w:rFonts w:ascii="HG丸ｺﾞｼｯｸM-PRO" w:eastAsia="HG丸ｺﾞｼｯｸM-PRO" w:hAnsi="HG丸ｺﾞｼｯｸM-PRO" w:hint="eastAsia"/>
                <w:sz w:val="20"/>
                <w:szCs w:val="20"/>
              </w:rPr>
              <w:t xml:space="preserve">　</w:t>
            </w:r>
          </w:p>
        </w:tc>
      </w:tr>
      <w:tr w:rsidR="006C5E06" w:rsidRPr="00870971" w14:paraId="0974F508" w14:textId="77777777" w:rsidTr="000A0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0504" w:type="dxa"/>
            <w:gridSpan w:val="4"/>
            <w:tcBorders>
              <w:top w:val="nil"/>
              <w:left w:val="nil"/>
              <w:bottom w:val="nil"/>
              <w:right w:val="nil"/>
            </w:tcBorders>
            <w:shd w:val="clear" w:color="auto" w:fill="BFBFBF" w:themeFill="background1" w:themeFillShade="BF"/>
          </w:tcPr>
          <w:p w14:paraId="3ADB4864" w14:textId="2A585DBE" w:rsidR="003A253F" w:rsidRPr="003A253F" w:rsidRDefault="006C5E06" w:rsidP="006C5E06">
            <w:pPr>
              <w:spacing w:line="0" w:lineRule="atLeast"/>
              <w:rPr>
                <w:rFonts w:ascii="HG丸ｺﾞｼｯｸM-PRO" w:eastAsia="HG丸ｺﾞｼｯｸM-PRO" w:hAnsi="HG丸ｺﾞｼｯｸM-PRO" w:cs="メイリオ"/>
                <w:b/>
                <w:sz w:val="28"/>
                <w:szCs w:val="28"/>
              </w:rPr>
            </w:pPr>
            <w:r>
              <w:rPr>
                <w:rFonts w:ascii="HG丸ｺﾞｼｯｸM-PRO" w:eastAsia="HG丸ｺﾞｼｯｸM-PRO" w:hAnsi="HG丸ｺﾞｼｯｸM-PRO" w:cs="メイリオ" w:hint="eastAsia"/>
                <w:b/>
                <w:sz w:val="28"/>
                <w:szCs w:val="28"/>
              </w:rPr>
              <w:t>4</w:t>
            </w:r>
            <w:r w:rsidRPr="00870971">
              <w:rPr>
                <w:rFonts w:ascii="HG丸ｺﾞｼｯｸM-PRO" w:eastAsia="HG丸ｺﾞｼｯｸM-PRO" w:hAnsi="HG丸ｺﾞｼｯｸM-PRO" w:cs="メイリオ" w:hint="eastAsia"/>
                <w:b/>
                <w:sz w:val="28"/>
                <w:szCs w:val="28"/>
              </w:rPr>
              <w:t>．</w:t>
            </w:r>
            <w:r>
              <w:rPr>
                <w:rFonts w:ascii="HG丸ｺﾞｼｯｸM-PRO" w:eastAsia="HG丸ｺﾞｼｯｸM-PRO" w:hAnsi="HG丸ｺﾞｼｯｸM-PRO" w:cs="メイリオ" w:hint="eastAsia"/>
                <w:b/>
                <w:sz w:val="28"/>
                <w:szCs w:val="28"/>
              </w:rPr>
              <w:t>本時の</w:t>
            </w:r>
            <w:r w:rsidR="00C53AD4">
              <w:rPr>
                <w:rFonts w:ascii="HG丸ｺﾞｼｯｸM-PRO" w:eastAsia="HG丸ｺﾞｼｯｸM-PRO" w:hAnsi="HG丸ｺﾞｼｯｸM-PRO" w:cs="メイリオ" w:hint="eastAsia"/>
                <w:b/>
                <w:sz w:val="28"/>
                <w:szCs w:val="28"/>
              </w:rPr>
              <w:t>展開</w:t>
            </w:r>
          </w:p>
        </w:tc>
      </w:tr>
      <w:tr w:rsidR="003A253F" w:rsidRPr="00870971" w14:paraId="36B733E3" w14:textId="77777777" w:rsidTr="000A0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0504" w:type="dxa"/>
            <w:gridSpan w:val="4"/>
            <w:tcBorders>
              <w:top w:val="nil"/>
              <w:left w:val="nil"/>
              <w:bottom w:val="single" w:sz="4" w:space="0" w:color="auto"/>
              <w:right w:val="nil"/>
            </w:tcBorders>
            <w:shd w:val="clear" w:color="auto" w:fill="auto"/>
          </w:tcPr>
          <w:p w14:paraId="720B4DDE" w14:textId="77777777" w:rsidR="003A253F" w:rsidRPr="003A253F" w:rsidRDefault="003A253F" w:rsidP="006C5E06">
            <w:pPr>
              <w:spacing w:line="0" w:lineRule="atLeast"/>
              <w:rPr>
                <w:rFonts w:ascii="HG丸ｺﾞｼｯｸM-PRO" w:eastAsia="HG丸ｺﾞｼｯｸM-PRO" w:hAnsi="HG丸ｺﾞｼｯｸM-PRO" w:cs="メイリオ"/>
                <w:b/>
                <w:sz w:val="6"/>
                <w:szCs w:val="6"/>
              </w:rPr>
            </w:pPr>
          </w:p>
        </w:tc>
      </w:tr>
      <w:tr w:rsidR="003A253F" w:rsidRPr="00870971" w14:paraId="7093879C" w14:textId="77777777" w:rsidTr="000A0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6818" w:type="dxa"/>
            <w:gridSpan w:val="2"/>
            <w:tcBorders>
              <w:top w:val="single" w:sz="4" w:space="0" w:color="auto"/>
              <w:left w:val="single" w:sz="4" w:space="0" w:color="auto"/>
              <w:right w:val="single" w:sz="4" w:space="0" w:color="auto"/>
            </w:tcBorders>
            <w:shd w:val="clear" w:color="auto" w:fill="A6A6A6" w:themeFill="background1" w:themeFillShade="A6"/>
          </w:tcPr>
          <w:p w14:paraId="1B8BF9C8" w14:textId="03385FE4" w:rsidR="003A253F" w:rsidRPr="003A253F" w:rsidRDefault="003A253F" w:rsidP="003A253F">
            <w:pPr>
              <w:spacing w:line="0" w:lineRule="atLeast"/>
              <w:jc w:val="center"/>
              <w:rPr>
                <w:rFonts w:ascii="HG丸ｺﾞｼｯｸM-PRO" w:eastAsia="HG丸ｺﾞｼｯｸM-PRO" w:hAnsi="HG丸ｺﾞｼｯｸM-PRO" w:cs="メイリオ"/>
                <w:b/>
                <w:sz w:val="28"/>
                <w:szCs w:val="28"/>
              </w:rPr>
            </w:pPr>
            <w:r w:rsidRPr="00AB1B10">
              <w:rPr>
                <w:rFonts w:ascii="HG丸ｺﾞｼｯｸM-PRO" w:eastAsia="HG丸ｺﾞｼｯｸM-PRO" w:hAnsi="ＭＳ ゴシック" w:hint="eastAsia"/>
                <w:color w:val="FFFFFF"/>
              </w:rPr>
              <w:t>学　習　展　開</w:t>
            </w:r>
          </w:p>
        </w:tc>
        <w:tc>
          <w:tcPr>
            <w:tcW w:w="3686" w:type="dxa"/>
            <w:gridSpan w:val="2"/>
            <w:tcBorders>
              <w:top w:val="single" w:sz="4" w:space="0" w:color="auto"/>
              <w:left w:val="single" w:sz="4" w:space="0" w:color="auto"/>
              <w:right w:val="single" w:sz="4" w:space="0" w:color="auto"/>
            </w:tcBorders>
            <w:shd w:val="clear" w:color="auto" w:fill="A6A6A6" w:themeFill="background1" w:themeFillShade="A6"/>
          </w:tcPr>
          <w:p w14:paraId="78C31F45" w14:textId="2F8BF8BF" w:rsidR="003A253F" w:rsidRPr="003A253F" w:rsidRDefault="003A253F" w:rsidP="003A253F">
            <w:pPr>
              <w:spacing w:line="0" w:lineRule="atLeast"/>
              <w:jc w:val="center"/>
              <w:rPr>
                <w:rFonts w:ascii="HG丸ｺﾞｼｯｸM-PRO" w:eastAsia="HG丸ｺﾞｼｯｸM-PRO" w:hAnsi="HG丸ｺﾞｼｯｸM-PRO" w:cs="メイリオ"/>
                <w:b/>
                <w:sz w:val="28"/>
                <w:szCs w:val="28"/>
              </w:rPr>
            </w:pPr>
            <w:r>
              <w:rPr>
                <w:rFonts w:ascii="HG丸ｺﾞｼｯｸM-PRO" w:eastAsia="HG丸ｺﾞｼｯｸM-PRO" w:hAnsi="ＭＳ ゴシック" w:hint="eastAsia"/>
                <w:color w:val="FFFFFF"/>
              </w:rPr>
              <w:t>“みち”を発創する手立て</w:t>
            </w:r>
          </w:p>
        </w:tc>
      </w:tr>
      <w:tr w:rsidR="00C46ACD" w:rsidRPr="00870971" w14:paraId="675B78AE" w14:textId="77777777" w:rsidTr="000A0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7"/>
        </w:trPr>
        <w:tc>
          <w:tcPr>
            <w:tcW w:w="6818" w:type="dxa"/>
            <w:gridSpan w:val="2"/>
            <w:tcBorders>
              <w:top w:val="single" w:sz="4" w:space="0" w:color="auto"/>
              <w:left w:val="single" w:sz="4" w:space="0" w:color="auto"/>
              <w:right w:val="single" w:sz="4" w:space="0" w:color="auto"/>
            </w:tcBorders>
            <w:shd w:val="clear" w:color="auto" w:fill="auto"/>
          </w:tcPr>
          <w:p w14:paraId="74DA29CC" w14:textId="67E41F46" w:rsidR="00C46ACD" w:rsidRDefault="00493455" w:rsidP="006C5E06">
            <w:pPr>
              <w:spacing w:line="0" w:lineRule="atLeast"/>
              <w:rPr>
                <w:rFonts w:ascii="HG丸ｺﾞｼｯｸM-PRO" w:eastAsia="HG丸ｺﾞｼｯｸM-PRO" w:hAnsi="HG丸ｺﾞｼｯｸM-PRO" w:cs="メイリオ"/>
                <w:b/>
                <w:sz w:val="28"/>
                <w:szCs w:val="28"/>
              </w:rPr>
            </w:pPr>
            <w:r>
              <w:rPr>
                <w:rFonts w:ascii="HG丸ｺﾞｼｯｸM-PRO" w:eastAsia="HG丸ｺﾞｼｯｸM-PRO" w:hAnsi="HG丸ｺﾞｼｯｸM-PRO" w:cs="メイリオ"/>
                <w:b/>
                <w:noProof/>
                <w:sz w:val="28"/>
                <w:szCs w:val="28"/>
              </w:rPr>
              <w:pict w14:anchorId="220B0C33">
                <v:rect id="Rectangle 2" o:spid="_x0000_s2782" style="position:absolute;left:0;text-align:left;margin-left:.05pt;margin-top:5.9pt;width:323.15pt;height:27.4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" strokeweight="1.5pt">
                  <v:stroke dashstyle="1 1"/>
                  <v:textbox style="mso-next-textbox:#Rectangle 2" inset="5.85pt,.7pt,5.85pt,.7pt">
                    <w:txbxContent>
                      <w:p w14:paraId="6626A0DD" w14:textId="77777777" w:rsidR="00C46ACD" w:rsidRPr="006F3C57" w:rsidRDefault="00C46ACD" w:rsidP="003A253F">
                        <w:pPr>
                          <w:spacing w:line="240" w:lineRule="exact"/>
                          <w:ind w:left="1105" w:hangingChars="614" w:hanging="110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B1B10">
                          <w:rPr>
                            <w:rFonts w:ascii="HG丸ｺﾞｼｯｸM-PRO" w:eastAsia="HG丸ｺﾞｼｯｸM-PRO" w:hAnsi="HG丸ｺﾞｼｯｸM-PRO" w:hint="eastAsia"/>
                            <w:sz w:val="18"/>
                            <w:szCs w:val="18"/>
                          </w:rPr>
                          <w:t>前時まで</w:t>
                        </w:r>
                        <w:r>
                          <w:rPr>
                            <w:rFonts w:ascii="HG丸ｺﾞｼｯｸM-PRO" w:eastAsia="HG丸ｺﾞｼｯｸM-PRO" w:hAnsi="HG丸ｺﾞｼｯｸM-PRO" w:hint="eastAsia"/>
                            <w:sz w:val="18"/>
                            <w:szCs w:val="18"/>
                          </w:rPr>
                          <w:t>】</w:t>
                        </w:r>
                        <w:r w:rsidRPr="006F3C57">
                          <w:rPr>
                            <w:rFonts w:ascii="HG丸ｺﾞｼｯｸM-PRO" w:eastAsia="HG丸ｺﾞｼｯｸM-PRO" w:hAnsi="HG丸ｺﾞｼｯｸM-PRO" w:hint="eastAsia"/>
                            <w:sz w:val="18"/>
                            <w:szCs w:val="18"/>
                          </w:rPr>
                          <w:t>札幌市が、人口の増加に伴い、まちや交通網が広がってきていることを捉えている。</w:t>
                        </w:r>
                      </w:p>
                    </w:txbxContent>
                  </v:textbox>
                </v:rect>
              </w:pict>
            </w:r>
          </w:p>
          <w:p w14:paraId="556D8929" w14:textId="2DC6D3BA" w:rsidR="00C46ACD" w:rsidRDefault="00C46ACD" w:rsidP="006C5E06">
            <w:pPr>
              <w:spacing w:line="0" w:lineRule="atLeast"/>
              <w:rPr>
                <w:rFonts w:ascii="HG丸ｺﾞｼｯｸM-PRO" w:eastAsia="HG丸ｺﾞｼｯｸM-PRO" w:hAnsi="HG丸ｺﾞｼｯｸM-PRO" w:cs="メイリオ"/>
                <w:b/>
                <w:sz w:val="28"/>
                <w:szCs w:val="28"/>
              </w:rPr>
            </w:pPr>
          </w:p>
          <w:p w14:paraId="4DC63D39" w14:textId="22F97CE0" w:rsidR="00C46ACD" w:rsidRPr="004117B5" w:rsidRDefault="00C46ACD" w:rsidP="003A253F">
            <w:pPr>
              <w:rPr>
                <w:rFonts w:ascii="HG丸ｺﾞｼｯｸM-PRO" w:eastAsia="HG丸ｺﾞｼｯｸM-PRO" w:hAnsi="HG丸ｺﾞｼｯｸM-PRO"/>
              </w:rPr>
            </w:pPr>
            <w:r w:rsidRPr="004117B5">
              <w:rPr>
                <w:rFonts w:ascii="HG丸ｺﾞｼｯｸM-PRO" w:eastAsia="HG丸ｺﾞｼｯｸM-PRO" w:hAnsi="HG丸ｺﾞｼｯｸM-PRO"/>
                <w:noProof/>
              </w:rPr>
              <w:drawing>
                <wp:anchor distT="0" distB="0" distL="114300" distR="114300" simplePos="0" relativeHeight="251624960" behindDoc="0" locked="0" layoutInCell="1" allowOverlap="1" wp14:anchorId="49278381" wp14:editId="5E106BE2">
                  <wp:simplePos x="0" y="0"/>
                  <wp:positionH relativeFrom="column">
                    <wp:posOffset>3275026</wp:posOffset>
                  </wp:positionH>
                  <wp:positionV relativeFrom="paragraph">
                    <wp:posOffset>199390</wp:posOffset>
                  </wp:positionV>
                  <wp:extent cx="810895" cy="615950"/>
                  <wp:effectExtent l="0" t="0" r="0" b="0"/>
                  <wp:wrapNone/>
                  <wp:docPr id="1020010636" name="図 10200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256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810895" cy="615950"/>
                          </a:xfrm>
                          <a:prstGeom prst="rect">
                            <a:avLst/>
                          </a:prstGeom>
                        </pic:spPr>
                      </pic:pic>
                    </a:graphicData>
                  </a:graphic>
                  <wp14:sizeRelH relativeFrom="page">
                    <wp14:pctWidth>0</wp14:pctWidth>
                  </wp14:sizeRelH>
                  <wp14:sizeRelV relativeFrom="page">
                    <wp14:pctHeight>0</wp14:pctHeight>
                  </wp14:sizeRelV>
                </wp:anchor>
              </w:drawing>
            </w:r>
            <w:r w:rsidR="00493455">
              <w:rPr>
                <w:noProof/>
              </w:rPr>
              <w:pict w14:anchorId="6B72CEC2">
                <v:roundrect id="_x0000_s2784" style="position:absolute;left:0;text-align:left;margin-left:200.25pt;margin-top:14.7pt;width:52.05pt;height:41.55pt;z-index:251656704;mso-position-horizontal-relative:text;mso-position-vertical-relative:text;v-text-anchor:middle" arcsize="10923f">
                  <v:textbox style="mso-next-textbox:#_x0000_s2784" inset="5.85pt,.7pt,5.85pt,.7pt">
                    <w:txbxContent>
                      <w:p w14:paraId="180300C4" w14:textId="77777777" w:rsidR="00C46ACD" w:rsidRPr="00AE357A" w:rsidRDefault="00C46ACD"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だ大丈夫じゃないかな。</w:t>
                        </w:r>
                      </w:p>
                    </w:txbxContent>
                  </v:textbox>
                </v:roundrect>
              </w:pict>
            </w:r>
            <w:r w:rsidR="00493455">
              <w:rPr>
                <w:rFonts w:ascii="HG丸ｺﾞｼｯｸM-PRO" w:eastAsia="HG丸ｺﾞｼｯｸM-PRO" w:hAnsi="HG丸ｺﾞｼｯｸM-PRO"/>
                <w:noProof/>
              </w:rPr>
              <w:pict w14:anchorId="6633C754">
                <v:roundrect id="_x0000_s2783" style="position:absolute;left:0;text-align:left;margin-left:140.45pt;margin-top:14.7pt;width:55.9pt;height:41.55pt;z-index:251655680;mso-position-horizontal-relative:text;mso-position-vertical-relative:text;v-text-anchor:middle" arcsize="10923f">
                  <v:textbox style="mso-next-textbox:#_x0000_s2783" inset="5.85pt,.7pt,5.85pt,.7pt">
                    <w:txbxContent>
                      <w:p w14:paraId="2E72E23D" w14:textId="77777777" w:rsidR="00C46ACD" w:rsidRPr="00AE357A" w:rsidRDefault="00C46ACD" w:rsidP="003A253F">
                        <w:pPr>
                          <w:spacing w:line="0" w:lineRule="atLeast"/>
                          <w:rPr>
                            <w:rFonts w:ascii="HG丸ｺﾞｼｯｸM-PRO" w:eastAsia="HG丸ｺﾞｼｯｸM-PRO" w:hAnsi="HG丸ｺﾞｼｯｸM-PRO"/>
                            <w:sz w:val="16"/>
                            <w:szCs w:val="16"/>
                          </w:rPr>
                        </w:pPr>
                        <w:r w:rsidRPr="00AE357A">
                          <w:rPr>
                            <w:rFonts w:ascii="HG丸ｺﾞｼｯｸM-PRO" w:eastAsia="HG丸ｺﾞｼｯｸM-PRO" w:hAnsi="HG丸ｺﾞｼｯｸM-PRO" w:hint="eastAsia"/>
                            <w:sz w:val="16"/>
                            <w:szCs w:val="16"/>
                          </w:rPr>
                          <w:t>人口は増え続けているはず。</w:t>
                        </w:r>
                      </w:p>
                    </w:txbxContent>
                  </v:textbox>
                </v:roundrect>
              </w:pict>
            </w:r>
            <w:r w:rsidRPr="005C7A22">
              <w:rPr>
                <w:noProof/>
              </w:rPr>
              <w:drawing>
                <wp:anchor distT="0" distB="0" distL="114300" distR="114300" simplePos="0" relativeHeight="251620864" behindDoc="0" locked="0" layoutInCell="1" allowOverlap="1" wp14:anchorId="17FB9E73" wp14:editId="3707AF98">
                  <wp:simplePos x="0" y="0"/>
                  <wp:positionH relativeFrom="column">
                    <wp:posOffset>921385</wp:posOffset>
                  </wp:positionH>
                  <wp:positionV relativeFrom="paragraph">
                    <wp:posOffset>218440</wp:posOffset>
                  </wp:positionV>
                  <wp:extent cx="807720" cy="615950"/>
                  <wp:effectExtent l="0" t="0" r="0" b="0"/>
                  <wp:wrapNone/>
                  <wp:docPr id="81584925" name="図 81584925" descr="C:\Users\kudo\Desktop\S49＿JR－市電　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o\Desktop\S49＿JR－市電　1211.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07720" cy="61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7A22">
              <w:rPr>
                <w:noProof/>
              </w:rPr>
              <w:drawing>
                <wp:anchor distT="0" distB="0" distL="114300" distR="114300" simplePos="0" relativeHeight="251621888" behindDoc="0" locked="0" layoutInCell="1" allowOverlap="1" wp14:anchorId="62E1768C" wp14:editId="3CE822AD">
                  <wp:simplePos x="0" y="0"/>
                  <wp:positionH relativeFrom="column">
                    <wp:posOffset>38735</wp:posOffset>
                  </wp:positionH>
                  <wp:positionV relativeFrom="paragraph">
                    <wp:posOffset>205740</wp:posOffset>
                  </wp:positionV>
                  <wp:extent cx="807720" cy="615950"/>
                  <wp:effectExtent l="0" t="0" r="0" b="0"/>
                  <wp:wrapNone/>
                  <wp:docPr id="1056456633" name="図 1056456633" descr="C:\Users\kudo\Desktop\S25＿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S25＿修正.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07720" cy="61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17B5">
              <w:rPr>
                <w:rFonts w:ascii="HG丸ｺﾞｼｯｸM-PRO" w:eastAsia="HG丸ｺﾞｼｯｸM-PRO" w:hAnsi="HG丸ｺﾞｼｯｸM-PRO" w:hint="eastAsia"/>
              </w:rPr>
              <w:t>〇札幌市の人口を予想する。</w:t>
            </w:r>
          </w:p>
          <w:p w14:paraId="46F03B09" w14:textId="16A96350" w:rsidR="00C46ACD" w:rsidRPr="003A253F" w:rsidRDefault="00493455" w:rsidP="006C5E06">
            <w:pPr>
              <w:spacing w:line="0" w:lineRule="atLeast"/>
              <w:rPr>
                <w:rFonts w:ascii="HG丸ｺﾞｼｯｸM-PRO" w:eastAsia="HG丸ｺﾞｼｯｸM-PRO" w:hAnsi="HG丸ｺﾞｼｯｸM-PRO" w:cs="メイリオ"/>
                <w:b/>
                <w:sz w:val="28"/>
                <w:szCs w:val="28"/>
              </w:rPr>
            </w:pPr>
            <w:r>
              <w:rPr>
                <w:rFonts w:ascii="HG丸ｺﾞｼｯｸM-PRO" w:eastAsia="HG丸ｺﾞｼｯｸM-PRO" w:hAnsi="HG丸ｺﾞｼｯｸM-PRO" w:cs="メイリオ"/>
                <w:b/>
                <w:noProof/>
                <w:sz w:val="28"/>
                <w:szCs w:val="28"/>
              </w:rPr>
              <w:pict w14:anchorId="6633C754">
                <v:roundrect id="_x0000_s2813" style="position:absolute;left:0;text-align:left;margin-left:102.8pt;margin-top:452.95pt;width:120.45pt;height:36.3pt;z-index:251685376;v-text-anchor:middle" arcsize="10923f">
                  <v:textbox style="mso-next-textbox:#_x0000_s2813" inset="5.85pt,.7pt,5.85pt,.7pt">
                    <w:txbxContent>
                      <w:p w14:paraId="17D6603E" w14:textId="14D86295" w:rsidR="00B93157" w:rsidRPr="00AE357A" w:rsidRDefault="00B93157"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の札幌市の大きさや建物、公共交通を生かして、暮らしやすくしているんだね。</w:t>
                        </w:r>
                      </w:p>
                    </w:txbxContent>
                  </v:textbox>
                </v:roundrect>
              </w:pict>
            </w:r>
            <w:r>
              <w:rPr>
                <w:rFonts w:ascii="HG丸ｺﾞｼｯｸM-PRO" w:eastAsia="HG丸ｺﾞｼｯｸM-PRO" w:hAnsi="HG丸ｺﾞｼｯｸM-PRO" w:cs="メイリオ"/>
                <w:b/>
                <w:noProof/>
                <w:sz w:val="28"/>
                <w:szCs w:val="28"/>
              </w:rPr>
              <w:pict w14:anchorId="6633C754">
                <v:roundrect id="_x0000_s2814" style="position:absolute;left:0;text-align:left;margin-left:102.8pt;margin-top:492.4pt;width:120.45pt;height:27pt;z-index:251686400;v-text-anchor:middle" arcsize="10923f">
                  <v:textbox style="mso-next-textbox:#_x0000_s2814" inset="5.85pt,.7pt,5.85pt,.7pt">
                    <w:txbxContent>
                      <w:p w14:paraId="763A11D9" w14:textId="07ACBC33" w:rsidR="00B93157" w:rsidRPr="00AE357A" w:rsidRDefault="00B93157"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人口が減ると、色々な問題がありそうだね。</w:t>
                        </w:r>
                      </w:p>
                    </w:txbxContent>
                  </v:textbox>
                </v:roundrect>
              </w:pict>
            </w:r>
            <w:r>
              <w:rPr>
                <w:rFonts w:ascii="HG丸ｺﾞｼｯｸM-PRO" w:eastAsia="HG丸ｺﾞｼｯｸM-PRO" w:hAnsi="HG丸ｺﾞｼｯｸM-PRO" w:cs="メイリオ"/>
                <w:b/>
                <w:noProof/>
                <w:sz w:val="28"/>
                <w:szCs w:val="28"/>
              </w:rPr>
              <w:pict w14:anchorId="6633C754">
                <v:roundrect id="_x0000_s2807" style="position:absolute;left:0;text-align:left;margin-left:4.6pt;margin-top:403.65pt;width:76.25pt;height:61.15pt;z-index:251679232;v-text-anchor:middle" arcsize="10923f">
                  <v:textbox style="mso-next-textbox:#_x0000_s2807" inset="5.85pt,.7pt,5.85pt,.7pt">
                    <w:txbxContent>
                      <w:p w14:paraId="1B14E05C" w14:textId="1BFA2CDD" w:rsidR="000C6420" w:rsidRPr="00AE357A" w:rsidRDefault="000C6420"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駅の周辺に施設を集めるようだよ。同じ場所で一度に用事を済ませられるね。</w:t>
                        </w:r>
                      </w:p>
                    </w:txbxContent>
                  </v:textbox>
                </v:roundrect>
              </w:pict>
            </w:r>
            <w:r>
              <w:rPr>
                <w:rFonts w:ascii="HG丸ｺﾞｼｯｸM-PRO" w:eastAsia="HG丸ｺﾞｼｯｸM-PRO" w:hAnsi="HG丸ｺﾞｼｯｸM-PRO" w:cs="メイリオ"/>
                <w:b/>
                <w:noProof/>
                <w:sz w:val="28"/>
                <w:szCs w:val="28"/>
              </w:rPr>
              <w:pict w14:anchorId="6633C754">
                <v:roundrect id="_x0000_s2810" style="position:absolute;left:0;text-align:left;margin-left:243.85pt;margin-top:403.65pt;width:86.1pt;height:53.35pt;z-index:251682304;v-text-anchor:middle" arcsize="10923f">
                  <v:textbox style="mso-next-textbox:#_x0000_s2810" inset="5.85pt,.7pt,5.85pt,.7pt">
                    <w:txbxContent>
                      <w:p w14:paraId="6187A526" w14:textId="65CDF2E8" w:rsidR="000C6420" w:rsidRPr="00AE357A" w:rsidRDefault="000C6420"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共交通が減るということはなさそうだね。車のない人もくらしやすいね。</w:t>
                        </w:r>
                      </w:p>
                    </w:txbxContent>
                  </v:textbox>
                </v:roundrect>
              </w:pict>
            </w:r>
            <w:r>
              <w:rPr>
                <w:rFonts w:ascii="HG丸ｺﾞｼｯｸM-PRO" w:eastAsia="HG丸ｺﾞｼｯｸM-PRO" w:hAnsi="HG丸ｺﾞｼｯｸM-PRO" w:cs="メイリオ"/>
                <w:b/>
                <w:noProof/>
                <w:sz w:val="28"/>
                <w:szCs w:val="28"/>
              </w:rPr>
              <w:pict w14:anchorId="6633C754">
                <v:roundrect id="_x0000_s2811" style="position:absolute;left:0;text-align:left;margin-left:243.85pt;margin-top:459.95pt;width:86.1pt;height:59.05pt;z-index:251683328;v-text-anchor:middle" arcsize="10923f">
                  <v:textbox style="mso-next-textbox:#_x0000_s2811" inset="5.85pt,.7pt,5.85pt,.7pt">
                    <w:txbxContent>
                      <w:p w14:paraId="2BD792C0" w14:textId="215075A7" w:rsidR="000C6420" w:rsidRPr="00AE357A" w:rsidRDefault="000C6420"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でも、このまま</w:t>
                        </w:r>
                        <w:r w:rsidR="00B93157">
                          <w:rPr>
                            <w:rFonts w:ascii="HG丸ｺﾞｼｯｸM-PRO" w:eastAsia="HG丸ｺﾞｼｯｸM-PRO" w:hAnsi="HG丸ｺﾞｼｯｸM-PRO" w:hint="eastAsia"/>
                            <w:sz w:val="16"/>
                            <w:szCs w:val="16"/>
                          </w:rPr>
                          <w:t>減り続けると利用する人が減り続けるよ。廃線の話も聞いたことがあるよ。</w:t>
                        </w:r>
                      </w:p>
                    </w:txbxContent>
                  </v:textbox>
                </v:roundrect>
              </w:pict>
            </w:r>
            <w:r>
              <w:rPr>
                <w:rFonts w:ascii="HG丸ｺﾞｼｯｸM-PRO" w:eastAsia="HG丸ｺﾞｼｯｸM-PRO" w:hAnsi="HG丸ｺﾞｼｯｸM-PRO" w:cs="メイリオ"/>
                <w:b/>
                <w:noProof/>
                <w:sz w:val="28"/>
                <w:szCs w:val="28"/>
              </w:rPr>
              <w:pict w14:anchorId="7EA9168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817" type="#_x0000_t13" style="position:absolute;left:0;text-align:left;margin-left:221.5pt;margin-top:450.6pt;width:30.8pt;height:13.8pt;rotation:1415666fd;flip:x;z-index:251689472" adj="12707,5331" fillcolor="black [3213]" stroked="f">
                  <v:textbox inset="5.85pt,.7pt,5.85pt,.7pt"/>
                </v:shape>
              </w:pict>
            </w:r>
            <w:r>
              <w:rPr>
                <w:rFonts w:ascii="HG丸ｺﾞｼｯｸM-PRO" w:eastAsia="HG丸ｺﾞｼｯｸM-PRO" w:hAnsi="HG丸ｺﾞｼｯｸM-PRO" w:cs="メイリオ"/>
                <w:b/>
                <w:noProof/>
                <w:sz w:val="28"/>
                <w:szCs w:val="28"/>
              </w:rPr>
              <w:pict w14:anchorId="7EA9168A">
                <v:shape id="_x0000_s2818" type="#_x0000_t13" style="position:absolute;left:0;text-align:left;margin-left:221.5pt;margin-top:501.35pt;width:26.5pt;height:13.8pt;flip:x;z-index:251690496" adj="12707,5331" fillcolor="black [3213]" stroked="f">
                  <v:textbox inset="5.85pt,.7pt,5.85pt,.7pt"/>
                </v:shape>
              </w:pict>
            </w:r>
            <w:r>
              <w:rPr>
                <w:rFonts w:ascii="HG丸ｺﾞｼｯｸM-PRO" w:eastAsia="HG丸ｺﾞｼｯｸM-PRO" w:hAnsi="HG丸ｺﾞｼｯｸM-PRO" w:cs="メイリオ"/>
                <w:b/>
                <w:noProof/>
                <w:sz w:val="28"/>
                <w:szCs w:val="28"/>
              </w:rPr>
              <w:pict w14:anchorId="7EA9168A">
                <v:shape id="_x0000_s2816" type="#_x0000_t13" style="position:absolute;left:0;text-align:left;margin-left:76.55pt;margin-top:501.35pt;width:26.5pt;height:13.8pt;z-index:251688448" adj="12707,5331" fillcolor="black [3213]" stroked="f">
                  <v:textbox inset="5.85pt,.7pt,5.85pt,.7pt"/>
                </v:shape>
              </w:pict>
            </w:r>
            <w:r>
              <w:rPr>
                <w:rFonts w:ascii="HG丸ｺﾞｼｯｸM-PRO" w:eastAsia="HG丸ｺﾞｼｯｸM-PRO" w:hAnsi="HG丸ｺﾞｼｯｸM-PRO" w:cs="メイリオ"/>
                <w:b/>
                <w:noProof/>
                <w:sz w:val="28"/>
                <w:szCs w:val="28"/>
              </w:rPr>
              <w:pict w14:anchorId="7EA9168A">
                <v:shape id="_x0000_s2815" type="#_x0000_t13" style="position:absolute;left:0;text-align:left;margin-left:76.55pt;margin-top:450.6pt;width:30.8pt;height:13.8pt;rotation:1415666fd;z-index:251687424" adj="12707,5331" fillcolor="black [3213]" stroked="f">
                  <v:textbox inset="5.85pt,.7pt,5.85pt,.7pt"/>
                </v:shape>
              </w:pict>
            </w:r>
            <w:r>
              <w:rPr>
                <w:rFonts w:ascii="HG丸ｺﾞｼｯｸM-PRO" w:eastAsia="HG丸ｺﾞｼｯｸM-PRO" w:hAnsi="HG丸ｺﾞｼｯｸM-PRO" w:cs="メイリオ"/>
                <w:b/>
                <w:noProof/>
                <w:sz w:val="28"/>
                <w:szCs w:val="28"/>
              </w:rPr>
              <w:pict w14:anchorId="0C9AC373">
                <v:rect id="_x0000_s2812" style="position:absolute;left:0;text-align:left;margin-left:162.2pt;margin-top:490.8pt;width:67.2pt;height:15.35pt;z-index:251684352;visibility:visible;mso-position-vertical-relative:margin;v-text-anchor:middle" filled="f" stroked="f" strokeweight="2.25pt">
                  <v:textbox style="mso-next-textbox:#_x0000_s2812" inset="5.85pt,.7pt,5.85pt,.7pt">
                    <w:txbxContent>
                      <w:p w14:paraId="35252E8E" w14:textId="77777777" w:rsidR="000C6420" w:rsidRPr="004117B5" w:rsidRDefault="000C6420" w:rsidP="00B97C2B">
                        <w:pPr>
                          <w:spacing w:line="240" w:lineRule="exact"/>
                          <w:jc w:val="center"/>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20XX</w:t>
                        </w:r>
                        <w:r w:rsidRPr="004117B5">
                          <w:rPr>
                            <w:rFonts w:ascii="HG丸ｺﾞｼｯｸM-PRO" w:eastAsia="HG丸ｺﾞｼｯｸM-PRO" w:hAnsi="HG丸ｺﾞｼｯｸM-PRO" w:hint="eastAsia"/>
                            <w:b/>
                            <w:bCs/>
                            <w:sz w:val="20"/>
                            <w:szCs w:val="21"/>
                          </w:rPr>
                          <w:t>年</w:t>
                        </w:r>
                      </w:p>
                    </w:txbxContent>
                  </v:textbox>
                  <w10:wrap anchory="margin"/>
                </v:rect>
              </w:pict>
            </w:r>
            <w:r w:rsidR="00B93157">
              <w:rPr>
                <w:noProof/>
              </w:rPr>
              <w:drawing>
                <wp:anchor distT="0" distB="0" distL="114300" distR="114300" simplePos="0" relativeHeight="251632128" behindDoc="0" locked="0" layoutInCell="1" allowOverlap="1" wp14:anchorId="62D90259" wp14:editId="265519BE">
                  <wp:simplePos x="0" y="0"/>
                  <wp:positionH relativeFrom="column">
                    <wp:posOffset>1612265</wp:posOffset>
                  </wp:positionH>
                  <wp:positionV relativeFrom="paragraph">
                    <wp:posOffset>5145405</wp:posOffset>
                  </wp:positionV>
                  <wp:extent cx="287020" cy="450850"/>
                  <wp:effectExtent l="0" t="0" r="0" b="0"/>
                  <wp:wrapNone/>
                  <wp:docPr id="1163980397" name="図 116398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157" w:rsidRPr="004117B5">
              <w:rPr>
                <w:rFonts w:ascii="HG丸ｺﾞｼｯｸM-PRO" w:eastAsia="HG丸ｺﾞｼｯｸM-PRO" w:hAnsi="HG丸ｺﾞｼｯｸM-PRO"/>
                <w:noProof/>
              </w:rPr>
              <w:drawing>
                <wp:anchor distT="0" distB="0" distL="114300" distR="114300" simplePos="0" relativeHeight="251631104" behindDoc="0" locked="0" layoutInCell="1" allowOverlap="1" wp14:anchorId="568513A4" wp14:editId="30871320">
                  <wp:simplePos x="0" y="0"/>
                  <wp:positionH relativeFrom="column">
                    <wp:posOffset>1351118</wp:posOffset>
                  </wp:positionH>
                  <wp:positionV relativeFrom="paragraph">
                    <wp:posOffset>5092700</wp:posOffset>
                  </wp:positionV>
                  <wp:extent cx="810895" cy="615950"/>
                  <wp:effectExtent l="0" t="0" r="0" b="0"/>
                  <wp:wrapNone/>
                  <wp:docPr id="517431155" name="図 5174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256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810895" cy="6159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b/>
                <w:noProof/>
                <w:sz w:val="28"/>
                <w:szCs w:val="28"/>
              </w:rPr>
              <w:pict w14:anchorId="6633C754">
                <v:roundrect id="_x0000_s2809" style="position:absolute;left:0;text-align:left;margin-left:4.6pt;margin-top:469.1pt;width:76.25pt;height:50.5pt;z-index:251681280;mso-position-horizontal-relative:text;mso-position-vertical-relative:text;v-text-anchor:middle" arcsize="10923f">
                  <v:textbox style="mso-next-textbox:#_x0000_s2809" inset="5.85pt,.7pt,5.85pt,.7pt">
                    <w:txbxContent>
                      <w:p w14:paraId="613F1541" w14:textId="76EBD1A7" w:rsidR="000C6420" w:rsidRPr="00AE357A" w:rsidRDefault="000C6420"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でも、駅の近くに住んでいない人は大変になるよ。</w:t>
                        </w:r>
                      </w:p>
                    </w:txbxContent>
                  </v:textbox>
                </v:roundrect>
              </w:pict>
            </w:r>
            <w:r>
              <w:rPr>
                <w:rFonts w:ascii="HG丸ｺﾞｼｯｸM-PRO" w:eastAsia="HG丸ｺﾞｼｯｸM-PRO" w:hAnsi="HG丸ｺﾞｼｯｸM-PRO" w:cs="メイリオ"/>
                <w:b/>
                <w:noProof/>
                <w:sz w:val="28"/>
                <w:szCs w:val="28"/>
              </w:rPr>
              <w:pict w14:anchorId="5A03F11D">
                <v:rect id="_x0000_s2808" style="position:absolute;left:0;text-align:left;margin-left:-.25pt;margin-top:380.05pt;width:289.85pt;height:15pt;z-index:251680256;mso-position-horizontal-relative:text;mso-position-vertical-relative:text" filled="f" stroked="f" strokecolor="black [3213]" strokeweight="2.25pt">
                  <v:stroke dashstyle="dash"/>
                  <v:textbox style="mso-next-textbox:#_x0000_s2808" inset="5.85pt,.7pt,5.85pt,.7pt">
                    <w:txbxContent>
                      <w:p w14:paraId="6CDD9911" w14:textId="50EA74B4" w:rsidR="000C6420" w:rsidRPr="00885206" w:rsidRDefault="000C6420" w:rsidP="00885206">
                        <w:pPr>
                          <w:jc w:val="left"/>
                          <w:rPr>
                            <w:rFonts w:ascii="HG丸ｺﾞｼｯｸM-PRO" w:eastAsia="HG丸ｺﾞｼｯｸM-PRO" w:hAnsi="HG丸ｺﾞｼｯｸM-PRO"/>
                          </w:rPr>
                        </w:pPr>
                        <w:r w:rsidRPr="00885206">
                          <w:rPr>
                            <w:rFonts w:ascii="HG丸ｺﾞｼｯｸM-PRO" w:eastAsia="HG丸ｺﾞｼｯｸM-PRO" w:hAnsi="HG丸ｺﾞｼｯｸM-PRO" w:hint="eastAsia"/>
                          </w:rPr>
                          <w:t>〇</w:t>
                        </w:r>
                        <w:r>
                          <w:rPr>
                            <w:rFonts w:ascii="HG丸ｺﾞｼｯｸM-PRO" w:eastAsia="HG丸ｺﾞｼｯｸM-PRO" w:hAnsi="HG丸ｺﾞｼｯｸM-PRO" w:hint="eastAsia"/>
                          </w:rPr>
                          <w:t>20XX年の札幌市の様子について考え、根拠を交流する。</w:t>
                        </w:r>
                      </w:p>
                    </w:txbxContent>
                  </v:textbox>
                </v:rect>
              </w:pict>
            </w:r>
            <w:r>
              <w:rPr>
                <w:rFonts w:ascii="HG丸ｺﾞｼｯｸM-PRO" w:eastAsia="HG丸ｺﾞｼｯｸM-PRO" w:hAnsi="HG丸ｺﾞｼｯｸM-PRO" w:cs="メイリオ"/>
                <w:b/>
                <w:noProof/>
                <w:sz w:val="28"/>
                <w:szCs w:val="28"/>
              </w:rPr>
              <w:pict w14:anchorId="5A03F11D">
                <v:rect id="_x0000_s2804" style="position:absolute;left:0;text-align:left;margin-left:-.25pt;margin-top:358.35pt;width:326.75pt;height:20.65pt;z-index:251676160;mso-position-horizontal-relative:text;mso-position-vertical-relative:text" filled="f" strokecolor="black [3213]" strokeweight="2.25pt">
                  <v:textbox style="mso-next-textbox:#_x0000_s2804" inset="5.85pt,.7pt,5.85pt,.7pt">
                    <w:txbxContent>
                      <w:p w14:paraId="7FB51458" w14:textId="2A9CD3E1" w:rsidR="00450116" w:rsidRPr="00565322" w:rsidRDefault="00450116" w:rsidP="00565322">
                        <w:pPr>
                          <w:jc w:val="center"/>
                          <w:rPr>
                            <w:rFonts w:ascii="HG丸ｺﾞｼｯｸM-PRO" w:eastAsia="HG丸ｺﾞｼｯｸM-PRO" w:hAnsi="HG丸ｺﾞｼｯｸM-PRO"/>
                            <w:b/>
                            <w:bCs/>
                          </w:rPr>
                        </w:pPr>
                        <w:r w:rsidRPr="00565322">
                          <w:rPr>
                            <w:rFonts w:ascii="HG丸ｺﾞｼｯｸM-PRO" w:eastAsia="HG丸ｺﾞｼｯｸM-PRO" w:hAnsi="HG丸ｺﾞｼｯｸM-PRO" w:hint="eastAsia"/>
                            <w:b/>
                            <w:bCs/>
                          </w:rPr>
                          <w:t>人口が</w:t>
                        </w:r>
                        <w:r>
                          <w:rPr>
                            <w:rFonts w:ascii="HG丸ｺﾞｼｯｸM-PRO" w:eastAsia="HG丸ｺﾞｼｯｸM-PRO" w:hAnsi="HG丸ｺﾞｼｯｸM-PRO" w:hint="eastAsia"/>
                            <w:b/>
                            <w:bCs/>
                          </w:rPr>
                          <w:t>どんどん減ったら未来の札幌市はどうなっちゃうの</w:t>
                        </w:r>
                        <w:r w:rsidRPr="00565322">
                          <w:rPr>
                            <w:rFonts w:ascii="HG丸ｺﾞｼｯｸM-PRO" w:eastAsia="HG丸ｺﾞｼｯｸM-PRO" w:hAnsi="HG丸ｺﾞｼｯｸM-PRO" w:hint="eastAsia"/>
                            <w:b/>
                            <w:bCs/>
                          </w:rPr>
                          <w:t>？</w:t>
                        </w:r>
                      </w:p>
                    </w:txbxContent>
                  </v:textbox>
                </v:rect>
              </w:pict>
            </w:r>
            <w:r>
              <w:rPr>
                <w:rFonts w:ascii="HG丸ｺﾞｼｯｸM-PRO" w:eastAsia="HG丸ｺﾞｼｯｸM-PRO" w:hAnsi="HG丸ｺﾞｼｯｸM-PRO" w:cs="メイリオ"/>
                <w:b/>
                <w:noProof/>
                <w:sz w:val="28"/>
                <w:szCs w:val="28"/>
              </w:rPr>
              <w:pict w14:anchorId="5A03F11D">
                <v:rect id="_x0000_s2802" style="position:absolute;left:0;text-align:left;margin-left:4.6pt;margin-top:313.3pt;width:168.2pt;height:34.9pt;z-index:251674112;mso-position-horizontal-relative:text;mso-position-vertical-relative:text" filled="f" stroked="f" strokecolor="black [3213]" strokeweight="2.25pt">
                  <v:stroke dashstyle="dash"/>
                  <v:textbox style="mso-next-textbox:#_x0000_s2802" inset="5.85pt,.7pt,5.85pt,.7pt">
                    <w:txbxContent>
                      <w:p w14:paraId="1653F2E2" w14:textId="2AB470BB" w:rsidR="00450116" w:rsidRPr="00450116" w:rsidRDefault="00450116" w:rsidP="00450116">
                        <w:pPr>
                          <w:jc w:val="left"/>
                          <w:rPr>
                            <w:rFonts w:ascii="HG丸ｺﾞｼｯｸM-PRO" w:eastAsia="HG丸ｺﾞｼｯｸM-PRO" w:hAnsi="HG丸ｺﾞｼｯｸM-PRO"/>
                            <w:sz w:val="20"/>
                            <w:szCs w:val="22"/>
                          </w:rPr>
                        </w:pPr>
                        <w:r w:rsidRPr="00450116">
                          <w:rPr>
                            <w:rFonts w:ascii="HG丸ｺﾞｼｯｸM-PRO" w:eastAsia="HG丸ｺﾞｼｯｸM-PRO" w:hAnsi="HG丸ｺﾞｼｯｸM-PRO" w:hint="eastAsia"/>
                            <w:sz w:val="20"/>
                            <w:szCs w:val="22"/>
                          </w:rPr>
                          <w:t>2040年と2060年の人口はどうなっているのかな。</w:t>
                        </w:r>
                      </w:p>
                    </w:txbxContent>
                  </v:textbox>
                </v:rect>
              </w:pict>
            </w:r>
            <w:r w:rsidR="00B93157">
              <w:rPr>
                <w:rFonts w:ascii="HG丸ｺﾞｼｯｸM-PRO" w:eastAsia="HG丸ｺﾞｼｯｸM-PRO" w:hAnsi="HG丸ｺﾞｼｯｸM-PRO" w:cs="メイリオ" w:hint="eastAsia"/>
                <w:b/>
                <w:noProof/>
                <w:sz w:val="28"/>
                <w:szCs w:val="28"/>
              </w:rPr>
              <w:drawing>
                <wp:anchor distT="0" distB="0" distL="114300" distR="114300" simplePos="0" relativeHeight="251630080" behindDoc="0" locked="0" layoutInCell="1" allowOverlap="1" wp14:anchorId="47BC643A" wp14:editId="48F58904">
                  <wp:simplePos x="0" y="0"/>
                  <wp:positionH relativeFrom="column">
                    <wp:posOffset>2306320</wp:posOffset>
                  </wp:positionH>
                  <wp:positionV relativeFrom="paragraph">
                    <wp:posOffset>4013362</wp:posOffset>
                  </wp:positionV>
                  <wp:extent cx="1091565" cy="503555"/>
                  <wp:effectExtent l="0" t="0" r="0" b="0"/>
                  <wp:wrapNone/>
                  <wp:docPr id="10636364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9156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メイリオ"/>
                <w:b/>
                <w:noProof/>
                <w:sz w:val="28"/>
                <w:szCs w:val="28"/>
              </w:rPr>
              <w:pict w14:anchorId="5A03F11D">
                <v:rect id="_x0000_s2801" style="position:absolute;left:0;text-align:left;margin-left:-.25pt;margin-top:296.95pt;width:326.75pt;height:15.55pt;z-index:251673088;mso-position-horizontal-relative:text;mso-position-vertical-relative:text" filled="f" stroked="f" strokecolor="black [3213]" strokeweight="2.25pt">
                  <v:stroke dashstyle="dash"/>
                  <v:textbox style="mso-next-textbox:#_x0000_s2801" inset="5.85pt,.7pt,5.85pt,.7pt">
                    <w:txbxContent>
                      <w:p w14:paraId="26E17739" w14:textId="5B69C6E4" w:rsidR="00E52BF2" w:rsidRPr="00565322" w:rsidRDefault="00E52BF2" w:rsidP="00565322">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今も3000人位減っているけど、変化がないよ。</w:t>
                        </w:r>
                      </w:p>
                    </w:txbxContent>
                  </v:textbox>
                </v:rect>
              </w:pict>
            </w:r>
            <w:r>
              <w:rPr>
                <w:rFonts w:ascii="HG丸ｺﾞｼｯｸM-PRO" w:eastAsia="HG丸ｺﾞｼｯｸM-PRO" w:hAnsi="HG丸ｺﾞｼｯｸM-PRO" w:cs="メイリオ"/>
                <w:b/>
                <w:noProof/>
                <w:sz w:val="28"/>
                <w:szCs w:val="28"/>
              </w:rPr>
              <w:pict w14:anchorId="0C9AC373">
                <v:rect id="_x0000_s2795" style="position:absolute;left:0;text-align:left;margin-left:133.05pt;margin-top:238.25pt;width:67.2pt;height:15.35pt;z-index:251667968;visibility:visible;mso-position-horizontal-relative:text;mso-position-vertical-relative:text;v-text-anchor:middle" filled="f" stroked="f" strokeweight="2.25pt">
                  <v:textbox style="mso-next-textbox:#_x0000_s2795" inset="5.85pt,.7pt,5.85pt,.7pt">
                    <w:txbxContent>
                      <w:p w14:paraId="749BD64A" w14:textId="007B804B" w:rsidR="007E2709" w:rsidRPr="004117B5" w:rsidRDefault="007E2709" w:rsidP="00B97C2B">
                        <w:pPr>
                          <w:spacing w:line="240" w:lineRule="exact"/>
                          <w:jc w:val="center"/>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現状の維持</w:t>
                        </w:r>
                      </w:p>
                    </w:txbxContent>
                  </v:textbox>
                </v:rect>
              </w:pict>
            </w:r>
            <w:r>
              <w:rPr>
                <w:rFonts w:ascii="HG丸ｺﾞｼｯｸM-PRO" w:eastAsia="HG丸ｺﾞｼｯｸM-PRO" w:hAnsi="HG丸ｺﾞｼｯｸM-PRO" w:cs="メイリオ"/>
                <w:b/>
                <w:noProof/>
                <w:sz w:val="28"/>
                <w:szCs w:val="28"/>
              </w:rPr>
              <w:pict w14:anchorId="3A33CBB5">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2799" type="#_x0000_t89" style="position:absolute;left:0;text-align:left;margin-left:11.6pt;margin-top:258.55pt;width:33.85pt;height:32.25pt;rotation:90;z-index:251671040;mso-position-horizontal-relative:text;mso-position-vertical-relative:text" adj="10624,18154,7267" fillcolor="black [3200]" stroked="f" strokecolor="#f2f2f2 [3041]" strokeweight="3pt">
                  <v:shadow type="perspective" color="#7f7f7f [1601]" opacity=".5" offset="1pt" offset2="-1pt"/>
                  <v:textbox inset="5.85pt,.7pt,5.85pt,.7pt"/>
                </v:shape>
              </w:pict>
            </w:r>
            <w:r>
              <w:rPr>
                <w:rFonts w:ascii="HG丸ｺﾞｼｯｸM-PRO" w:eastAsia="HG丸ｺﾞｼｯｸM-PRO" w:hAnsi="HG丸ｺﾞｼｯｸM-PRO" w:cs="メイリオ"/>
                <w:b/>
                <w:noProof/>
                <w:sz w:val="28"/>
                <w:szCs w:val="28"/>
              </w:rPr>
              <w:pict w14:anchorId="3A33CBB5">
                <v:shape id="_x0000_s2800" type="#_x0000_t89" style="position:absolute;left:0;text-align:left;margin-left:280.8pt;margin-top:258.55pt;width:33.85pt;height:32.25pt;z-index:251672064;mso-position-horizontal-relative:text;mso-position-vertical-relative:text" adj="10624,18154,7267" fillcolor="black [3200]" stroked="f" strokecolor="#f2f2f2 [3041]" strokeweight="3pt">
                  <v:shadow type="perspective" color="#7f7f7f [1601]" opacity=".5" offset="1pt" offset2="-1pt"/>
                  <v:textbox inset="5.85pt,.7pt,5.85pt,.7pt"/>
                </v:shape>
              </w:pict>
            </w:r>
            <w:r>
              <w:rPr>
                <w:rFonts w:ascii="HG丸ｺﾞｼｯｸM-PRO" w:eastAsia="HG丸ｺﾞｼｯｸM-PRO" w:hAnsi="HG丸ｺﾞｼｯｸM-PRO" w:cs="メイリオ"/>
                <w:b/>
                <w:noProof/>
                <w:sz w:val="28"/>
                <w:szCs w:val="28"/>
              </w:rPr>
              <w:pict w14:anchorId="6633C754">
                <v:roundrect id="_x0000_s2797" style="position:absolute;left:0;text-align:left;margin-left:167.95pt;margin-top:254.1pt;width:107.45pt;height:41.8pt;z-index:251670016;mso-position-horizontal-relative:text;mso-position-vertical-relative:text;v-text-anchor:middle" arcsize="10923f">
                  <v:textbox style="mso-next-textbox:#_x0000_s2797" inset="5.85pt,.7pt,5.85pt,.7pt">
                    <w:txbxContent>
                      <w:p w14:paraId="46AAE8DF" w14:textId="2BEC3FEC" w:rsidR="00E52BF2" w:rsidRPr="00AE357A" w:rsidRDefault="00E52BF2"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無くしたら、車のない人は困るんじゃないかな。</w:t>
                        </w:r>
                      </w:p>
                    </w:txbxContent>
                  </v:textbox>
                </v:roundrect>
              </w:pict>
            </w:r>
            <w:r>
              <w:rPr>
                <w:rFonts w:ascii="HG丸ｺﾞｼｯｸM-PRO" w:eastAsia="HG丸ｺﾞｼｯｸM-PRO" w:hAnsi="HG丸ｺﾞｼｯｸM-PRO" w:cs="メイリオ"/>
                <w:b/>
                <w:noProof/>
                <w:sz w:val="28"/>
                <w:szCs w:val="28"/>
              </w:rPr>
              <w:pict w14:anchorId="6633C754">
                <v:roundrect id="_x0000_s2796" style="position:absolute;left:0;text-align:left;margin-left:55.7pt;margin-top:254.1pt;width:107.45pt;height:41.8pt;z-index:251668992;mso-position-horizontal-relative:text;mso-position-vertical-relative:text;v-text-anchor:middle" arcsize="10923f">
                  <v:textbox style="mso-next-textbox:#_x0000_s2796" inset="5.85pt,.7pt,5.85pt,.7pt">
                    <w:txbxContent>
                      <w:p w14:paraId="462AD23B" w14:textId="62F1C653" w:rsidR="007E2709" w:rsidRPr="00AE357A" w:rsidRDefault="007E2709"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ちは大きくはなら</w:t>
                        </w:r>
                        <w:r w:rsidR="009503CE">
                          <w:rPr>
                            <w:rFonts w:ascii="HG丸ｺﾞｼｯｸM-PRO" w:eastAsia="HG丸ｺﾞｼｯｸM-PRO" w:hAnsi="HG丸ｺﾞｼｯｸM-PRO" w:hint="eastAsia"/>
                            <w:sz w:val="16"/>
                            <w:szCs w:val="16"/>
                          </w:rPr>
                          <w:t>な</w:t>
                        </w:r>
                        <w:r>
                          <w:rPr>
                            <w:rFonts w:ascii="HG丸ｺﾞｼｯｸM-PRO" w:eastAsia="HG丸ｺﾞｼｯｸM-PRO" w:hAnsi="HG丸ｺﾞｼｯｸM-PRO" w:hint="eastAsia"/>
                            <w:sz w:val="16"/>
                            <w:szCs w:val="16"/>
                          </w:rPr>
                          <w:t>いと思うけど…そこに住み続ける人はいるよ。</w:t>
                        </w:r>
                      </w:p>
                    </w:txbxContent>
                  </v:textbox>
                </v:roundrect>
              </w:pict>
            </w:r>
            <w:r>
              <w:rPr>
                <w:rFonts w:ascii="HG丸ｺﾞｼｯｸM-PRO" w:eastAsia="HG丸ｺﾞｼｯｸM-PRO" w:hAnsi="HG丸ｺﾞｼｯｸM-PRO" w:cs="メイリオ"/>
                <w:b/>
                <w:noProof/>
                <w:sz w:val="28"/>
                <w:szCs w:val="28"/>
              </w:rPr>
              <w:pict w14:anchorId="6633C754">
                <v:roundrect id="_x0000_s2794" style="position:absolute;left:0;text-align:left;margin-left:226.85pt;margin-top:208.4pt;width:99.65pt;height:41.8pt;z-index:251666944;mso-position-horizontal-relative:text;mso-position-vertical-relative:text;v-text-anchor:middle" arcsize="10923f">
                  <v:textbox style="mso-next-textbox:#_x0000_s2794" inset="5.85pt,.7pt,5.85pt,.7pt">
                    <w:txbxContent>
                      <w:p w14:paraId="16C7D5D2" w14:textId="01D1777D" w:rsidR="007E2709" w:rsidRPr="00AE357A" w:rsidRDefault="007E2709"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心に集まるなら、端っこの方の駅はいらないね。</w:t>
                        </w:r>
                      </w:p>
                    </w:txbxContent>
                  </v:textbox>
                </v:roundrect>
              </w:pict>
            </w:r>
            <w:r>
              <w:rPr>
                <w:rFonts w:ascii="HG丸ｺﾞｼｯｸM-PRO" w:eastAsia="HG丸ｺﾞｼｯｸM-PRO" w:hAnsi="HG丸ｺﾞｼｯｸM-PRO" w:cs="メイリオ"/>
                <w:b/>
                <w:noProof/>
                <w:sz w:val="28"/>
                <w:szCs w:val="28"/>
              </w:rPr>
              <w:pict w14:anchorId="6633C754">
                <v:roundrect id="_x0000_s2793" style="position:absolute;left:0;text-align:left;margin-left:226.85pt;margin-top:179pt;width:99.65pt;height:24.9pt;z-index:251665920;mso-position-horizontal-relative:text;mso-position-vertical-relative:text;v-text-anchor:middle" arcsize="10923f">
                  <v:textbox style="mso-next-textbox:#_x0000_s2793" inset="5.85pt,.7pt,5.85pt,.7pt">
                    <w:txbxContent>
                      <w:p w14:paraId="3C474FA9" w14:textId="45F8E939" w:rsidR="007E2709" w:rsidRPr="00AE357A" w:rsidRDefault="007E2709"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使う人が減るなら、駅が減っちゃう</w:t>
                        </w:r>
                        <w:r w:rsidR="009503CE">
                          <w:rPr>
                            <w:rFonts w:ascii="HG丸ｺﾞｼｯｸM-PRO" w:eastAsia="HG丸ｺﾞｼｯｸM-PRO" w:hAnsi="HG丸ｺﾞｼｯｸM-PRO" w:hint="eastAsia"/>
                            <w:sz w:val="16"/>
                            <w:szCs w:val="16"/>
                          </w:rPr>
                          <w:t>かも</w:t>
                        </w:r>
                        <w:r>
                          <w:rPr>
                            <w:rFonts w:ascii="HG丸ｺﾞｼｯｸM-PRO" w:eastAsia="HG丸ｺﾞｼｯｸM-PRO" w:hAnsi="HG丸ｺﾞｼｯｸM-PRO" w:hint="eastAsia"/>
                            <w:sz w:val="16"/>
                            <w:szCs w:val="16"/>
                          </w:rPr>
                          <w:t>ね。</w:t>
                        </w:r>
                      </w:p>
                    </w:txbxContent>
                  </v:textbox>
                </v:roundrect>
              </w:pict>
            </w:r>
            <w:r>
              <w:rPr>
                <w:rFonts w:ascii="HG丸ｺﾞｼｯｸM-PRO" w:eastAsia="HG丸ｺﾞｼｯｸM-PRO" w:hAnsi="HG丸ｺﾞｼｯｸM-PRO" w:cs="メイリオ"/>
                <w:b/>
                <w:noProof/>
                <w:sz w:val="28"/>
                <w:szCs w:val="28"/>
              </w:rPr>
              <w:pict w14:anchorId="6633C754">
                <v:roundrect id="_x0000_s2792" style="position:absolute;left:0;text-align:left;margin-left:4.6pt;margin-top:208.4pt;width:99.65pt;height:41.8pt;z-index:251664896;mso-position-horizontal-relative:text;mso-position-vertical-relative:text;v-text-anchor:middle" arcsize="10923f">
                  <v:textbox style="mso-next-textbox:#_x0000_s2792" inset="5.85pt,.7pt,5.85pt,.7pt">
                    <w:txbxContent>
                      <w:p w14:paraId="5B137518" w14:textId="7AA00573" w:rsidR="007E2709" w:rsidRPr="00AE357A" w:rsidRDefault="007E2709"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オレンジ色の部分が中心に集まっていくんじゃないかな。</w:t>
                        </w:r>
                      </w:p>
                    </w:txbxContent>
                  </v:textbox>
                </v:roundrect>
              </w:pict>
            </w:r>
            <w:r>
              <w:rPr>
                <w:rFonts w:ascii="HG丸ｺﾞｼｯｸM-PRO" w:eastAsia="HG丸ｺﾞｼｯｸM-PRO" w:hAnsi="HG丸ｺﾞｼｯｸM-PRO" w:cs="メイリオ"/>
                <w:b/>
                <w:noProof/>
                <w:sz w:val="28"/>
                <w:szCs w:val="28"/>
              </w:rPr>
              <w:pict w14:anchorId="6633C754">
                <v:roundrect id="_x0000_s2791" style="position:absolute;left:0;text-align:left;margin-left:4.6pt;margin-top:179pt;width:99.65pt;height:24.9pt;z-index:251663872;mso-position-horizontal-relative:text;mso-position-vertical-relative:text;v-text-anchor:middle" arcsize="10923f">
                  <v:textbox style="mso-next-textbox:#_x0000_s2791" inset="5.85pt,.7pt,5.85pt,.7pt">
                    <w:txbxContent>
                      <w:p w14:paraId="14891E68" w14:textId="17759F95" w:rsidR="00C46ACD" w:rsidRPr="00AE357A" w:rsidRDefault="00C46ACD"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きっと町が小さくなっていくよ。</w:t>
                        </w:r>
                      </w:p>
                    </w:txbxContent>
                  </v:textbox>
                </v:roundrect>
              </w:pict>
            </w:r>
            <w:r>
              <w:rPr>
                <w:rFonts w:ascii="HG丸ｺﾞｼｯｸM-PRO" w:eastAsia="HG丸ｺﾞｼｯｸM-PRO" w:hAnsi="HG丸ｺﾞｼｯｸM-PRO" w:cs="メイリオ"/>
                <w:b/>
                <w:noProof/>
                <w:sz w:val="28"/>
                <w:szCs w:val="28"/>
              </w:rPr>
              <w:pict w14:anchorId="0C9AC373">
                <v:rect id="_x0000_s2790" style="position:absolute;left:0;text-align:left;margin-left:243.85pt;margin-top:163.65pt;width:67.2pt;height:15.35pt;z-index:251662848;visibility:visible;mso-position-horizontal-relative:text;mso-position-vertical-relative:text;v-text-anchor:middle" filled="f" stroked="f" strokeweight="2.25pt">
                  <v:textbox style="mso-next-textbox:#_x0000_s2790" inset="5.85pt,.7pt,5.85pt,.7pt">
                    <w:txbxContent>
                      <w:p w14:paraId="50CFBC7D" w14:textId="4048F264" w:rsidR="00C46ACD" w:rsidRPr="004117B5" w:rsidRDefault="00C46ACD" w:rsidP="00B97C2B">
                        <w:pPr>
                          <w:spacing w:line="240" w:lineRule="exact"/>
                          <w:jc w:val="center"/>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交通の縮小</w:t>
                        </w:r>
                      </w:p>
                    </w:txbxContent>
                  </v:textbox>
                </v:rect>
              </w:pict>
            </w:r>
            <w:r>
              <w:rPr>
                <w:rFonts w:ascii="HG丸ｺﾞｼｯｸM-PRO" w:eastAsia="HG丸ｺﾞｼｯｸM-PRO" w:hAnsi="HG丸ｺﾞｼｯｸM-PRO" w:cs="メイリオ"/>
                <w:b/>
                <w:noProof/>
                <w:sz w:val="28"/>
                <w:szCs w:val="28"/>
              </w:rPr>
              <w:pict w14:anchorId="0C9AC373">
                <v:rect id="_x0000_s2789" style="position:absolute;left:0;text-align:left;margin-left:17.9pt;margin-top:163.65pt;width:67.2pt;height:15.35pt;z-index:251661824;visibility:visible;mso-position-horizontal-relative:text;mso-position-vertical-relative:text;v-text-anchor:middle" filled="f" stroked="f" strokeweight="2.25pt">
                  <v:textbox style="mso-next-textbox:#_x0000_s2789" inset="5.85pt,.7pt,5.85pt,.7pt">
                    <w:txbxContent>
                      <w:p w14:paraId="46418B3B" w14:textId="2D40C2DA" w:rsidR="00C46ACD" w:rsidRPr="004117B5" w:rsidRDefault="00C46ACD" w:rsidP="00B97C2B">
                        <w:pPr>
                          <w:spacing w:line="240" w:lineRule="exact"/>
                          <w:jc w:val="center"/>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まちの縮小</w:t>
                        </w:r>
                      </w:p>
                    </w:txbxContent>
                  </v:textbox>
                </v:rect>
              </w:pict>
            </w:r>
            <w:r>
              <w:rPr>
                <w:rFonts w:ascii="HG丸ｺﾞｼｯｸM-PRO" w:eastAsia="HG丸ｺﾞｼｯｸM-PRO" w:hAnsi="HG丸ｺﾞｼｯｸM-PRO" w:cs="メイリオ"/>
                <w:b/>
                <w:noProof/>
                <w:sz w:val="28"/>
                <w:szCs w:val="28"/>
              </w:rPr>
              <w:pict w14:anchorId="5A03F11D">
                <v:rect id="_x0000_s2806" style="position:absolute;left:0;text-align:left;margin-left:.05pt;margin-top:525.4pt;width:326.75pt;height:31.3pt;z-index:251678208;mso-position-horizontal-relative:text;mso-position-vertical-relative:text" filled="f" strokecolor="black [3213]" strokeweight="3pt">
                  <v:stroke linestyle="thinThin"/>
                  <v:textbox style="mso-next-textbox:#_x0000_s2806" inset="5.85pt,.7pt,5.85pt,.7pt">
                    <w:txbxContent>
                      <w:p w14:paraId="0395CF70" w14:textId="09E50054" w:rsidR="000C6420" w:rsidRDefault="000C6420" w:rsidP="000C6420">
                        <w:pPr>
                          <w:spacing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今ある建物や公共交通を生かして、今の札幌市を維持していこうとしているんだね。でも、これ以上人口が減ったら本当にどうなるの。</w:t>
                        </w:r>
                      </w:p>
                      <w:p w14:paraId="26D5FB78" w14:textId="77777777" w:rsidR="000C6420" w:rsidRPr="00565322" w:rsidRDefault="000C6420" w:rsidP="000C6420">
                        <w:pPr>
                          <w:spacing w:line="0" w:lineRule="atLeast"/>
                          <w:jc w:val="center"/>
                          <w:rPr>
                            <w:rFonts w:ascii="HG丸ｺﾞｼｯｸM-PRO" w:eastAsia="HG丸ｺﾞｼｯｸM-PRO" w:hAnsi="HG丸ｺﾞｼｯｸM-PRO"/>
                            <w:b/>
                            <w:bCs/>
                          </w:rPr>
                        </w:pPr>
                      </w:p>
                    </w:txbxContent>
                  </v:textbox>
                </v:rect>
              </w:pict>
            </w:r>
            <w:r>
              <w:rPr>
                <w:rFonts w:ascii="HG丸ｺﾞｼｯｸM-PRO" w:eastAsia="HG丸ｺﾞｼｯｸM-PRO" w:hAnsi="HG丸ｺﾞｼｯｸM-PRO" w:cs="メイリオ"/>
                <w:b/>
                <w:noProof/>
                <w:sz w:val="28"/>
                <w:szCs w:val="28"/>
              </w:rPr>
              <w:pict w14:anchorId="5A03F11D">
                <v:rect id="_x0000_s2805" style="position:absolute;left:0;text-align:left;margin-left:.05pt;margin-top:560pt;width:329.9pt;height:30.7pt;z-index:251677184;mso-position-horizontal-relative:text;mso-position-vertical-relative:text" filled="f" stroked="f" strokecolor="black [3213]" strokeweight="2.25pt">
                  <v:stroke dashstyle="dash"/>
                  <v:textbox style="mso-next-textbox:#_x0000_s2805" inset="5.85pt,.7pt,5.85pt,.7pt">
                    <w:txbxContent>
                      <w:p w14:paraId="2AB9AED8" w14:textId="1033E6A6" w:rsidR="000C6420" w:rsidRPr="00885206" w:rsidRDefault="000C6420" w:rsidP="000C6420">
                        <w:pPr>
                          <w:spacing w:line="0" w:lineRule="atLeast"/>
                          <w:ind w:left="223" w:hangingChars="106" w:hanging="223"/>
                          <w:jc w:val="left"/>
                          <w:rPr>
                            <w:rFonts w:ascii="HG丸ｺﾞｼｯｸM-PRO" w:eastAsia="HG丸ｺﾞｼｯｸM-PRO" w:hAnsi="HG丸ｺﾞｼｯｸM-PRO"/>
                          </w:rPr>
                        </w:pPr>
                        <w:r w:rsidRPr="00885206">
                          <w:rPr>
                            <w:rFonts w:ascii="HG丸ｺﾞｼｯｸM-PRO" w:eastAsia="HG丸ｺﾞｼｯｸM-PRO" w:hAnsi="HG丸ｺﾞｼｯｸM-PRO" w:hint="eastAsia"/>
                          </w:rPr>
                          <w:t>〇</w:t>
                        </w:r>
                        <w:r>
                          <w:rPr>
                            <w:rFonts w:ascii="HG丸ｺﾞｼｯｸM-PRO" w:eastAsia="HG丸ｺﾞｼｯｸM-PRO" w:hAnsi="HG丸ｺﾞｼｯｸM-PRO" w:hint="eastAsia"/>
                          </w:rPr>
                          <w:t>人口が減る札幌市がどうなっていくと考えるか、自分の思考過程を振り返る。</w:t>
                        </w:r>
                      </w:p>
                    </w:txbxContent>
                  </v:textbox>
                </v:rect>
              </w:pict>
            </w:r>
            <w:r w:rsidR="007E2709" w:rsidRPr="006F3C57">
              <w:rPr>
                <w:rFonts w:ascii="HG丸ｺﾞｼｯｸM-PRO" w:eastAsia="HG丸ｺﾞｼｯｸM-PRO" w:hAnsi="HG丸ｺﾞｼｯｸM-PRO"/>
                <w:noProof/>
                <w:sz w:val="18"/>
              </w:rPr>
              <w:drawing>
                <wp:anchor distT="0" distB="0" distL="114300" distR="114300" simplePos="0" relativeHeight="251629056" behindDoc="0" locked="0" layoutInCell="1" allowOverlap="1" wp14:anchorId="6CCC76B5" wp14:editId="0E9648DB">
                  <wp:simplePos x="0" y="0"/>
                  <wp:positionH relativeFrom="column">
                    <wp:posOffset>1453902</wp:posOffset>
                  </wp:positionH>
                  <wp:positionV relativeFrom="paragraph">
                    <wp:posOffset>2198259</wp:posOffset>
                  </wp:positionV>
                  <wp:extent cx="1348105" cy="816610"/>
                  <wp:effectExtent l="19050" t="19050" r="4445" b="2540"/>
                  <wp:wrapSquare wrapText="bothSides"/>
                  <wp:docPr id="668986347" name="図 66898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6912"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348105" cy="8166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b/>
                <w:noProof/>
                <w:sz w:val="28"/>
                <w:szCs w:val="28"/>
              </w:rPr>
              <w:pict w14:anchorId="5A03F11D">
                <v:rect id="_x0000_s2788" style="position:absolute;left:0;text-align:left;margin-left:-.25pt;margin-top:147.25pt;width:289.85pt;height:15pt;z-index:251660800;mso-position-horizontal-relative:text;mso-position-vertical-relative:text" filled="f" stroked="f" strokecolor="black [3213]" strokeweight="2.25pt">
                  <v:stroke dashstyle="dash"/>
                  <v:textbox style="mso-next-textbox:#_x0000_s2788" inset="5.85pt,.7pt,5.85pt,.7pt">
                    <w:txbxContent>
                      <w:p w14:paraId="12E243C7" w14:textId="32CAF207" w:rsidR="00C46ACD" w:rsidRPr="00885206" w:rsidRDefault="00C46ACD" w:rsidP="00885206">
                        <w:pPr>
                          <w:jc w:val="left"/>
                          <w:rPr>
                            <w:rFonts w:ascii="HG丸ｺﾞｼｯｸM-PRO" w:eastAsia="HG丸ｺﾞｼｯｸM-PRO" w:hAnsi="HG丸ｺﾞｼｯｸM-PRO"/>
                          </w:rPr>
                        </w:pPr>
                        <w:r w:rsidRPr="00885206">
                          <w:rPr>
                            <w:rFonts w:ascii="HG丸ｺﾞｼｯｸM-PRO" w:eastAsia="HG丸ｺﾞｼｯｸM-PRO" w:hAnsi="HG丸ｺﾞｼｯｸM-PRO" w:hint="eastAsia"/>
                          </w:rPr>
                          <w:t>〇札幌市がどのように変化するか</w:t>
                        </w:r>
                        <w:r>
                          <w:rPr>
                            <w:rFonts w:ascii="HG丸ｺﾞｼｯｸM-PRO" w:eastAsia="HG丸ｺﾞｼｯｸM-PRO" w:hAnsi="HG丸ｺﾞｼｯｸM-PRO" w:hint="eastAsia"/>
                          </w:rPr>
                          <w:t>WEBツールで表現する。</w:t>
                        </w:r>
                      </w:p>
                    </w:txbxContent>
                  </v:textbox>
                </v:rect>
              </w:pict>
            </w:r>
            <w:r>
              <w:rPr>
                <w:rFonts w:ascii="HG丸ｺﾞｼｯｸM-PRO" w:eastAsia="HG丸ｺﾞｼｯｸM-PRO" w:hAnsi="HG丸ｺﾞｼｯｸM-PRO" w:cs="メイリオ"/>
                <w:b/>
                <w:noProof/>
                <w:sz w:val="28"/>
                <w:szCs w:val="28"/>
              </w:rPr>
              <w:pict w14:anchorId="5A03F11D">
                <v:rect id="_x0000_s2787" style="position:absolute;left:0;text-align:left;margin-left:-.25pt;margin-top:123.45pt;width:326.75pt;height:20.65pt;z-index:251659776;mso-position-horizontal-relative:text;mso-position-vertical-relative:text" filled="f" strokecolor="black [3213]" strokeweight="2.25pt">
                  <v:stroke dashstyle="dash"/>
                  <v:textbox style="mso-next-textbox:#_x0000_s2787" inset="5.85pt,.7pt,5.85pt,.7pt">
                    <w:txbxContent>
                      <w:p w14:paraId="66A2AB51" w14:textId="1195A532" w:rsidR="00C46ACD" w:rsidRPr="00565322" w:rsidRDefault="00C46ACD" w:rsidP="00565322">
                        <w:pPr>
                          <w:jc w:val="center"/>
                          <w:rPr>
                            <w:rFonts w:ascii="HG丸ｺﾞｼｯｸM-PRO" w:eastAsia="HG丸ｺﾞｼｯｸM-PRO" w:hAnsi="HG丸ｺﾞｼｯｸM-PRO"/>
                            <w:b/>
                            <w:bCs/>
                          </w:rPr>
                        </w:pPr>
                        <w:r w:rsidRPr="00565322">
                          <w:rPr>
                            <w:rFonts w:ascii="HG丸ｺﾞｼｯｸM-PRO" w:eastAsia="HG丸ｺﾞｼｯｸM-PRO" w:hAnsi="HG丸ｺﾞｼｯｸM-PRO" w:hint="eastAsia"/>
                            <w:b/>
                            <w:bCs/>
                          </w:rPr>
                          <w:t>人口が減っちゃったよ。札幌市はどうなっていくのかな？</w:t>
                        </w:r>
                      </w:p>
                    </w:txbxContent>
                  </v:textbox>
                </v:rect>
              </w:pict>
            </w:r>
            <w:r>
              <w:rPr>
                <w:rFonts w:ascii="HG丸ｺﾞｼｯｸM-PRO" w:eastAsia="HG丸ｺﾞｼｯｸM-PRO" w:hAnsi="HG丸ｺﾞｼｯｸM-PRO" w:cs="メイリオ"/>
                <w:b/>
                <w:noProof/>
                <w:sz w:val="28"/>
                <w:szCs w:val="28"/>
              </w:rPr>
              <w:pict w14:anchorId="6B72CEC2">
                <v:roundrect id="_x0000_s2786" style="position:absolute;left:0;text-align:left;margin-left:243.85pt;margin-top:67.7pt;width:79.35pt;height:41.95pt;z-index:251658752;mso-position-horizontal-relative:text;mso-position-vertical-relative:text" arcsize="10923f">
                  <v:textbox style="mso-next-textbox:#_x0000_s2786" inset="5.85pt,.7pt,5.85pt,.7pt">
                    <w:txbxContent>
                      <w:p w14:paraId="1D85C5DB" w14:textId="6D95DDEC" w:rsidR="00C46ACD" w:rsidRPr="00AE357A" w:rsidRDefault="00C46ACD" w:rsidP="003A253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れ？もう３年連続人口が減り続けているよ。</w:t>
                        </w:r>
                      </w:p>
                    </w:txbxContent>
                  </v:textbox>
                </v:roundrect>
              </w:pict>
            </w:r>
            <w:r>
              <w:rPr>
                <w:noProof/>
              </w:rPr>
              <w:pict w14:anchorId="0C9AC373">
                <v:rect id="_x0000_s2781" style="position:absolute;left:0;text-align:left;margin-left:256pt;margin-top:102.35pt;width:67.2pt;height:15.35pt;z-index:251653632;visibility:visible;mso-position-horizontal-relative:text;mso-position-vertical-relative:margin;v-text-anchor:middle" filled="f" stroked="f" strokeweight="2.25pt">
                  <v:textbox style="mso-next-textbox:#_x0000_s2781" inset="5.85pt,.7pt,5.85pt,.7pt">
                    <w:txbxContent>
                      <w:p w14:paraId="1F623B29" w14:textId="33AA7B9A" w:rsidR="00C46ACD" w:rsidRPr="004117B5" w:rsidRDefault="00C46ACD" w:rsidP="00B97C2B">
                        <w:pPr>
                          <w:spacing w:line="240" w:lineRule="exact"/>
                          <w:jc w:val="center"/>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20XX</w:t>
                        </w:r>
                        <w:r w:rsidRPr="004117B5">
                          <w:rPr>
                            <w:rFonts w:ascii="HG丸ｺﾞｼｯｸM-PRO" w:eastAsia="HG丸ｺﾞｼｯｸM-PRO" w:hAnsi="HG丸ｺﾞｼｯｸM-PRO" w:hint="eastAsia"/>
                            <w:b/>
                            <w:bCs/>
                            <w:sz w:val="20"/>
                            <w:szCs w:val="21"/>
                          </w:rPr>
                          <w:t>年</w:t>
                        </w:r>
                      </w:p>
                    </w:txbxContent>
                  </v:textbox>
                  <w10:wrap anchory="margin"/>
                </v:rect>
              </w:pict>
            </w:r>
            <w:r w:rsidR="00C46ACD">
              <w:rPr>
                <w:noProof/>
              </w:rPr>
              <w:drawing>
                <wp:anchor distT="0" distB="0" distL="114300" distR="114300" simplePos="0" relativeHeight="251625984" behindDoc="0" locked="0" layoutInCell="1" allowOverlap="1" wp14:anchorId="4011E1D9" wp14:editId="3675AA56">
                  <wp:simplePos x="0" y="0"/>
                  <wp:positionH relativeFrom="column">
                    <wp:posOffset>3536646</wp:posOffset>
                  </wp:positionH>
                  <wp:positionV relativeFrom="paragraph">
                    <wp:posOffset>71755</wp:posOffset>
                  </wp:positionV>
                  <wp:extent cx="287020" cy="450850"/>
                  <wp:effectExtent l="0" t="0" r="0" b="0"/>
                  <wp:wrapNone/>
                  <wp:docPr id="15809582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CD">
              <w:rPr>
                <w:rFonts w:ascii="HG丸ｺﾞｼｯｸM-PRO" w:eastAsia="HG丸ｺﾞｼｯｸM-PRO" w:hAnsi="HG丸ｺﾞｼｯｸM-PRO" w:cs="メイリオ" w:hint="eastAsia"/>
                <w:b/>
                <w:noProof/>
                <w:sz w:val="28"/>
                <w:szCs w:val="28"/>
              </w:rPr>
              <w:drawing>
                <wp:anchor distT="0" distB="0" distL="114300" distR="114300" simplePos="0" relativeHeight="251628032" behindDoc="0" locked="0" layoutInCell="1" allowOverlap="1" wp14:anchorId="30677A74" wp14:editId="5B148899">
                  <wp:simplePos x="0" y="0"/>
                  <wp:positionH relativeFrom="column">
                    <wp:posOffset>1847960</wp:posOffset>
                  </wp:positionH>
                  <wp:positionV relativeFrom="paragraph">
                    <wp:posOffset>608661</wp:posOffset>
                  </wp:positionV>
                  <wp:extent cx="1160890" cy="815074"/>
                  <wp:effectExtent l="0" t="0" r="0" b="0"/>
                  <wp:wrapNone/>
                  <wp:docPr id="7846680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160890" cy="8150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rPr>
              <w:pict w14:anchorId="5065EC4F">
                <v:roundrect id="_x0000_s2785" style="position:absolute;left:0;text-align:left;margin-left:119.45pt;margin-top:63.8pt;width:17.8pt;height:54.6pt;z-index:251657728;mso-position-horizontal-relative:text;mso-position-vertical-relative:text" arcsize="10923f" filled="f" strokecolor="red" strokeweight="2.25pt">
                  <v:textbox inset="5.85pt,.7pt,5.85pt,.7pt"/>
                </v:roundrect>
              </w:pict>
            </w:r>
            <w:r w:rsidR="00C46ACD">
              <w:rPr>
                <w:rFonts w:asciiTheme="minorEastAsia" w:hAnsiTheme="minorEastAsia"/>
                <w:noProof/>
              </w:rPr>
              <w:drawing>
                <wp:anchor distT="0" distB="0" distL="114300" distR="114300" simplePos="0" relativeHeight="251627008" behindDoc="0" locked="0" layoutInCell="1" allowOverlap="1" wp14:anchorId="4DED1337" wp14:editId="5819DAED">
                  <wp:simplePos x="0" y="0"/>
                  <wp:positionH relativeFrom="column">
                    <wp:posOffset>-26283</wp:posOffset>
                  </wp:positionH>
                  <wp:positionV relativeFrom="paragraph">
                    <wp:posOffset>863241</wp:posOffset>
                  </wp:positionV>
                  <wp:extent cx="1771650" cy="623760"/>
                  <wp:effectExtent l="0" t="0" r="0" b="508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62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C9AC373">
                <v:rect id="_x0000_s2780" style="position:absolute;left:0;text-align:left;margin-left:70.05pt;margin-top:102.25pt;width:67.2pt;height:15.35pt;z-index:251652608;visibility:visible;mso-position-horizontal-relative:text;mso-position-vertical-relative:margin;v-text-anchor:middle" filled="f" stroked="f" strokeweight="2.25pt">
                  <v:textbox style="mso-next-textbox:#_x0000_s2780" inset="5.85pt,.7pt,5.85pt,.7pt">
                    <w:txbxContent>
                      <w:p w14:paraId="2594926D" w14:textId="39FDAC09" w:rsidR="00C46ACD" w:rsidRPr="004117B5" w:rsidRDefault="00C46ACD" w:rsidP="00B97C2B">
                        <w:pPr>
                          <w:spacing w:line="240" w:lineRule="exact"/>
                          <w:jc w:val="center"/>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2020</w:t>
                        </w:r>
                        <w:r w:rsidRPr="004117B5">
                          <w:rPr>
                            <w:rFonts w:ascii="HG丸ｺﾞｼｯｸM-PRO" w:eastAsia="HG丸ｺﾞｼｯｸM-PRO" w:hAnsi="HG丸ｺﾞｼｯｸM-PRO" w:hint="eastAsia"/>
                            <w:b/>
                            <w:bCs/>
                            <w:sz w:val="20"/>
                            <w:szCs w:val="21"/>
                          </w:rPr>
                          <w:t>年</w:t>
                        </w:r>
                      </w:p>
                    </w:txbxContent>
                  </v:textbox>
                  <w10:wrap anchory="margin"/>
                </v:rect>
              </w:pict>
            </w:r>
            <w:r>
              <w:rPr>
                <w:noProof/>
              </w:rPr>
              <w:pict w14:anchorId="0C9AC373">
                <v:rect id="_x0000_s2779" style="position:absolute;left:0;text-align:left;margin-left:-.25pt;margin-top:48pt;width:67.2pt;height:15.35pt;z-index:251651584;visibility:visible;mso-position-horizontal-relative:text;mso-position-vertical-relative:text;v-text-anchor:middle" filled="f" stroked="f" strokeweight="2.25pt">
                  <v:textbox style="mso-next-textbox:#_x0000_s2779" inset="5.85pt,.7pt,5.85pt,.7pt">
                    <w:txbxContent>
                      <w:p w14:paraId="7A5D5AE8" w14:textId="564E0EA0" w:rsidR="00C46ACD" w:rsidRPr="004117B5" w:rsidRDefault="00C46ACD" w:rsidP="00B97C2B">
                        <w:pPr>
                          <w:spacing w:line="240" w:lineRule="exact"/>
                          <w:jc w:val="center"/>
                          <w:rPr>
                            <w:rFonts w:ascii="HG丸ｺﾞｼｯｸM-PRO" w:eastAsia="HG丸ｺﾞｼｯｸM-PRO" w:hAnsi="HG丸ｺﾞｼｯｸM-PRO"/>
                            <w:b/>
                            <w:bCs/>
                            <w:sz w:val="20"/>
                            <w:szCs w:val="21"/>
                          </w:rPr>
                        </w:pPr>
                        <w:r w:rsidRPr="004117B5">
                          <w:rPr>
                            <w:rFonts w:ascii="HG丸ｺﾞｼｯｸM-PRO" w:eastAsia="HG丸ｺﾞｼｯｸM-PRO" w:hAnsi="HG丸ｺﾞｼｯｸM-PRO" w:hint="eastAsia"/>
                            <w:b/>
                            <w:bCs/>
                            <w:sz w:val="20"/>
                            <w:szCs w:val="21"/>
                          </w:rPr>
                          <w:t>1</w:t>
                        </w:r>
                        <w:r w:rsidRPr="004117B5">
                          <w:rPr>
                            <w:rFonts w:ascii="HG丸ｺﾞｼｯｸM-PRO" w:eastAsia="HG丸ｺﾞｼｯｸM-PRO" w:hAnsi="HG丸ｺﾞｼｯｸM-PRO"/>
                            <w:b/>
                            <w:bCs/>
                            <w:sz w:val="20"/>
                            <w:szCs w:val="21"/>
                          </w:rPr>
                          <w:t>950</w:t>
                        </w:r>
                        <w:r w:rsidRPr="004117B5">
                          <w:rPr>
                            <w:rFonts w:ascii="HG丸ｺﾞｼｯｸM-PRO" w:eastAsia="HG丸ｺﾞｼｯｸM-PRO" w:hAnsi="HG丸ｺﾞｼｯｸM-PRO" w:hint="eastAsia"/>
                            <w:b/>
                            <w:bCs/>
                            <w:sz w:val="20"/>
                            <w:szCs w:val="21"/>
                          </w:rPr>
                          <w:t>年</w:t>
                        </w:r>
                      </w:p>
                    </w:txbxContent>
                  </v:textbox>
                </v:rect>
              </w:pict>
            </w:r>
            <w:r w:rsidR="007E2709">
              <w:rPr>
                <w:rFonts w:ascii="HG丸ｺﾞｼｯｸM-PRO" w:eastAsia="HG丸ｺﾞｼｯｸM-PRO" w:hAnsi="HG丸ｺﾞｼｯｸM-PRO" w:cs="メイリオ" w:hint="eastAsia"/>
                <w:b/>
                <w:sz w:val="28"/>
                <w:szCs w:val="28"/>
              </w:rPr>
              <w:t>ｃ</w:t>
            </w:r>
          </w:p>
        </w:tc>
        <w:tc>
          <w:tcPr>
            <w:tcW w:w="3686" w:type="dxa"/>
            <w:gridSpan w:val="2"/>
            <w:tcBorders>
              <w:top w:val="single" w:sz="4" w:space="0" w:color="auto"/>
              <w:left w:val="single" w:sz="4" w:space="0" w:color="auto"/>
              <w:right w:val="single" w:sz="4" w:space="0" w:color="auto"/>
            </w:tcBorders>
            <w:shd w:val="clear" w:color="auto" w:fill="auto"/>
          </w:tcPr>
          <w:p w14:paraId="1A8A7705" w14:textId="4FF1C8EB" w:rsidR="00C46ACD" w:rsidRPr="00E015BB" w:rsidRDefault="00C46ACD" w:rsidP="003A253F">
            <w:pPr>
              <w:ind w:left="197" w:hangingChars="98" w:hanging="197"/>
              <w:jc w:val="center"/>
              <w:rPr>
                <w:rFonts w:ascii="HG丸ｺﾞｼｯｸM-PRO" w:eastAsia="HG丸ｺﾞｼｯｸM-PRO"/>
                <w:b/>
                <w:bCs/>
                <w:sz w:val="20"/>
                <w:szCs w:val="20"/>
              </w:rPr>
            </w:pPr>
            <w:r w:rsidRPr="00E015BB">
              <w:rPr>
                <w:rFonts w:ascii="HG丸ｺﾞｼｯｸM-PRO" w:eastAsia="HG丸ｺﾞｼｯｸM-PRO" w:hint="eastAsia"/>
                <w:b/>
                <w:bCs/>
                <w:sz w:val="20"/>
                <w:szCs w:val="20"/>
              </w:rPr>
              <w:t>【問いの起点をつくる】</w:t>
            </w:r>
          </w:p>
          <w:p w14:paraId="4D04C6A5" w14:textId="77777777" w:rsidR="00C46ACD" w:rsidRPr="0022283B" w:rsidRDefault="00C46ACD" w:rsidP="003A253F">
            <w:pPr>
              <w:spacing w:line="0" w:lineRule="atLeast"/>
              <w:ind w:left="180" w:rightChars="13" w:right="27" w:hangingChars="100" w:hanging="180"/>
              <w:rPr>
                <w:rFonts w:ascii="HG丸ｺﾞｼｯｸM-PRO" w:eastAsia="HG丸ｺﾞｼｯｸM-PRO" w:hAnsi="HG丸ｺﾞｼｯｸM-PRO"/>
                <w:color w:val="000000" w:themeColor="text1"/>
                <w:sz w:val="18"/>
                <w:szCs w:val="20"/>
                <w:lang w:bidi="en-US"/>
              </w:rPr>
            </w:pPr>
            <w:r w:rsidRPr="0022283B">
              <w:rPr>
                <w:rFonts w:ascii="HG丸ｺﾞｼｯｸM-PRO" w:eastAsia="HG丸ｺﾞｼｯｸM-PRO" w:hAnsi="HG丸ｺﾞｼｯｸM-PRO" w:hint="eastAsia"/>
                <w:color w:val="000000" w:themeColor="text1"/>
                <w:sz w:val="18"/>
                <w:szCs w:val="20"/>
                <w:lang w:bidi="en-US"/>
              </w:rPr>
              <w:t>・前時までに、統計以来人口が増え続けている事実から、札幌市の人口がこれからどうなっていくか予想を引き出す。（札幌市の人口をマスキングして提示。2040年と2060年は記載しておき、人口は空欄にする。）</w:t>
            </w:r>
          </w:p>
          <w:p w14:paraId="4B457AE3" w14:textId="77777777" w:rsidR="00C46ACD" w:rsidRPr="0022283B" w:rsidRDefault="00C46ACD" w:rsidP="003A253F">
            <w:pPr>
              <w:spacing w:line="0" w:lineRule="atLeast"/>
              <w:ind w:left="180" w:rightChars="13" w:right="27" w:hangingChars="100" w:hanging="180"/>
              <w:rPr>
                <w:rFonts w:ascii="HG丸ｺﾞｼｯｸM-PRO" w:eastAsia="HG丸ｺﾞｼｯｸM-PRO" w:hAnsi="HG丸ｺﾞｼｯｸM-PRO"/>
                <w:color w:val="000000" w:themeColor="text1"/>
                <w:sz w:val="18"/>
                <w:szCs w:val="20"/>
                <w:lang w:bidi="en-US"/>
              </w:rPr>
            </w:pPr>
            <w:r w:rsidRPr="0022283B">
              <w:rPr>
                <w:rFonts w:ascii="HG丸ｺﾞｼｯｸM-PRO" w:eastAsia="HG丸ｺﾞｼｯｸM-PRO" w:hAnsi="HG丸ｺﾞｼｯｸM-PRO" w:hint="eastAsia"/>
                <w:color w:val="000000" w:themeColor="text1"/>
                <w:sz w:val="18"/>
                <w:szCs w:val="20"/>
                <w:lang w:bidi="en-US"/>
              </w:rPr>
              <w:t>・人口はまだ減っていないと考えると予想される。そこに、2021年から、３年連続人口が減り続けている事実を提示する。</w:t>
            </w:r>
          </w:p>
          <w:p w14:paraId="582647D3" w14:textId="4E97EC8F" w:rsidR="00C46ACD" w:rsidRDefault="00493455" w:rsidP="00876F29">
            <w:pPr>
              <w:spacing w:line="0" w:lineRule="atLeast"/>
              <w:ind w:leftChars="1" w:left="171" w:hangingChars="94" w:hanging="169"/>
              <w:rPr>
                <w:rFonts w:ascii="HG丸ｺﾞｼｯｸM-PRO" w:eastAsia="HG丸ｺﾞｼｯｸM-PRO" w:hAnsi="HG丸ｺﾞｼｯｸM-PRO"/>
                <w:color w:val="000000" w:themeColor="text1"/>
                <w:sz w:val="18"/>
                <w:szCs w:val="20"/>
                <w:lang w:bidi="en-US"/>
              </w:rPr>
            </w:pPr>
            <w:r>
              <w:rPr>
                <w:rFonts w:ascii="HG丸ｺﾞｼｯｸM-PRO" w:eastAsia="HG丸ｺﾞｼｯｸM-PRO" w:hAnsi="HG丸ｺﾞｼｯｸM-PRO"/>
                <w:noProof/>
                <w:color w:val="000000" w:themeColor="text1"/>
                <w:sz w:val="18"/>
                <w:szCs w:val="20"/>
                <w:lang w:bidi="en-US"/>
              </w:rPr>
              <w:pict w14:anchorId="355AFC85">
                <v:rect id="_x0000_s2822" style="position:absolute;left:0;text-align:left;margin-left:-2.45pt;margin-top:46.15pt;width:164.6pt;height:237.5pt;z-index:251693568" filled="f">
                  <v:stroke dashstyle="1 1" endcap="round"/>
                  <v:textbox inset="5.85pt,.7pt,5.85pt,.7pt"/>
                </v:rect>
              </w:pict>
            </w:r>
            <w:r w:rsidR="00C46ACD" w:rsidRPr="0022283B">
              <w:rPr>
                <w:rFonts w:ascii="HG丸ｺﾞｼｯｸM-PRO" w:eastAsia="HG丸ｺﾞｼｯｸM-PRO" w:hAnsi="HG丸ｺﾞｼｯｸM-PRO" w:hint="eastAsia"/>
                <w:color w:val="000000" w:themeColor="text1"/>
                <w:sz w:val="18"/>
                <w:szCs w:val="20"/>
                <w:lang w:bidi="en-US"/>
              </w:rPr>
              <w:t>・「人口が減ると、札幌市や公共交通はどうなるのかな」という問いの起点をつくる。（まちと交通という視点を取り上げる。）</w:t>
            </w:r>
          </w:p>
          <w:p w14:paraId="6B6159C7" w14:textId="77777777" w:rsidR="00450116" w:rsidRPr="00450116" w:rsidRDefault="00450116" w:rsidP="00450116">
            <w:pPr>
              <w:ind w:rightChars="13" w:right="27"/>
              <w:jc w:val="center"/>
              <w:rPr>
                <w:rFonts w:ascii="HG丸ｺﾞｼｯｸM-PRO" w:eastAsia="HG丸ｺﾞｼｯｸM-PRO"/>
                <w:b/>
                <w:bCs/>
                <w:w w:val="66"/>
                <w:sz w:val="20"/>
                <w:szCs w:val="20"/>
              </w:rPr>
            </w:pPr>
            <w:r w:rsidRPr="00450116">
              <w:rPr>
                <w:rFonts w:ascii="HG丸ｺﾞｼｯｸM-PRO" w:eastAsia="HG丸ｺﾞｼｯｸM-PRO" w:hint="eastAsia"/>
                <w:b/>
                <w:bCs/>
                <w:w w:val="66"/>
                <w:sz w:val="20"/>
                <w:szCs w:val="20"/>
              </w:rPr>
              <w:t>【他者との接点をつくり、</w:t>
            </w:r>
            <w:r w:rsidRPr="00450116">
              <w:rPr>
                <w:rFonts w:ascii="HG丸ｺﾞｼｯｸM-PRO" w:eastAsia="HG丸ｺﾞｼｯｸM-PRO"/>
                <w:b/>
                <w:bCs/>
                <w:w w:val="66"/>
                <w:sz w:val="20"/>
                <w:szCs w:val="20"/>
              </w:rPr>
              <w:t>自己内対話を促す</w:t>
            </w:r>
            <w:r w:rsidRPr="00450116">
              <w:rPr>
                <w:rFonts w:ascii="HG丸ｺﾞｼｯｸM-PRO" w:eastAsia="HG丸ｺﾞｼｯｸM-PRO" w:hint="eastAsia"/>
                <w:b/>
                <w:bCs/>
                <w:w w:val="66"/>
                <w:sz w:val="20"/>
                <w:szCs w:val="20"/>
              </w:rPr>
              <w:t>】</w:t>
            </w:r>
          </w:p>
          <w:p w14:paraId="2E5F0AA7" w14:textId="77777777" w:rsidR="00880A57" w:rsidRDefault="00450116" w:rsidP="00880A57">
            <w:pPr>
              <w:spacing w:line="0" w:lineRule="atLeast"/>
              <w:ind w:leftChars="20" w:left="222" w:rightChars="13" w:right="27" w:hangingChars="100" w:hanging="180"/>
              <w:jc w:val="left"/>
              <w:rPr>
                <w:rFonts w:ascii="HG丸ｺﾞｼｯｸM-PRO" w:eastAsia="HG丸ｺﾞｼｯｸM-PRO" w:hAnsi="HG丸ｺﾞｼｯｸM-PRO"/>
                <w:color w:val="000000" w:themeColor="text1"/>
                <w:sz w:val="18"/>
                <w:szCs w:val="18"/>
                <w:lang w:bidi="en-US"/>
              </w:rPr>
            </w:pPr>
            <w:r w:rsidRPr="00450116">
              <w:rPr>
                <w:rFonts w:ascii="HG丸ｺﾞｼｯｸM-PRO" w:eastAsia="HG丸ｺﾞｼｯｸM-PRO" w:hAnsi="HG丸ｺﾞｼｯｸM-PRO" w:hint="eastAsia"/>
                <w:color w:val="000000" w:themeColor="text1"/>
                <w:sz w:val="18"/>
                <w:szCs w:val="18"/>
                <w:lang w:bidi="en-US"/>
              </w:rPr>
              <w:t>・市街化区域（店や家が集まる地域）と公共交通を増減する活動を設定する。</w:t>
            </w:r>
          </w:p>
          <w:p w14:paraId="3A1F8C70" w14:textId="06C76604" w:rsidR="00450116" w:rsidRPr="00880A57" w:rsidRDefault="00493455" w:rsidP="00880A57">
            <w:pPr>
              <w:spacing w:line="0" w:lineRule="atLeast"/>
              <w:ind w:leftChars="20" w:left="162" w:rightChars="13" w:right="27" w:hangingChars="60" w:hanging="120"/>
              <w:jc w:val="left"/>
              <w:rPr>
                <w:rFonts w:ascii="HG丸ｺﾞｼｯｸM-PRO" w:eastAsia="HG丸ｺﾞｼｯｸM-PRO" w:hAnsi="HG丸ｺﾞｼｯｸM-PRO"/>
                <w:color w:val="000000" w:themeColor="text1"/>
                <w:sz w:val="18"/>
                <w:szCs w:val="18"/>
                <w:lang w:bidi="en-US"/>
              </w:rPr>
            </w:pPr>
            <w:r>
              <w:rPr>
                <w:rFonts w:ascii="HG丸ｺﾞｼｯｸM-PRO" w:eastAsia="HG丸ｺﾞｼｯｸM-PRO"/>
                <w:b/>
                <w:bCs/>
                <w:noProof/>
                <w:sz w:val="20"/>
                <w:szCs w:val="20"/>
              </w:rPr>
              <w:pict w14:anchorId="220B0C33">
                <v:rect id="_x0000_s2820" style="position:absolute;left:0;text-align:left;margin-left:5.25pt;margin-top:342.6pt;width:153.15pt;height:72.75pt;z-index:251692544;visibility:visible;mso-position-horizontal-relative:text;mso-position-vertical-relative:text">
                  <v:textbox style="mso-next-textbox:#_x0000_s2820" inset="5.85pt,.7pt,5.85pt,.7pt">
                    <w:txbxContent>
                      <w:p w14:paraId="315BFCB1" w14:textId="515E1E93" w:rsidR="00C86B4D" w:rsidRPr="00C86B4D" w:rsidRDefault="00C86B4D" w:rsidP="00C86B4D">
                        <w:pPr>
                          <w:jc w:val="center"/>
                          <w:rPr>
                            <w:rFonts w:ascii="HG丸ｺﾞｼｯｸM-PRO" w:eastAsia="HG丸ｺﾞｼｯｸM-PRO"/>
                            <w:b/>
                            <w:bCs/>
                            <w:sz w:val="20"/>
                            <w:szCs w:val="20"/>
                          </w:rPr>
                        </w:pPr>
                        <w:r>
                          <w:rPr>
                            <w:rFonts w:ascii="HG丸ｺﾞｼｯｸM-PRO" w:eastAsia="HG丸ｺﾞｼｯｸM-PRO" w:hint="eastAsia"/>
                            <w:b/>
                            <w:bCs/>
                            <w:sz w:val="20"/>
                            <w:szCs w:val="20"/>
                          </w:rPr>
                          <w:t>【プロセスを振り返る】</w:t>
                        </w:r>
                      </w:p>
                      <w:p w14:paraId="10AFF6D8" w14:textId="499D7AF5" w:rsidR="00C86B4D" w:rsidRPr="00C86B4D" w:rsidRDefault="00C86B4D" w:rsidP="00C86B4D">
                        <w:pPr>
                          <w:spacing w:line="0" w:lineRule="atLeast"/>
                          <w:ind w:left="140" w:rightChars="13" w:right="27" w:hangingChars="78" w:hanging="140"/>
                          <w:jc w:val="left"/>
                          <w:rPr>
                            <w:rFonts w:ascii="HG丸ｺﾞｼｯｸM-PRO" w:eastAsia="HG丸ｺﾞｼｯｸM-PRO" w:hAnsi="HG丸ｺﾞｼｯｸM-PRO"/>
                            <w:color w:val="000000" w:themeColor="text1"/>
                            <w:sz w:val="18"/>
                            <w:szCs w:val="18"/>
                          </w:rPr>
                        </w:pPr>
                        <w:r w:rsidRPr="00C86B4D">
                          <w:rPr>
                            <w:rFonts w:ascii="HG丸ｺﾞｼｯｸM-PRO" w:eastAsia="HG丸ｺﾞｼｯｸM-PRO" w:hAnsi="HG丸ｺﾞｼｯｸM-PRO" w:hint="eastAsia"/>
                            <w:color w:val="000000" w:themeColor="text1"/>
                            <w:sz w:val="18"/>
                            <w:szCs w:val="18"/>
                          </w:rPr>
                          <w:t>・交流後に自分の考えを書く場を設定することで、“みち”を発創する過程を見直し、振り返ることができるようにする。</w:t>
                        </w:r>
                      </w:p>
                    </w:txbxContent>
                  </v:textbox>
                </v:rect>
              </w:pict>
            </w:r>
            <w:r>
              <w:rPr>
                <w:rFonts w:ascii="HG丸ｺﾞｼｯｸM-PRO" w:eastAsia="HG丸ｺﾞｼｯｸM-PRO"/>
                <w:b/>
                <w:bCs/>
                <w:noProof/>
                <w:sz w:val="20"/>
                <w:szCs w:val="20"/>
              </w:rPr>
              <w:pict w14:anchorId="28135DE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821" type="#_x0000_t67" style="position:absolute;left:0;text-align:left;margin-left:58.8pt;margin-top:181.55pt;width:50.05pt;height:45.35pt;z-index:251694592" adj="11274,5395" strokeweight="1.5pt">
                  <v:textbox style="layout-flow:vertical-ideographic" inset="5.85pt,.7pt,5.85pt,.7pt"/>
                </v:shape>
              </w:pict>
            </w:r>
            <w:r>
              <w:rPr>
                <w:rFonts w:ascii="HG丸ｺﾞｼｯｸM-PRO" w:eastAsia="HG丸ｺﾞｼｯｸM-PRO"/>
                <w:b/>
                <w:bCs/>
                <w:noProof/>
                <w:sz w:val="20"/>
                <w:szCs w:val="20"/>
              </w:rPr>
              <w:pict w14:anchorId="220B0C33">
                <v:rect id="_x0000_s2819" style="position:absolute;left:0;text-align:left;margin-left:5.25pt;margin-top:223.95pt;width:153.15pt;height:115.35pt;z-index:251691520;visibility:visible;mso-position-horizontal-relative:text;mso-position-vertical-relative:text" strokeweight="1.5pt">
                  <v:textbox style="mso-next-textbox:#_x0000_s2819" inset="5.85pt,.7pt,5.85pt,.7pt">
                    <w:txbxContent>
                      <w:p w14:paraId="4472FEAC" w14:textId="77777777" w:rsidR="00C86B4D" w:rsidRPr="00C86B4D" w:rsidRDefault="00C86B4D" w:rsidP="00C86B4D">
                        <w:pPr>
                          <w:jc w:val="center"/>
                          <w:rPr>
                            <w:rFonts w:ascii="HG丸ｺﾞｼｯｸM-PRO" w:eastAsia="HG丸ｺﾞｼｯｸM-PRO"/>
                            <w:b/>
                            <w:bCs/>
                            <w:sz w:val="20"/>
                            <w:szCs w:val="20"/>
                          </w:rPr>
                        </w:pPr>
                        <w:r w:rsidRPr="00C86B4D">
                          <w:rPr>
                            <w:rFonts w:ascii="HG丸ｺﾞｼｯｸM-PRO" w:eastAsia="HG丸ｺﾞｼｯｸM-PRO" w:hint="eastAsia"/>
                            <w:b/>
                            <w:bCs/>
                            <w:sz w:val="20"/>
                            <w:szCs w:val="20"/>
                          </w:rPr>
                          <w:t>道を創出する子どもの姿</w:t>
                        </w:r>
                      </w:p>
                      <w:p w14:paraId="0AA0E235" w14:textId="77777777" w:rsidR="00C86B4D" w:rsidRPr="00C86B4D" w:rsidRDefault="00C86B4D" w:rsidP="00C86B4D">
                        <w:pPr>
                          <w:spacing w:line="0" w:lineRule="atLeast"/>
                          <w:ind w:left="180" w:hangingChars="100" w:hanging="180"/>
                          <w:rPr>
                            <w:rFonts w:ascii="HG丸ｺﾞｼｯｸM-PRO" w:eastAsia="HG丸ｺﾞｼｯｸM-PRO" w:hAnsi="HG丸ｺﾞｼｯｸM-PRO"/>
                            <w:color w:val="000000" w:themeColor="text1"/>
                            <w:sz w:val="18"/>
                            <w:szCs w:val="18"/>
                          </w:rPr>
                        </w:pPr>
                        <w:r w:rsidRPr="00C86B4D">
                          <w:rPr>
                            <w:rFonts w:ascii="HG丸ｺﾞｼｯｸM-PRO" w:eastAsia="HG丸ｺﾞｼｯｸM-PRO" w:hAnsi="HG丸ｺﾞｼｯｸM-PRO" w:hint="eastAsia"/>
                            <w:color w:val="000000" w:themeColor="text1"/>
                            <w:sz w:val="18"/>
                            <w:szCs w:val="18"/>
                          </w:rPr>
                          <w:t>・まちを小さくしたり、公共交通を減らしたりするのではなく、今あるものを活用したり、より便利にしたりしながら、よりよいまちにしていこうとしていることを表現する。</w:t>
                        </w:r>
                      </w:p>
                      <w:p w14:paraId="5912B6F0" w14:textId="13C4A1E6" w:rsidR="00C86B4D" w:rsidRPr="00C86B4D" w:rsidRDefault="00C86B4D" w:rsidP="00C86B4D">
                        <w:pPr>
                          <w:spacing w:line="0" w:lineRule="atLeast"/>
                          <w:ind w:left="180" w:hangingChars="100" w:hanging="180"/>
                          <w:rPr>
                            <w:rFonts w:ascii="HG丸ｺﾞｼｯｸM-PRO" w:eastAsia="HG丸ｺﾞｼｯｸM-PRO" w:hAnsi="HG丸ｺﾞｼｯｸM-PRO"/>
                            <w:color w:val="000000" w:themeColor="text1"/>
                            <w:sz w:val="18"/>
                            <w:szCs w:val="18"/>
                          </w:rPr>
                        </w:pPr>
                        <w:r w:rsidRPr="00C86B4D">
                          <w:rPr>
                            <w:rFonts w:ascii="HG丸ｺﾞｼｯｸM-PRO" w:eastAsia="HG丸ｺﾞｼｯｸM-PRO" w:hAnsi="HG丸ｺﾞｼｯｸM-PRO" w:hint="eastAsia"/>
                            <w:color w:val="000000" w:themeColor="text1"/>
                            <w:sz w:val="18"/>
                            <w:szCs w:val="18"/>
                          </w:rPr>
                          <w:t>・人口が減り続けることの課題について見いだしている。</w:t>
                        </w:r>
                      </w:p>
                    </w:txbxContent>
                  </v:textbox>
                </v:rect>
              </w:pict>
            </w:r>
            <w:r>
              <w:rPr>
                <w:rFonts w:ascii="HG丸ｺﾞｼｯｸM-PRO" w:eastAsia="HG丸ｺﾞｼｯｸM-PRO" w:hAnsi="HG丸ｺﾞｼｯｸM-PRO" w:cs="メイリオ"/>
                <w:b/>
                <w:noProof/>
                <w:sz w:val="28"/>
                <w:szCs w:val="28"/>
              </w:rPr>
              <w:pict w14:anchorId="220B0C33">
                <v:rect id="_x0000_s2803" style="position:absolute;left:0;text-align:left;margin-left:5.25pt;margin-top:76.45pt;width:153.15pt;height:102.6pt;z-index:251675136;visibility:visible;mso-position-horizontal-relative:text;mso-position-vertical-relative:text" strokeweight="1.5pt">
                  <v:textbox style="mso-next-textbox:#_x0000_s2803" inset="5.85pt,.7pt,5.85pt,.7pt">
                    <w:txbxContent>
                      <w:p w14:paraId="779614AC" w14:textId="77777777" w:rsidR="00450116" w:rsidRPr="00450116" w:rsidRDefault="00450116" w:rsidP="00450116">
                        <w:pPr>
                          <w:ind w:left="197" w:hangingChars="98" w:hanging="197"/>
                          <w:jc w:val="center"/>
                          <w:rPr>
                            <w:rFonts w:ascii="HG丸ｺﾞｼｯｸM-PRO" w:eastAsia="HG丸ｺﾞｼｯｸM-PRO"/>
                            <w:b/>
                            <w:bCs/>
                            <w:sz w:val="20"/>
                            <w:szCs w:val="20"/>
                          </w:rPr>
                        </w:pPr>
                        <w:r w:rsidRPr="00450116">
                          <w:rPr>
                            <w:rFonts w:ascii="HG丸ｺﾞｼｯｸM-PRO" w:eastAsia="HG丸ｺﾞｼｯｸM-PRO" w:hint="eastAsia"/>
                            <w:b/>
                            <w:bCs/>
                            <w:sz w:val="20"/>
                            <w:szCs w:val="20"/>
                          </w:rPr>
                          <w:t>未知を発見する子どもの姿</w:t>
                        </w:r>
                      </w:p>
                      <w:p w14:paraId="53A41267" w14:textId="77777777" w:rsidR="00450116" w:rsidRPr="00450116" w:rsidRDefault="00450116" w:rsidP="00450116">
                        <w:pPr>
                          <w:spacing w:line="0" w:lineRule="atLeast"/>
                          <w:ind w:left="180" w:hangingChars="100" w:hanging="180"/>
                          <w:rPr>
                            <w:rFonts w:ascii="HG丸ｺﾞｼｯｸM-PRO" w:eastAsia="HG丸ｺﾞｼｯｸM-PRO" w:hAnsi="HG丸ｺﾞｼｯｸM-PRO"/>
                            <w:color w:val="000000" w:themeColor="text1"/>
                            <w:sz w:val="18"/>
                            <w:szCs w:val="18"/>
                          </w:rPr>
                        </w:pPr>
                        <w:r w:rsidRPr="00450116">
                          <w:rPr>
                            <w:rFonts w:ascii="HG丸ｺﾞｼｯｸM-PRO" w:eastAsia="HG丸ｺﾞｼｯｸM-PRO" w:hAnsi="HG丸ｺﾞｼｯｸM-PRO" w:hint="eastAsia"/>
                            <w:color w:val="000000" w:themeColor="text1"/>
                            <w:sz w:val="18"/>
                            <w:szCs w:val="18"/>
                          </w:rPr>
                          <w:t>・札幌市が小さくなった地図や公共交通の路線が減った地図を作製した他者の考えとマスキングされた札幌市の人口を関連付けて考え「このまま人口が減り続けると札幌市はどうなっていくのか」という思いをもつ。</w:t>
                        </w:r>
                      </w:p>
                    </w:txbxContent>
                  </v:textbox>
                </v:rect>
              </w:pict>
            </w:r>
            <w:r w:rsidR="00450116" w:rsidRPr="00450116">
              <w:rPr>
                <w:rFonts w:ascii="HG丸ｺﾞｼｯｸM-PRO" w:eastAsia="HG丸ｺﾞｼｯｸM-PRO" w:hAnsi="HG丸ｺﾞｼｯｸM-PRO" w:hint="eastAsia"/>
                <w:color w:val="000000" w:themeColor="text1"/>
                <w:sz w:val="18"/>
                <w:szCs w:val="18"/>
                <w:lang w:bidi="en-US"/>
              </w:rPr>
              <w:t>・Myベスト札幌市を創り（A</w:t>
            </w:r>
            <w:r w:rsidR="00450116" w:rsidRPr="00450116">
              <w:rPr>
                <w:rFonts w:ascii="HG丸ｺﾞｼｯｸM-PRO" w:eastAsia="HG丸ｺﾞｼｯｸM-PRO" w:hAnsi="HG丸ｺﾞｼｯｸM-PRO"/>
                <w:color w:val="000000" w:themeColor="text1"/>
                <w:sz w:val="18"/>
                <w:szCs w:val="18"/>
                <w:lang w:bidi="en-US"/>
              </w:rPr>
              <w:t>）</w:t>
            </w:r>
            <w:r w:rsidR="00450116" w:rsidRPr="00450116">
              <w:rPr>
                <w:rFonts w:ascii="HG丸ｺﾞｼｯｸM-PRO" w:eastAsia="HG丸ｺﾞｼｯｸM-PRO" w:hAnsi="HG丸ｺﾞｼｯｸM-PRO" w:hint="eastAsia"/>
                <w:color w:val="000000" w:themeColor="text1"/>
                <w:sz w:val="18"/>
                <w:szCs w:val="18"/>
                <w:lang w:bidi="en-US"/>
              </w:rPr>
              <w:t>、他者（B）と交流する。Aが、Bに提示する。Bは、どういう札幌にしたいかを推測しAに伝える。Aは、その意図をBに伝える。役割を交替し、交流後の考えを記述する。</w:t>
            </w:r>
          </w:p>
        </w:tc>
      </w:tr>
    </w:tbl>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02"/>
        <w:gridCol w:w="3510"/>
      </w:tblGrid>
      <w:tr w:rsidR="00C86B4D" w14:paraId="5DC4913D" w14:textId="77777777" w:rsidTr="00C86B4D">
        <w:trPr>
          <w:trHeight w:val="418"/>
        </w:trPr>
        <w:tc>
          <w:tcPr>
            <w:tcW w:w="10206" w:type="dxa"/>
            <w:gridSpan w:val="3"/>
            <w:shd w:val="clear" w:color="auto" w:fill="D9D9D9" w:themeFill="background1" w:themeFillShade="D9"/>
            <w:vAlign w:val="center"/>
          </w:tcPr>
          <w:p w14:paraId="5D068260" w14:textId="57CC7470" w:rsidR="00C86B4D" w:rsidRPr="00C86B4D" w:rsidRDefault="00B847B7" w:rsidP="00C86B4D">
            <w:pPr>
              <w:spacing w:line="0" w:lineRule="atLeast"/>
              <w:rPr>
                <w:rFonts w:ascii="HG丸ｺﾞｼｯｸM-PRO" w:eastAsia="HG丸ｺﾞｼｯｸM-PRO" w:hAnsi="HG丸ｺﾞｼｯｸM-PRO" w:cs="メイリオ"/>
                <w:b/>
                <w:sz w:val="28"/>
                <w:szCs w:val="28"/>
              </w:rPr>
            </w:pPr>
            <w:r w:rsidRPr="00F31330">
              <w:rPr>
                <w:rFonts w:ascii="HG丸ｺﾞｼｯｸM-PRO" w:eastAsia="HG丸ｺﾞｼｯｸM-PRO" w:hAnsi="HG丸ｺﾞｼｯｸM-PRO" w:hint="eastAsia"/>
              </w:rPr>
              <w:lastRenderedPageBreak/>
              <w:t xml:space="preserve">　</w:t>
            </w:r>
            <w:r w:rsidR="00C86B4D">
              <w:rPr>
                <w:rFonts w:ascii="HG丸ｺﾞｼｯｸM-PRO" w:eastAsia="HG丸ｺﾞｼｯｸM-PRO" w:hAnsi="HG丸ｺﾞｼｯｸM-PRO" w:cs="メイリオ" w:hint="eastAsia"/>
                <w:b/>
                <w:sz w:val="28"/>
                <w:szCs w:val="28"/>
              </w:rPr>
              <w:t>●本時で活用する資料</w:t>
            </w:r>
          </w:p>
        </w:tc>
      </w:tr>
      <w:tr w:rsidR="00C86B4D" w14:paraId="71CC8529" w14:textId="77777777" w:rsidTr="00636121">
        <w:trPr>
          <w:trHeight w:val="167"/>
        </w:trPr>
        <w:tc>
          <w:tcPr>
            <w:tcW w:w="10206" w:type="dxa"/>
            <w:gridSpan w:val="3"/>
            <w:tcBorders>
              <w:bottom w:val="single" w:sz="4" w:space="0" w:color="auto"/>
            </w:tcBorders>
            <w:shd w:val="clear" w:color="auto" w:fill="auto"/>
            <w:vAlign w:val="center"/>
          </w:tcPr>
          <w:p w14:paraId="4C158CEF" w14:textId="77777777" w:rsidR="006303D5" w:rsidRPr="00F31330" w:rsidRDefault="006303D5" w:rsidP="000A0932">
            <w:pPr>
              <w:spacing w:line="0" w:lineRule="atLeast"/>
              <w:rPr>
                <w:rFonts w:ascii="HG丸ｺﾞｼｯｸM-PRO" w:eastAsia="HG丸ｺﾞｼｯｸM-PRO" w:hAnsi="HG丸ｺﾞｼｯｸM-PRO"/>
              </w:rPr>
            </w:pPr>
          </w:p>
        </w:tc>
      </w:tr>
      <w:tr w:rsidR="00976008" w14:paraId="24724712" w14:textId="77777777" w:rsidTr="00636121">
        <w:trPr>
          <w:trHeight w:val="418"/>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5BB66D" w14:textId="09934FD8" w:rsidR="00976008" w:rsidRPr="00F31330" w:rsidRDefault="00636121" w:rsidP="00636121">
            <w:pPr>
              <w:spacing w:line="0" w:lineRule="atLeast"/>
              <w:jc w:val="center"/>
              <w:rPr>
                <w:rFonts w:ascii="HG丸ｺﾞｼｯｸM-PRO" w:eastAsia="HG丸ｺﾞｼｯｸM-PRO" w:hAnsi="HG丸ｺﾞｼｯｸM-PRO"/>
              </w:rPr>
            </w:pPr>
            <w:r w:rsidRPr="00C735AE">
              <w:rPr>
                <w:rFonts w:ascii="HG丸ｺﾞｼｯｸM-PRO" w:eastAsia="HG丸ｺﾞｼｯｸM-PRO" w:hAnsi="HG丸ｺﾞｼｯｸM-PRO" w:hint="eastAsia"/>
                <w:sz w:val="22"/>
                <w:szCs w:val="22"/>
              </w:rPr>
              <w:t>札幌市の市域と公共交通路線図</w:t>
            </w:r>
          </w:p>
        </w:tc>
      </w:tr>
      <w:tr w:rsidR="00BF0F7B" w14:paraId="53E19D8D" w14:textId="77777777" w:rsidTr="00BF0F7B">
        <w:trPr>
          <w:trHeight w:val="2108"/>
        </w:trPr>
        <w:tc>
          <w:tcPr>
            <w:tcW w:w="3402" w:type="dxa"/>
            <w:tcBorders>
              <w:top w:val="single" w:sz="4" w:space="0" w:color="auto"/>
              <w:left w:val="single" w:sz="4" w:space="0" w:color="auto"/>
              <w:right w:val="single" w:sz="4" w:space="0" w:color="auto"/>
            </w:tcBorders>
            <w:shd w:val="clear" w:color="auto" w:fill="auto"/>
            <w:vAlign w:val="center"/>
          </w:tcPr>
          <w:p w14:paraId="3C82607D" w14:textId="6FCBBF9A" w:rsidR="00636121" w:rsidRPr="00F31330" w:rsidRDefault="00636121" w:rsidP="00636121">
            <w:pPr>
              <w:spacing w:line="0" w:lineRule="atLeast"/>
              <w:jc w:val="center"/>
              <w:rPr>
                <w:rFonts w:ascii="HG丸ｺﾞｼｯｸM-PRO" w:eastAsia="HG丸ｺﾞｼｯｸM-PRO" w:hAnsi="HG丸ｺﾞｼｯｸM-PRO"/>
              </w:rPr>
            </w:pPr>
            <w:r w:rsidRPr="00636121">
              <w:rPr>
                <w:rFonts w:ascii="HG丸ｺﾞｼｯｸM-PRO" w:eastAsia="HG丸ｺﾞｼｯｸM-PRO" w:hAnsi="HG丸ｺﾞｼｯｸM-PRO"/>
                <w:noProof/>
              </w:rPr>
              <w:drawing>
                <wp:inline distT="0" distB="0" distL="0" distR="0" wp14:anchorId="7682635D" wp14:editId="3DC929E0">
                  <wp:extent cx="2009760" cy="1800000"/>
                  <wp:effectExtent l="0" t="0" r="0" b="0"/>
                  <wp:docPr id="15103923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2395"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009760" cy="1800000"/>
                          </a:xfrm>
                          <a:prstGeom prst="rect">
                            <a:avLst/>
                          </a:prstGeom>
                        </pic:spPr>
                      </pic:pic>
                    </a:graphicData>
                  </a:graphic>
                </wp:inline>
              </w:drawing>
            </w:r>
          </w:p>
        </w:tc>
        <w:tc>
          <w:tcPr>
            <w:tcW w:w="3402" w:type="dxa"/>
            <w:tcBorders>
              <w:top w:val="single" w:sz="4" w:space="0" w:color="auto"/>
              <w:left w:val="single" w:sz="4" w:space="0" w:color="auto"/>
              <w:right w:val="single" w:sz="4" w:space="0" w:color="auto"/>
            </w:tcBorders>
            <w:shd w:val="clear" w:color="auto" w:fill="auto"/>
            <w:vAlign w:val="center"/>
          </w:tcPr>
          <w:p w14:paraId="70BC7313" w14:textId="112DEF42" w:rsidR="00636121" w:rsidRPr="00F31330" w:rsidRDefault="00636121" w:rsidP="00636121">
            <w:pPr>
              <w:spacing w:line="0" w:lineRule="atLeast"/>
              <w:jc w:val="center"/>
              <w:rPr>
                <w:rFonts w:ascii="HG丸ｺﾞｼｯｸM-PRO" w:eastAsia="HG丸ｺﾞｼｯｸM-PRO" w:hAnsi="HG丸ｺﾞｼｯｸM-PRO"/>
              </w:rPr>
            </w:pPr>
            <w:r w:rsidRPr="00636121">
              <w:rPr>
                <w:rFonts w:ascii="HG丸ｺﾞｼｯｸM-PRO" w:eastAsia="HG丸ｺﾞｼｯｸM-PRO" w:hAnsi="HG丸ｺﾞｼｯｸM-PRO"/>
                <w:noProof/>
              </w:rPr>
              <w:drawing>
                <wp:inline distT="0" distB="0" distL="0" distR="0" wp14:anchorId="2A406F8D" wp14:editId="69585D79">
                  <wp:extent cx="1957289" cy="1800000"/>
                  <wp:effectExtent l="0" t="0" r="0" b="0"/>
                  <wp:docPr id="2116878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8343"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957289" cy="1800000"/>
                          </a:xfrm>
                          <a:prstGeom prst="rect">
                            <a:avLst/>
                          </a:prstGeom>
                        </pic:spPr>
                      </pic:pic>
                    </a:graphicData>
                  </a:graphic>
                </wp:inline>
              </w:drawing>
            </w:r>
          </w:p>
        </w:tc>
        <w:tc>
          <w:tcPr>
            <w:tcW w:w="3402" w:type="dxa"/>
            <w:tcBorders>
              <w:top w:val="single" w:sz="4" w:space="0" w:color="auto"/>
              <w:left w:val="single" w:sz="4" w:space="0" w:color="auto"/>
              <w:right w:val="single" w:sz="4" w:space="0" w:color="auto"/>
            </w:tcBorders>
            <w:shd w:val="clear" w:color="auto" w:fill="auto"/>
            <w:vAlign w:val="center"/>
          </w:tcPr>
          <w:p w14:paraId="2FEDE11B" w14:textId="6D84E7D6" w:rsidR="00636121" w:rsidRPr="00F31330" w:rsidRDefault="00636121" w:rsidP="00636121">
            <w:pPr>
              <w:spacing w:line="0" w:lineRule="atLeast"/>
              <w:jc w:val="center"/>
              <w:rPr>
                <w:rFonts w:ascii="HG丸ｺﾞｼｯｸM-PRO" w:eastAsia="HG丸ｺﾞｼｯｸM-PRO" w:hAnsi="HG丸ｺﾞｼｯｸM-PRO"/>
              </w:rPr>
            </w:pPr>
            <w:r w:rsidRPr="00636121">
              <w:rPr>
                <w:rFonts w:ascii="HG丸ｺﾞｼｯｸM-PRO" w:eastAsia="HG丸ｺﾞｼｯｸM-PRO" w:hAnsi="HG丸ｺﾞｼｯｸM-PRO"/>
                <w:noProof/>
              </w:rPr>
              <w:drawing>
                <wp:inline distT="0" distB="0" distL="0" distR="0" wp14:anchorId="1EBEE6FE" wp14:editId="7E06E8C2">
                  <wp:extent cx="2092175" cy="1800000"/>
                  <wp:effectExtent l="0" t="0" r="0" b="0"/>
                  <wp:docPr id="20433910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1096"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092175" cy="1800000"/>
                          </a:xfrm>
                          <a:prstGeom prst="rect">
                            <a:avLst/>
                          </a:prstGeom>
                        </pic:spPr>
                      </pic:pic>
                    </a:graphicData>
                  </a:graphic>
                </wp:inline>
              </w:drawing>
            </w:r>
          </w:p>
        </w:tc>
      </w:tr>
      <w:tr w:rsidR="00BF0F7B" w14:paraId="252AD699" w14:textId="77777777" w:rsidTr="00BF0F7B">
        <w:trPr>
          <w:trHeight w:val="409"/>
        </w:trPr>
        <w:tc>
          <w:tcPr>
            <w:tcW w:w="3402" w:type="dxa"/>
            <w:tcBorders>
              <w:left w:val="single" w:sz="4" w:space="0" w:color="auto"/>
              <w:bottom w:val="single" w:sz="4" w:space="0" w:color="auto"/>
              <w:right w:val="single" w:sz="4" w:space="0" w:color="auto"/>
            </w:tcBorders>
            <w:shd w:val="clear" w:color="auto" w:fill="auto"/>
            <w:vAlign w:val="center"/>
          </w:tcPr>
          <w:p w14:paraId="004BA9B8" w14:textId="30964526" w:rsidR="00636121" w:rsidRPr="00F31330" w:rsidRDefault="00636121" w:rsidP="00636121">
            <w:pPr>
              <w:spacing w:line="0" w:lineRule="atLeast"/>
              <w:jc w:val="center"/>
              <w:rPr>
                <w:rFonts w:ascii="HG丸ｺﾞｼｯｸM-PRO" w:eastAsia="HG丸ｺﾞｼｯｸM-PRO" w:hAnsi="HG丸ｺﾞｼｯｸM-PRO"/>
              </w:rPr>
            </w:pPr>
            <w:r w:rsidRPr="00890768">
              <w:rPr>
                <w:rFonts w:ascii="HG丸ｺﾞｼｯｸM-PRO" w:eastAsia="HG丸ｺﾞｼｯｸM-PRO" w:hint="eastAsia"/>
                <w:sz w:val="18"/>
                <w:szCs w:val="18"/>
              </w:rPr>
              <w:t>昭和25年（1950）</w:t>
            </w:r>
          </w:p>
        </w:tc>
        <w:tc>
          <w:tcPr>
            <w:tcW w:w="3402" w:type="dxa"/>
            <w:tcBorders>
              <w:left w:val="single" w:sz="4" w:space="0" w:color="auto"/>
              <w:bottom w:val="single" w:sz="4" w:space="0" w:color="auto"/>
              <w:right w:val="single" w:sz="4" w:space="0" w:color="auto"/>
            </w:tcBorders>
            <w:shd w:val="clear" w:color="auto" w:fill="auto"/>
            <w:vAlign w:val="center"/>
          </w:tcPr>
          <w:p w14:paraId="71BAAE2A" w14:textId="21676D51" w:rsidR="00636121" w:rsidRPr="00F31330" w:rsidRDefault="00636121" w:rsidP="00636121">
            <w:pPr>
              <w:spacing w:line="0" w:lineRule="atLeast"/>
              <w:jc w:val="center"/>
              <w:rPr>
                <w:rFonts w:ascii="HG丸ｺﾞｼｯｸM-PRO" w:eastAsia="HG丸ｺﾞｼｯｸM-PRO" w:hAnsi="HG丸ｺﾞｼｯｸM-PRO"/>
              </w:rPr>
            </w:pPr>
            <w:r w:rsidRPr="00890768">
              <w:rPr>
                <w:rFonts w:ascii="HG丸ｺﾞｼｯｸM-PRO" w:eastAsia="HG丸ｺﾞｼｯｸM-PRO" w:hint="eastAsia"/>
                <w:sz w:val="18"/>
                <w:szCs w:val="18"/>
              </w:rPr>
              <w:t>昭和</w:t>
            </w:r>
            <w:r>
              <w:rPr>
                <w:rFonts w:ascii="HG丸ｺﾞｼｯｸM-PRO" w:eastAsia="HG丸ｺﾞｼｯｸM-PRO"/>
                <w:sz w:val="18"/>
                <w:szCs w:val="18"/>
              </w:rPr>
              <w:t>48</w:t>
            </w:r>
            <w:r w:rsidRPr="00890768">
              <w:rPr>
                <w:rFonts w:ascii="HG丸ｺﾞｼｯｸM-PRO" w:eastAsia="HG丸ｺﾞｼｯｸM-PRO" w:hint="eastAsia"/>
                <w:sz w:val="18"/>
                <w:szCs w:val="18"/>
              </w:rPr>
              <w:t>年（197</w:t>
            </w:r>
            <w:r>
              <w:rPr>
                <w:rFonts w:ascii="HG丸ｺﾞｼｯｸM-PRO" w:eastAsia="HG丸ｺﾞｼｯｸM-PRO"/>
                <w:sz w:val="18"/>
                <w:szCs w:val="18"/>
              </w:rPr>
              <w:t>3</w:t>
            </w:r>
            <w:r w:rsidRPr="00890768">
              <w:rPr>
                <w:rFonts w:ascii="HG丸ｺﾞｼｯｸM-PRO" w:eastAsia="HG丸ｺﾞｼｯｸM-PRO" w:hint="eastAsia"/>
                <w:sz w:val="18"/>
                <w:szCs w:val="18"/>
              </w:rPr>
              <w:t>）</w:t>
            </w:r>
          </w:p>
        </w:tc>
        <w:tc>
          <w:tcPr>
            <w:tcW w:w="3402" w:type="dxa"/>
            <w:tcBorders>
              <w:left w:val="single" w:sz="4" w:space="0" w:color="auto"/>
              <w:bottom w:val="single" w:sz="4" w:space="0" w:color="auto"/>
              <w:right w:val="single" w:sz="4" w:space="0" w:color="auto"/>
            </w:tcBorders>
            <w:shd w:val="clear" w:color="auto" w:fill="auto"/>
            <w:vAlign w:val="center"/>
          </w:tcPr>
          <w:p w14:paraId="67CFACF3" w14:textId="397EF22A" w:rsidR="00636121" w:rsidRPr="00F31330" w:rsidRDefault="00636121" w:rsidP="00636121">
            <w:pPr>
              <w:spacing w:line="0" w:lineRule="atLeast"/>
              <w:jc w:val="center"/>
              <w:rPr>
                <w:rFonts w:ascii="HG丸ｺﾞｼｯｸM-PRO" w:eastAsia="HG丸ｺﾞｼｯｸM-PRO" w:hAnsi="HG丸ｺﾞｼｯｸM-PRO"/>
              </w:rPr>
            </w:pPr>
            <w:r>
              <w:rPr>
                <w:rFonts w:ascii="HG丸ｺﾞｼｯｸM-PRO" w:eastAsia="HG丸ｺﾞｼｯｸM-PRO" w:hint="eastAsia"/>
                <w:sz w:val="18"/>
                <w:szCs w:val="18"/>
              </w:rPr>
              <w:t>令和元</w:t>
            </w:r>
            <w:r w:rsidRPr="00890768">
              <w:rPr>
                <w:rFonts w:ascii="HG丸ｺﾞｼｯｸM-PRO" w:eastAsia="HG丸ｺﾞｼｯｸM-PRO" w:hint="eastAsia"/>
                <w:sz w:val="18"/>
                <w:szCs w:val="18"/>
              </w:rPr>
              <w:t>年（2</w:t>
            </w:r>
            <w:r>
              <w:rPr>
                <w:rFonts w:ascii="HG丸ｺﾞｼｯｸM-PRO" w:eastAsia="HG丸ｺﾞｼｯｸM-PRO"/>
                <w:sz w:val="18"/>
                <w:szCs w:val="18"/>
              </w:rPr>
              <w:t>019</w:t>
            </w:r>
            <w:r w:rsidRPr="00890768">
              <w:rPr>
                <w:rFonts w:ascii="HG丸ｺﾞｼｯｸM-PRO" w:eastAsia="HG丸ｺﾞｼｯｸM-PRO" w:hint="eastAsia"/>
                <w:sz w:val="18"/>
                <w:szCs w:val="18"/>
              </w:rPr>
              <w:t>）</w:t>
            </w:r>
          </w:p>
        </w:tc>
      </w:tr>
      <w:tr w:rsidR="00BF0F7B" w14:paraId="5574E6EB" w14:textId="77777777" w:rsidTr="00BF0F7B">
        <w:trPr>
          <w:trHeight w:val="4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240C4E" w14:textId="71943F73" w:rsidR="00636121" w:rsidRPr="00F31330" w:rsidRDefault="00BF0F7B" w:rsidP="00BF0F7B">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W</w:t>
            </w:r>
            <w:r>
              <w:rPr>
                <w:rFonts w:ascii="HG丸ｺﾞｼｯｸM-PRO" w:eastAsia="HG丸ｺﾞｼｯｸM-PRO" w:hAnsi="HG丸ｺﾞｼｯｸM-PRO"/>
              </w:rPr>
              <w:t>EB</w:t>
            </w:r>
            <w:r>
              <w:rPr>
                <w:rFonts w:ascii="HG丸ｺﾞｼｯｸM-PRO" w:eastAsia="HG丸ｺﾞｼｯｸM-PRO" w:hAnsi="HG丸ｺﾞｼｯｸM-PRO" w:hint="eastAsia"/>
              </w:rPr>
              <w:t>ツール</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F8B925" w14:textId="47244E64" w:rsidR="00636121" w:rsidRPr="00F31330" w:rsidRDefault="00BF0F7B" w:rsidP="00BF0F7B">
            <w:pPr>
              <w:spacing w:line="0" w:lineRule="atLeast"/>
              <w:jc w:val="center"/>
              <w:rPr>
                <w:rFonts w:ascii="HG丸ｺﾞｼｯｸM-PRO" w:eastAsia="HG丸ｺﾞｼｯｸM-PRO" w:hAnsi="HG丸ｺﾞｼｯｸM-PRO"/>
              </w:rPr>
            </w:pPr>
            <w:r w:rsidRPr="00C735AE">
              <w:rPr>
                <w:rFonts w:ascii="HG丸ｺﾞｼｯｸM-PRO" w:eastAsia="HG丸ｺﾞｼｯｸM-PRO" w:hAnsi="HG丸ｺﾞｼｯｸM-PRO" w:hint="eastAsia"/>
                <w:sz w:val="24"/>
              </w:rPr>
              <w:t>札幌市の人口</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E38BBF" w14:textId="4510FADE" w:rsidR="00636121" w:rsidRPr="00F31330" w:rsidRDefault="00BF0F7B" w:rsidP="00BF0F7B">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みんなの乗り物　公共交通</w:t>
            </w:r>
          </w:p>
        </w:tc>
      </w:tr>
      <w:tr w:rsidR="00BF0F7B" w14:paraId="1527647E" w14:textId="77777777" w:rsidTr="00BF0F7B">
        <w:trPr>
          <w:trHeight w:val="21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FAB30C" w14:textId="53246C92" w:rsidR="00BF0F7B" w:rsidRPr="00F31330" w:rsidRDefault="00BF0F7B" w:rsidP="00C86B4D">
            <w:pPr>
              <w:spacing w:line="0" w:lineRule="atLeast"/>
              <w:rPr>
                <w:rFonts w:ascii="HG丸ｺﾞｼｯｸM-PRO" w:eastAsia="HG丸ｺﾞｼｯｸM-PRO" w:hAnsi="HG丸ｺﾞｼｯｸM-PRO"/>
              </w:rPr>
            </w:pPr>
            <w:r w:rsidRPr="00BF0F7B">
              <w:rPr>
                <w:rFonts w:ascii="HG丸ｺﾞｼｯｸM-PRO" w:eastAsia="HG丸ｺﾞｼｯｸM-PRO" w:hAnsi="HG丸ｺﾞｼｯｸM-PRO"/>
                <w:noProof/>
              </w:rPr>
              <w:drawing>
                <wp:inline distT="0" distB="0" distL="0" distR="0" wp14:anchorId="37660531" wp14:editId="6A1C59B4">
                  <wp:extent cx="2057550" cy="1229005"/>
                  <wp:effectExtent l="0" t="0" r="0" b="0"/>
                  <wp:docPr id="2126094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4276"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073920" cy="1238783"/>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B3C613" w14:textId="75329BEE" w:rsidR="00BF0F7B" w:rsidRPr="00F31330" w:rsidRDefault="00BF0F7B" w:rsidP="00BF0F7B">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194E2F6" wp14:editId="37D3C79E">
                  <wp:extent cx="1533525" cy="1271030"/>
                  <wp:effectExtent l="19050" t="0" r="9525" b="0"/>
                  <wp:docPr id="583032529" name="図 5830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535082" cy="127232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C2A457" w14:textId="677EF696" w:rsidR="00BF0F7B" w:rsidRPr="00F31330" w:rsidRDefault="00BF0F7B" w:rsidP="00BF0F7B">
            <w:pPr>
              <w:spacing w:line="0" w:lineRule="atLeast"/>
              <w:jc w:val="center"/>
              <w:rPr>
                <w:rFonts w:ascii="HG丸ｺﾞｼｯｸM-PRO" w:eastAsia="HG丸ｺﾞｼｯｸM-PRO" w:hAnsi="HG丸ｺﾞｼｯｸM-PRO"/>
              </w:rPr>
            </w:pPr>
            <w:r w:rsidRPr="00BF0F7B">
              <w:rPr>
                <w:rFonts w:ascii="HG丸ｺﾞｼｯｸM-PRO" w:eastAsia="HG丸ｺﾞｼｯｸM-PRO" w:hAnsi="HG丸ｺﾞｼｯｸM-PRO"/>
                <w:noProof/>
              </w:rPr>
              <w:drawing>
                <wp:inline distT="0" distB="0" distL="0" distR="0" wp14:anchorId="0CC6C2AB" wp14:editId="5CAA38B6">
                  <wp:extent cx="914400" cy="1291098"/>
                  <wp:effectExtent l="0" t="0" r="0" b="0"/>
                  <wp:docPr id="14719119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1973"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922297" cy="1302248"/>
                          </a:xfrm>
                          <a:prstGeom prst="rect">
                            <a:avLst/>
                          </a:prstGeom>
                        </pic:spPr>
                      </pic:pic>
                    </a:graphicData>
                  </a:graphic>
                </wp:inline>
              </w:drawing>
            </w:r>
          </w:p>
        </w:tc>
      </w:tr>
    </w:tbl>
    <w:p w14:paraId="05DA407F" w14:textId="6746F604" w:rsidR="0037321B" w:rsidRDefault="0037321B" w:rsidP="00890768">
      <w:pPr>
        <w:adjustRightInd w:val="0"/>
        <w:snapToGrid w:val="0"/>
        <w:spacing w:line="120" w:lineRule="exact"/>
        <w:rPr>
          <w:rFonts w:ascii="HG丸ｺﾞｼｯｸM-PRO" w:eastAsia="HG丸ｺﾞｼｯｸM-PRO" w:hAnsi="メイリオ" w:cs="メイリオ"/>
          <w:b/>
          <w:sz w:val="24"/>
        </w:rPr>
      </w:pPr>
    </w:p>
    <w:p w14:paraId="6543CAC9" w14:textId="107BC8E5" w:rsidR="00BF0F7B" w:rsidRDefault="00BF0F7B" w:rsidP="00890768">
      <w:pPr>
        <w:adjustRightInd w:val="0"/>
        <w:snapToGrid w:val="0"/>
        <w:spacing w:line="120" w:lineRule="exact"/>
        <w:rPr>
          <w:rFonts w:ascii="HG丸ｺﾞｼｯｸM-PRO" w:eastAsia="HG丸ｺﾞｼｯｸM-PRO" w:hAnsi="メイリオ" w:cs="メイリオ"/>
          <w:b/>
          <w:sz w:val="24"/>
        </w:rPr>
      </w:pPr>
    </w:p>
    <w:p w14:paraId="2B3B011E" w14:textId="42173C94" w:rsidR="001C41BD" w:rsidRDefault="001C41BD" w:rsidP="00890768">
      <w:pPr>
        <w:adjustRightInd w:val="0"/>
        <w:snapToGrid w:val="0"/>
        <w:spacing w:line="120" w:lineRule="exact"/>
        <w:rPr>
          <w:rFonts w:ascii="HG丸ｺﾞｼｯｸM-PRO" w:eastAsia="HG丸ｺﾞｼｯｸM-PRO" w:hAnsi="メイリオ" w:cs="メイリオ"/>
          <w:b/>
          <w:sz w:val="24"/>
        </w:rPr>
      </w:pPr>
    </w:p>
    <w:p w14:paraId="20E8EAE8" w14:textId="7ADEF16B" w:rsidR="00C735AE" w:rsidRPr="00A72F54" w:rsidRDefault="00C735AE" w:rsidP="00C735AE">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本時の様子</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4"/>
        <w:gridCol w:w="3484"/>
        <w:gridCol w:w="3485"/>
      </w:tblGrid>
      <w:tr w:rsidR="00C735AE" w14:paraId="6FCA4996" w14:textId="77777777" w:rsidTr="000A0932">
        <w:trPr>
          <w:trHeight w:val="2441"/>
        </w:trPr>
        <w:tc>
          <w:tcPr>
            <w:tcW w:w="3484" w:type="dxa"/>
            <w:vAlign w:val="center"/>
          </w:tcPr>
          <w:p w14:paraId="2288848C" w14:textId="05A7B246" w:rsidR="00C735AE" w:rsidRDefault="00BF0F7B" w:rsidP="006C55E5">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14:anchorId="2C7F712E" wp14:editId="094E94A8">
                  <wp:extent cx="2033379" cy="1404000"/>
                  <wp:effectExtent l="0" t="0" r="0" b="0"/>
                  <wp:docPr id="2476049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033379"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4" w:type="dxa"/>
            <w:vAlign w:val="center"/>
          </w:tcPr>
          <w:p w14:paraId="6A51C686" w14:textId="3A058690" w:rsidR="00C735AE" w:rsidRDefault="00BF0F7B" w:rsidP="006C55E5">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14:anchorId="0A9F0C69" wp14:editId="26A9B225">
                  <wp:extent cx="1872000" cy="1404000"/>
                  <wp:effectExtent l="0" t="0" r="0" b="0"/>
                  <wp:docPr id="18415730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872000" cy="1404000"/>
                          </a:xfrm>
                          <a:prstGeom prst="rect">
                            <a:avLst/>
                          </a:prstGeom>
                          <a:noFill/>
                          <a:ln>
                            <a:noFill/>
                          </a:ln>
                        </pic:spPr>
                      </pic:pic>
                    </a:graphicData>
                  </a:graphic>
                </wp:inline>
              </w:drawing>
            </w:r>
          </w:p>
        </w:tc>
        <w:tc>
          <w:tcPr>
            <w:tcW w:w="3485" w:type="dxa"/>
            <w:vAlign w:val="center"/>
          </w:tcPr>
          <w:p w14:paraId="5E39F073" w14:textId="12EF5924" w:rsidR="00C735AE" w:rsidRDefault="00BF0F7B" w:rsidP="006C55E5">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14:anchorId="2E1EC04B" wp14:editId="5724095C">
                  <wp:extent cx="1978737" cy="1404000"/>
                  <wp:effectExtent l="0" t="0" r="0" b="0"/>
                  <wp:docPr id="18351021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b="-1"/>
                          <a:stretch/>
                        </pic:blipFill>
                        <pic:spPr bwMode="auto">
                          <a:xfrm>
                            <a:off x="0" y="0"/>
                            <a:ext cx="1978737" cy="140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8D824F" w14:textId="77777777" w:rsidR="0037321B" w:rsidRDefault="0037321B" w:rsidP="00C735AE">
      <w:pPr>
        <w:adjustRightInd w:val="0"/>
        <w:snapToGrid w:val="0"/>
        <w:spacing w:line="0" w:lineRule="atLeast"/>
        <w:rPr>
          <w:rFonts w:ascii="HG丸ｺﾞｼｯｸM-PRO" w:eastAsia="HG丸ｺﾞｼｯｸM-PRO" w:hAnsi="メイリオ" w:cs="メイリオ"/>
          <w:sz w:val="24"/>
        </w:rPr>
      </w:pPr>
    </w:p>
    <w:p w14:paraId="66CCB723" w14:textId="4F2F2FB4" w:rsidR="00C735AE" w:rsidRDefault="00C735AE" w:rsidP="00C735AE">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本時の板書］</w:t>
      </w:r>
    </w:p>
    <w:tbl>
      <w:tblPr>
        <w:tblW w:w="0" w:type="auto"/>
        <w:jc w:val="center"/>
        <w:tblLook w:val="01E0" w:firstRow="1" w:lastRow="1" w:firstColumn="1" w:lastColumn="1" w:noHBand="0" w:noVBand="0"/>
      </w:tblPr>
      <w:tblGrid>
        <w:gridCol w:w="10268"/>
      </w:tblGrid>
      <w:tr w:rsidR="006F63B8" w14:paraId="60A8B532" w14:textId="77777777" w:rsidTr="000A0932">
        <w:trPr>
          <w:trHeight w:val="3380"/>
          <w:jc w:val="center"/>
        </w:trPr>
        <w:tc>
          <w:tcPr>
            <w:tcW w:w="10268" w:type="dxa"/>
            <w:shd w:val="clear" w:color="auto" w:fill="auto"/>
            <w:vAlign w:val="center"/>
          </w:tcPr>
          <w:p w14:paraId="29431468" w14:textId="12B2E8C4" w:rsidR="00493455" w:rsidRDefault="00493455" w:rsidP="006C55E5">
            <w:pPr>
              <w:adjustRightInd w:val="0"/>
              <w:snapToGrid w:val="0"/>
              <w:spacing w:line="0" w:lineRule="atLeast"/>
              <w:jc w:val="center"/>
            </w:pPr>
            <w:r>
              <w:rPr>
                <w:noProof/>
              </w:rPr>
              <w:drawing>
                <wp:anchor distT="0" distB="0" distL="114300" distR="114300" simplePos="0" relativeHeight="251695616" behindDoc="0" locked="0" layoutInCell="1" allowOverlap="1" wp14:anchorId="74986F95" wp14:editId="6F32AD79">
                  <wp:simplePos x="0" y="0"/>
                  <wp:positionH relativeFrom="column">
                    <wp:posOffset>-131445</wp:posOffset>
                  </wp:positionH>
                  <wp:positionV relativeFrom="paragraph">
                    <wp:posOffset>4445</wp:posOffset>
                  </wp:positionV>
                  <wp:extent cx="6645910" cy="2355215"/>
                  <wp:effectExtent l="0" t="0" r="0" b="0"/>
                  <wp:wrapNone/>
                  <wp:docPr id="2" name="図 2" descr="黒板に書かれた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黒板に書かれた文字&#10;&#10;自動的に生成された説明"/>
                          <pic:cNvPicPr/>
                        </pic:nvPicPr>
                        <pic:blipFill>
                          <a:blip r:embed="rId27"/>
                          <a:stretch>
                            <a:fillRect/>
                          </a:stretch>
                        </pic:blipFill>
                        <pic:spPr>
                          <a:xfrm>
                            <a:off x="0" y="0"/>
                            <a:ext cx="6645910" cy="2355215"/>
                          </a:xfrm>
                          <a:prstGeom prst="rect">
                            <a:avLst/>
                          </a:prstGeom>
                        </pic:spPr>
                      </pic:pic>
                    </a:graphicData>
                  </a:graphic>
                </wp:anchor>
              </w:drawing>
            </w:r>
          </w:p>
          <w:p w14:paraId="7F3767EC" w14:textId="6995883E" w:rsidR="00493455" w:rsidRDefault="00493455" w:rsidP="006C55E5">
            <w:pPr>
              <w:adjustRightInd w:val="0"/>
              <w:snapToGrid w:val="0"/>
              <w:spacing w:line="0" w:lineRule="atLeast"/>
              <w:jc w:val="center"/>
            </w:pPr>
          </w:p>
          <w:p w14:paraId="4A2D4E73" w14:textId="77777777" w:rsidR="006F63B8" w:rsidRDefault="006F63B8" w:rsidP="006C55E5">
            <w:pPr>
              <w:adjustRightInd w:val="0"/>
              <w:snapToGrid w:val="0"/>
              <w:spacing w:line="0" w:lineRule="atLeast"/>
              <w:jc w:val="center"/>
            </w:pPr>
          </w:p>
          <w:p w14:paraId="12CE1510" w14:textId="77777777" w:rsidR="00493455" w:rsidRDefault="00493455" w:rsidP="006C55E5">
            <w:pPr>
              <w:adjustRightInd w:val="0"/>
              <w:snapToGrid w:val="0"/>
              <w:spacing w:line="0" w:lineRule="atLeast"/>
              <w:jc w:val="center"/>
            </w:pPr>
          </w:p>
          <w:p w14:paraId="42852FF3" w14:textId="77777777" w:rsidR="00493455" w:rsidRDefault="00493455" w:rsidP="006C55E5">
            <w:pPr>
              <w:adjustRightInd w:val="0"/>
              <w:snapToGrid w:val="0"/>
              <w:spacing w:line="0" w:lineRule="atLeast"/>
              <w:jc w:val="center"/>
            </w:pPr>
          </w:p>
          <w:p w14:paraId="6C5C5FAB" w14:textId="77777777" w:rsidR="00493455" w:rsidRDefault="00493455" w:rsidP="006C55E5">
            <w:pPr>
              <w:adjustRightInd w:val="0"/>
              <w:snapToGrid w:val="0"/>
              <w:spacing w:line="0" w:lineRule="atLeast"/>
              <w:jc w:val="center"/>
            </w:pPr>
          </w:p>
          <w:p w14:paraId="5C2631EA" w14:textId="77777777" w:rsidR="00493455" w:rsidRDefault="00493455" w:rsidP="006C55E5">
            <w:pPr>
              <w:adjustRightInd w:val="0"/>
              <w:snapToGrid w:val="0"/>
              <w:spacing w:line="0" w:lineRule="atLeast"/>
              <w:jc w:val="center"/>
            </w:pPr>
          </w:p>
          <w:p w14:paraId="359A1910" w14:textId="77777777" w:rsidR="00493455" w:rsidRDefault="00493455" w:rsidP="006C55E5">
            <w:pPr>
              <w:adjustRightInd w:val="0"/>
              <w:snapToGrid w:val="0"/>
              <w:spacing w:line="0" w:lineRule="atLeast"/>
              <w:jc w:val="center"/>
            </w:pPr>
          </w:p>
          <w:p w14:paraId="32AD912A" w14:textId="77777777" w:rsidR="00493455" w:rsidRDefault="00493455" w:rsidP="006C55E5">
            <w:pPr>
              <w:adjustRightInd w:val="0"/>
              <w:snapToGrid w:val="0"/>
              <w:spacing w:line="0" w:lineRule="atLeast"/>
              <w:jc w:val="center"/>
            </w:pPr>
          </w:p>
          <w:p w14:paraId="61BACA16" w14:textId="77777777" w:rsidR="00493455" w:rsidRDefault="00493455" w:rsidP="006C55E5">
            <w:pPr>
              <w:adjustRightInd w:val="0"/>
              <w:snapToGrid w:val="0"/>
              <w:spacing w:line="0" w:lineRule="atLeast"/>
              <w:jc w:val="center"/>
            </w:pPr>
          </w:p>
          <w:p w14:paraId="301333E1" w14:textId="77777777" w:rsidR="00493455" w:rsidRDefault="00493455" w:rsidP="006C55E5">
            <w:pPr>
              <w:adjustRightInd w:val="0"/>
              <w:snapToGrid w:val="0"/>
              <w:spacing w:line="0" w:lineRule="atLeast"/>
              <w:jc w:val="center"/>
            </w:pPr>
          </w:p>
          <w:p w14:paraId="58E12A64" w14:textId="77777777" w:rsidR="00493455" w:rsidRDefault="00493455" w:rsidP="006C55E5">
            <w:pPr>
              <w:adjustRightInd w:val="0"/>
              <w:snapToGrid w:val="0"/>
              <w:spacing w:line="0" w:lineRule="atLeast"/>
              <w:jc w:val="center"/>
            </w:pPr>
          </w:p>
          <w:p w14:paraId="728BE699" w14:textId="77777777" w:rsidR="00493455" w:rsidRDefault="00493455" w:rsidP="006C55E5">
            <w:pPr>
              <w:adjustRightInd w:val="0"/>
              <w:snapToGrid w:val="0"/>
              <w:spacing w:line="0" w:lineRule="atLeast"/>
              <w:jc w:val="center"/>
            </w:pPr>
          </w:p>
          <w:p w14:paraId="03F3039C" w14:textId="77777777" w:rsidR="00493455" w:rsidRDefault="00493455" w:rsidP="00493455">
            <w:pPr>
              <w:adjustRightInd w:val="0"/>
              <w:snapToGrid w:val="0"/>
              <w:spacing w:line="0" w:lineRule="atLeast"/>
              <w:rPr>
                <w:rFonts w:hint="eastAsia"/>
              </w:rPr>
            </w:pPr>
          </w:p>
          <w:p w14:paraId="0426D43C" w14:textId="42135236" w:rsidR="00493455" w:rsidRPr="00C672F3" w:rsidRDefault="00493455" w:rsidP="00493455">
            <w:pPr>
              <w:adjustRightInd w:val="0"/>
              <w:snapToGrid w:val="0"/>
              <w:spacing w:line="0" w:lineRule="atLeast"/>
              <w:rPr>
                <w:rFonts w:hint="eastAsia"/>
              </w:rPr>
            </w:pPr>
          </w:p>
        </w:tc>
      </w:tr>
    </w:tbl>
    <w:p w14:paraId="433C303B" w14:textId="78227605" w:rsidR="00C735AE" w:rsidRDefault="00C735AE" w:rsidP="00890768">
      <w:pPr>
        <w:adjustRightInd w:val="0"/>
        <w:snapToGrid w:val="0"/>
        <w:spacing w:line="80" w:lineRule="exact"/>
      </w:pPr>
    </w:p>
    <w:tbl>
      <w:tblPr>
        <w:tblW w:w="0" w:type="auto"/>
        <w:tblBorders>
          <w:top w:val="single" w:sz="24" w:space="0" w:color="auto"/>
        </w:tblBorders>
        <w:tblLook w:val="01E0" w:firstRow="1" w:lastRow="1" w:firstColumn="1" w:lastColumn="1" w:noHBand="0" w:noVBand="0"/>
      </w:tblPr>
      <w:tblGrid>
        <w:gridCol w:w="10598"/>
      </w:tblGrid>
      <w:tr w:rsidR="00C735AE" w:rsidRPr="00C943B1" w14:paraId="347D25C4" w14:textId="77777777" w:rsidTr="00C943B1">
        <w:trPr>
          <w:trHeight w:val="153"/>
        </w:trPr>
        <w:tc>
          <w:tcPr>
            <w:tcW w:w="10598" w:type="dxa"/>
            <w:shd w:val="clear" w:color="auto" w:fill="auto"/>
          </w:tcPr>
          <w:p w14:paraId="771324F1" w14:textId="793D9BBD" w:rsidR="00C735AE" w:rsidRPr="00B054A2" w:rsidRDefault="00C735AE" w:rsidP="006C55E5">
            <w:pPr>
              <w:adjustRightInd w:val="0"/>
              <w:snapToGrid w:val="0"/>
              <w:spacing w:line="0" w:lineRule="atLeast"/>
              <w:jc w:val="right"/>
              <w:rPr>
                <w:rFonts w:ascii="HG丸ｺﾞｼｯｸM-PRO" w:eastAsia="HG丸ｺﾞｼｯｸM-PRO"/>
              </w:rPr>
            </w:pPr>
            <w:r w:rsidRPr="00B054A2">
              <w:rPr>
                <w:rFonts w:ascii="HG丸ｺﾞｼｯｸM-PRO" w:eastAsia="HG丸ｺﾞｼｯｸM-PRO" w:hint="eastAsia"/>
              </w:rPr>
              <w:t>札幌らしい交通環境学習20</w:t>
            </w:r>
            <w:r w:rsidR="00384158">
              <w:rPr>
                <w:rFonts w:ascii="HG丸ｺﾞｼｯｸM-PRO" w:eastAsia="HG丸ｺﾞｼｯｸM-PRO" w:hint="eastAsia"/>
              </w:rPr>
              <w:t>22</w:t>
            </w:r>
          </w:p>
        </w:tc>
      </w:tr>
    </w:tbl>
    <w:p w14:paraId="65B11865" w14:textId="77777777" w:rsidR="00493455" w:rsidRPr="00493455" w:rsidRDefault="00493455" w:rsidP="000A0932">
      <w:pPr>
        <w:spacing w:line="0" w:lineRule="atLeast"/>
        <w:rPr>
          <w:rFonts w:ascii="HG丸ｺﾞｼｯｸM-PRO" w:eastAsiaTheme="minorEastAsia" w:hAnsi="HG丸ｺﾞｼｯｸM-PRO" w:hint="eastAsia"/>
          <w:sz w:val="2"/>
          <w:szCs w:val="2"/>
        </w:rPr>
      </w:pPr>
    </w:p>
    <w:sectPr w:rsidR="00493455" w:rsidRPr="00493455" w:rsidSect="000A0932">
      <w:headerReference w:type="even" r:id="rId28"/>
      <w:footerReference w:type="even" r:id="rId29"/>
      <w:footerReference w:type="default" r:id="rId30"/>
      <w:headerReference w:type="first" r:id="rId31"/>
      <w:footerReference w:type="first" r:id="rId32"/>
      <w:pgSz w:w="11906" w:h="16838" w:code="9"/>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F7A9" w14:textId="77777777" w:rsidR="00640329" w:rsidRDefault="00640329" w:rsidP="00A342D3">
      <w:r>
        <w:separator/>
      </w:r>
    </w:p>
  </w:endnote>
  <w:endnote w:type="continuationSeparator" w:id="0">
    <w:p w14:paraId="3198D500" w14:textId="77777777" w:rsidR="00640329" w:rsidRDefault="00640329" w:rsidP="00A3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モトヤLマルベリ3等幅">
    <w:altName w:val="ＭＳ Ｐ明朝"/>
    <w:charset w:val="80"/>
    <w:family w:val="modern"/>
    <w:pitch w:val="fixed"/>
    <w:sig w:usb0="00000000" w:usb1="08476CF8"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F7D9" w14:textId="77777777" w:rsidR="00CF71E6" w:rsidRDefault="00CF71E6" w:rsidP="00AE6204">
    <w:pPr>
      <w:pStyle w:val="a6"/>
      <w:ind w:left="42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570"/>
      <w:docPartObj>
        <w:docPartGallery w:val="Page Numbers (Bottom of Page)"/>
        <w:docPartUnique/>
      </w:docPartObj>
    </w:sdtPr>
    <w:sdtEndPr/>
    <w:sdtContent>
      <w:p w14:paraId="31E93F78" w14:textId="77777777" w:rsidR="00CF50E6" w:rsidRDefault="00A95109">
        <w:pPr>
          <w:pStyle w:val="a6"/>
          <w:jc w:val="center"/>
        </w:pPr>
        <w:r>
          <w:fldChar w:fldCharType="begin"/>
        </w:r>
        <w:r w:rsidR="00CF50E6">
          <w:instrText>PAGE   \* MERGEFORMAT</w:instrText>
        </w:r>
        <w:r>
          <w:fldChar w:fldCharType="separate"/>
        </w:r>
        <w:r w:rsidR="008B062D" w:rsidRPr="008B062D">
          <w:rPr>
            <w:noProof/>
            <w:lang w:val="ja-JP"/>
          </w:rPr>
          <w:t>3</w:t>
        </w:r>
        <w:r>
          <w:fldChar w:fldCharType="end"/>
        </w:r>
      </w:p>
    </w:sdtContent>
  </w:sdt>
  <w:p w14:paraId="5C34B2F6" w14:textId="77777777" w:rsidR="00CF71E6" w:rsidRDefault="00CF71E6" w:rsidP="00AE6204">
    <w:pPr>
      <w:pStyle w:val="a6"/>
      <w:ind w:left="42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075" w14:textId="77777777" w:rsidR="00CF71E6" w:rsidRDefault="00CF71E6" w:rsidP="00AE6204">
    <w:pPr>
      <w:pStyle w:val="a6"/>
      <w:ind w:left="42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9743" w14:textId="77777777" w:rsidR="00640329" w:rsidRDefault="00640329" w:rsidP="00A342D3">
      <w:r>
        <w:separator/>
      </w:r>
    </w:p>
  </w:footnote>
  <w:footnote w:type="continuationSeparator" w:id="0">
    <w:p w14:paraId="10DDADEA" w14:textId="77777777" w:rsidR="00640329" w:rsidRDefault="00640329" w:rsidP="00A3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4A95" w14:textId="77777777" w:rsidR="00CF71E6" w:rsidRDefault="00CF71E6" w:rsidP="00AE6204">
    <w:pPr>
      <w:pStyle w:val="a4"/>
      <w:ind w:left="42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1D01" w14:textId="77777777" w:rsidR="00CF71E6" w:rsidRDefault="00CF71E6" w:rsidP="00AE6204">
    <w:pPr>
      <w:pStyle w:val="a4"/>
      <w:ind w:left="42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126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933F6E"/>
    <w:multiLevelType w:val="hybridMultilevel"/>
    <w:tmpl w:val="85C2CF48"/>
    <w:lvl w:ilvl="0" w:tplc="8E70D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0D0365"/>
    <w:multiLevelType w:val="hybridMultilevel"/>
    <w:tmpl w:val="4C2C8B20"/>
    <w:lvl w:ilvl="0" w:tplc="2BE20482">
      <w:start w:val="1"/>
      <w:numFmt w:val="aiueo"/>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87979089">
    <w:abstractNumId w:val="8"/>
  </w:num>
  <w:num w:numId="2" w16cid:durableId="1619949397">
    <w:abstractNumId w:val="12"/>
  </w:num>
  <w:num w:numId="3" w16cid:durableId="1378629627">
    <w:abstractNumId w:val="11"/>
  </w:num>
  <w:num w:numId="4" w16cid:durableId="1060861710">
    <w:abstractNumId w:val="1"/>
  </w:num>
  <w:num w:numId="5" w16cid:durableId="499807523">
    <w:abstractNumId w:val="10"/>
  </w:num>
  <w:num w:numId="6" w16cid:durableId="305936503">
    <w:abstractNumId w:val="3"/>
  </w:num>
  <w:num w:numId="7" w16cid:durableId="136579077">
    <w:abstractNumId w:val="6"/>
  </w:num>
  <w:num w:numId="8" w16cid:durableId="1113018194">
    <w:abstractNumId w:val="4"/>
  </w:num>
  <w:num w:numId="9" w16cid:durableId="1446579008">
    <w:abstractNumId w:val="14"/>
  </w:num>
  <w:num w:numId="10" w16cid:durableId="104161214">
    <w:abstractNumId w:val="2"/>
  </w:num>
  <w:num w:numId="11" w16cid:durableId="1281566273">
    <w:abstractNumId w:val="15"/>
  </w:num>
  <w:num w:numId="12" w16cid:durableId="1038167366">
    <w:abstractNumId w:val="13"/>
  </w:num>
  <w:num w:numId="13" w16cid:durableId="1787112467">
    <w:abstractNumId w:val="0"/>
  </w:num>
  <w:num w:numId="14" w16cid:durableId="1587421455">
    <w:abstractNumId w:val="7"/>
  </w:num>
  <w:num w:numId="15" w16cid:durableId="1724477111">
    <w:abstractNumId w:val="5"/>
  </w:num>
  <w:num w:numId="16" w16cid:durableId="1237977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24">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6782"/>
    <w:rsid w:val="00002BCB"/>
    <w:rsid w:val="00004104"/>
    <w:rsid w:val="0000468F"/>
    <w:rsid w:val="000069AF"/>
    <w:rsid w:val="000074EF"/>
    <w:rsid w:val="000217A0"/>
    <w:rsid w:val="000227EC"/>
    <w:rsid w:val="00023663"/>
    <w:rsid w:val="00026053"/>
    <w:rsid w:val="00026368"/>
    <w:rsid w:val="00027F13"/>
    <w:rsid w:val="00030A84"/>
    <w:rsid w:val="000323C4"/>
    <w:rsid w:val="00032465"/>
    <w:rsid w:val="00037251"/>
    <w:rsid w:val="000373D1"/>
    <w:rsid w:val="00037C81"/>
    <w:rsid w:val="00043DCC"/>
    <w:rsid w:val="000452D8"/>
    <w:rsid w:val="0005140C"/>
    <w:rsid w:val="0006098A"/>
    <w:rsid w:val="00061CE3"/>
    <w:rsid w:val="00062EF4"/>
    <w:rsid w:val="00064E19"/>
    <w:rsid w:val="00065138"/>
    <w:rsid w:val="00066147"/>
    <w:rsid w:val="00071541"/>
    <w:rsid w:val="0007328F"/>
    <w:rsid w:val="000755F9"/>
    <w:rsid w:val="00087201"/>
    <w:rsid w:val="000950F9"/>
    <w:rsid w:val="0009605A"/>
    <w:rsid w:val="000A0932"/>
    <w:rsid w:val="000A0E8E"/>
    <w:rsid w:val="000A0F02"/>
    <w:rsid w:val="000A317B"/>
    <w:rsid w:val="000A7C44"/>
    <w:rsid w:val="000B0865"/>
    <w:rsid w:val="000B10BC"/>
    <w:rsid w:val="000B2B7A"/>
    <w:rsid w:val="000B2E07"/>
    <w:rsid w:val="000B73F2"/>
    <w:rsid w:val="000C12F7"/>
    <w:rsid w:val="000C1883"/>
    <w:rsid w:val="000C246D"/>
    <w:rsid w:val="000C259D"/>
    <w:rsid w:val="000C3874"/>
    <w:rsid w:val="000C42DF"/>
    <w:rsid w:val="000C4AB9"/>
    <w:rsid w:val="000C5E65"/>
    <w:rsid w:val="000C6420"/>
    <w:rsid w:val="000C7851"/>
    <w:rsid w:val="000D0BCE"/>
    <w:rsid w:val="000D2FE2"/>
    <w:rsid w:val="000F2914"/>
    <w:rsid w:val="000F56F7"/>
    <w:rsid w:val="000F6C02"/>
    <w:rsid w:val="000F7D9F"/>
    <w:rsid w:val="001026CB"/>
    <w:rsid w:val="00103D1D"/>
    <w:rsid w:val="00106766"/>
    <w:rsid w:val="001067A0"/>
    <w:rsid w:val="001101AE"/>
    <w:rsid w:val="00112E02"/>
    <w:rsid w:val="00114E27"/>
    <w:rsid w:val="00122ABD"/>
    <w:rsid w:val="00126CED"/>
    <w:rsid w:val="001312DF"/>
    <w:rsid w:val="001321ED"/>
    <w:rsid w:val="0013442E"/>
    <w:rsid w:val="00141736"/>
    <w:rsid w:val="0014342F"/>
    <w:rsid w:val="00144F6D"/>
    <w:rsid w:val="00145DAA"/>
    <w:rsid w:val="0015379E"/>
    <w:rsid w:val="00155B50"/>
    <w:rsid w:val="001563BF"/>
    <w:rsid w:val="00160AE2"/>
    <w:rsid w:val="0016383A"/>
    <w:rsid w:val="00164BC3"/>
    <w:rsid w:val="00166644"/>
    <w:rsid w:val="0017081C"/>
    <w:rsid w:val="00174FF9"/>
    <w:rsid w:val="00176152"/>
    <w:rsid w:val="00176970"/>
    <w:rsid w:val="0018252C"/>
    <w:rsid w:val="00194963"/>
    <w:rsid w:val="00194F27"/>
    <w:rsid w:val="00197276"/>
    <w:rsid w:val="001A2668"/>
    <w:rsid w:val="001A6260"/>
    <w:rsid w:val="001B0897"/>
    <w:rsid w:val="001B18E4"/>
    <w:rsid w:val="001B19CC"/>
    <w:rsid w:val="001B49E0"/>
    <w:rsid w:val="001B70CF"/>
    <w:rsid w:val="001C2C40"/>
    <w:rsid w:val="001C3E02"/>
    <w:rsid w:val="001C41BD"/>
    <w:rsid w:val="001C58B7"/>
    <w:rsid w:val="001C70BD"/>
    <w:rsid w:val="001D30F6"/>
    <w:rsid w:val="001D4EE4"/>
    <w:rsid w:val="001D6542"/>
    <w:rsid w:val="001D6D73"/>
    <w:rsid w:val="001D6DCF"/>
    <w:rsid w:val="001E0B3B"/>
    <w:rsid w:val="001E50D9"/>
    <w:rsid w:val="001E555D"/>
    <w:rsid w:val="001E58FF"/>
    <w:rsid w:val="001E7F4A"/>
    <w:rsid w:val="001F0FB6"/>
    <w:rsid w:val="001F1D99"/>
    <w:rsid w:val="001F2ECB"/>
    <w:rsid w:val="001F3626"/>
    <w:rsid w:val="001F7BC5"/>
    <w:rsid w:val="00205D3D"/>
    <w:rsid w:val="00206ED1"/>
    <w:rsid w:val="00207DE6"/>
    <w:rsid w:val="0021070E"/>
    <w:rsid w:val="002107C0"/>
    <w:rsid w:val="002107DB"/>
    <w:rsid w:val="002113A7"/>
    <w:rsid w:val="00214D6A"/>
    <w:rsid w:val="00215E16"/>
    <w:rsid w:val="00216DA6"/>
    <w:rsid w:val="0022283B"/>
    <w:rsid w:val="002251B2"/>
    <w:rsid w:val="00225AC8"/>
    <w:rsid w:val="00227EFF"/>
    <w:rsid w:val="00230C09"/>
    <w:rsid w:val="00231A00"/>
    <w:rsid w:val="00233687"/>
    <w:rsid w:val="00233A5B"/>
    <w:rsid w:val="002342F5"/>
    <w:rsid w:val="00234483"/>
    <w:rsid w:val="00236675"/>
    <w:rsid w:val="002465A0"/>
    <w:rsid w:val="00247B69"/>
    <w:rsid w:val="00247BB2"/>
    <w:rsid w:val="0025009D"/>
    <w:rsid w:val="0025667D"/>
    <w:rsid w:val="00261ABC"/>
    <w:rsid w:val="00265603"/>
    <w:rsid w:val="00271CD4"/>
    <w:rsid w:val="0027381A"/>
    <w:rsid w:val="00273D55"/>
    <w:rsid w:val="0027574A"/>
    <w:rsid w:val="00275ED7"/>
    <w:rsid w:val="002766A5"/>
    <w:rsid w:val="00276CBC"/>
    <w:rsid w:val="00277B58"/>
    <w:rsid w:val="00281994"/>
    <w:rsid w:val="00284315"/>
    <w:rsid w:val="002845AD"/>
    <w:rsid w:val="00284942"/>
    <w:rsid w:val="00284B68"/>
    <w:rsid w:val="002861AE"/>
    <w:rsid w:val="00286E54"/>
    <w:rsid w:val="00287F0B"/>
    <w:rsid w:val="00293CFE"/>
    <w:rsid w:val="002A2667"/>
    <w:rsid w:val="002A4EF4"/>
    <w:rsid w:val="002A6356"/>
    <w:rsid w:val="002A7036"/>
    <w:rsid w:val="002B0167"/>
    <w:rsid w:val="002B03A2"/>
    <w:rsid w:val="002B091A"/>
    <w:rsid w:val="002B34B2"/>
    <w:rsid w:val="002B3B41"/>
    <w:rsid w:val="002B53DC"/>
    <w:rsid w:val="002B577C"/>
    <w:rsid w:val="002B5B9F"/>
    <w:rsid w:val="002B7EF6"/>
    <w:rsid w:val="002C262F"/>
    <w:rsid w:val="002C34F3"/>
    <w:rsid w:val="002C4AC1"/>
    <w:rsid w:val="002C5BB7"/>
    <w:rsid w:val="002C7FDE"/>
    <w:rsid w:val="002D07FC"/>
    <w:rsid w:val="002D3556"/>
    <w:rsid w:val="002D4B80"/>
    <w:rsid w:val="002D4CC0"/>
    <w:rsid w:val="002D7244"/>
    <w:rsid w:val="002E10B0"/>
    <w:rsid w:val="002E10D7"/>
    <w:rsid w:val="002E2FF6"/>
    <w:rsid w:val="002E35AC"/>
    <w:rsid w:val="002E76CD"/>
    <w:rsid w:val="002F34DC"/>
    <w:rsid w:val="002F4F90"/>
    <w:rsid w:val="002F52E4"/>
    <w:rsid w:val="002F6393"/>
    <w:rsid w:val="002F6632"/>
    <w:rsid w:val="00301DCD"/>
    <w:rsid w:val="003037AD"/>
    <w:rsid w:val="00304F08"/>
    <w:rsid w:val="00305409"/>
    <w:rsid w:val="00314F74"/>
    <w:rsid w:val="00316F18"/>
    <w:rsid w:val="0032283A"/>
    <w:rsid w:val="00322AAE"/>
    <w:rsid w:val="0032357C"/>
    <w:rsid w:val="00323692"/>
    <w:rsid w:val="00325CC6"/>
    <w:rsid w:val="00325FDB"/>
    <w:rsid w:val="00327CD7"/>
    <w:rsid w:val="00332001"/>
    <w:rsid w:val="00332F8A"/>
    <w:rsid w:val="003338E7"/>
    <w:rsid w:val="00334CED"/>
    <w:rsid w:val="00335D32"/>
    <w:rsid w:val="003374B5"/>
    <w:rsid w:val="00341F20"/>
    <w:rsid w:val="00342448"/>
    <w:rsid w:val="00342E97"/>
    <w:rsid w:val="00343269"/>
    <w:rsid w:val="003444DC"/>
    <w:rsid w:val="00344864"/>
    <w:rsid w:val="003600F6"/>
    <w:rsid w:val="00361C52"/>
    <w:rsid w:val="003628A3"/>
    <w:rsid w:val="003635F6"/>
    <w:rsid w:val="003667E7"/>
    <w:rsid w:val="0037321B"/>
    <w:rsid w:val="00373811"/>
    <w:rsid w:val="003754B7"/>
    <w:rsid w:val="00377D99"/>
    <w:rsid w:val="003816DC"/>
    <w:rsid w:val="00384158"/>
    <w:rsid w:val="00384406"/>
    <w:rsid w:val="003908C3"/>
    <w:rsid w:val="003929B6"/>
    <w:rsid w:val="0039504C"/>
    <w:rsid w:val="00396272"/>
    <w:rsid w:val="003A253F"/>
    <w:rsid w:val="003A3D01"/>
    <w:rsid w:val="003A5C2D"/>
    <w:rsid w:val="003B1AA2"/>
    <w:rsid w:val="003B4826"/>
    <w:rsid w:val="003C181F"/>
    <w:rsid w:val="003C27D6"/>
    <w:rsid w:val="003C2E91"/>
    <w:rsid w:val="003C4317"/>
    <w:rsid w:val="003C4E47"/>
    <w:rsid w:val="003C54EB"/>
    <w:rsid w:val="003C5E38"/>
    <w:rsid w:val="003D03FC"/>
    <w:rsid w:val="003D07B3"/>
    <w:rsid w:val="003D0A6B"/>
    <w:rsid w:val="003D1F57"/>
    <w:rsid w:val="003D21DE"/>
    <w:rsid w:val="003D7855"/>
    <w:rsid w:val="003E3EE3"/>
    <w:rsid w:val="003E7C5E"/>
    <w:rsid w:val="003E7E4E"/>
    <w:rsid w:val="003F0D12"/>
    <w:rsid w:val="003F48B9"/>
    <w:rsid w:val="003F5A4D"/>
    <w:rsid w:val="003F5D30"/>
    <w:rsid w:val="003F6340"/>
    <w:rsid w:val="003F7586"/>
    <w:rsid w:val="003F7D7F"/>
    <w:rsid w:val="0040710C"/>
    <w:rsid w:val="004117B5"/>
    <w:rsid w:val="00411988"/>
    <w:rsid w:val="00413B39"/>
    <w:rsid w:val="004144EF"/>
    <w:rsid w:val="0042009E"/>
    <w:rsid w:val="004216D5"/>
    <w:rsid w:val="00422EDE"/>
    <w:rsid w:val="00425C88"/>
    <w:rsid w:val="004266BF"/>
    <w:rsid w:val="00426A53"/>
    <w:rsid w:val="00426B93"/>
    <w:rsid w:val="00427242"/>
    <w:rsid w:val="004275BB"/>
    <w:rsid w:val="00430B8E"/>
    <w:rsid w:val="00430BE2"/>
    <w:rsid w:val="0043170E"/>
    <w:rsid w:val="00434C4F"/>
    <w:rsid w:val="00443887"/>
    <w:rsid w:val="00443B53"/>
    <w:rsid w:val="00444A07"/>
    <w:rsid w:val="004463CB"/>
    <w:rsid w:val="00447330"/>
    <w:rsid w:val="0044756A"/>
    <w:rsid w:val="00450116"/>
    <w:rsid w:val="00450F9C"/>
    <w:rsid w:val="00452DA0"/>
    <w:rsid w:val="00453C12"/>
    <w:rsid w:val="004557BF"/>
    <w:rsid w:val="004562B3"/>
    <w:rsid w:val="00460E69"/>
    <w:rsid w:val="00464819"/>
    <w:rsid w:val="00466714"/>
    <w:rsid w:val="00466F20"/>
    <w:rsid w:val="00467DD4"/>
    <w:rsid w:val="00472C9B"/>
    <w:rsid w:val="00480A3D"/>
    <w:rsid w:val="00480E5F"/>
    <w:rsid w:val="004818C7"/>
    <w:rsid w:val="00481CC4"/>
    <w:rsid w:val="00484086"/>
    <w:rsid w:val="004845D3"/>
    <w:rsid w:val="004877D4"/>
    <w:rsid w:val="004901DB"/>
    <w:rsid w:val="00493455"/>
    <w:rsid w:val="00493760"/>
    <w:rsid w:val="004955E8"/>
    <w:rsid w:val="004977B9"/>
    <w:rsid w:val="0049790C"/>
    <w:rsid w:val="004A1697"/>
    <w:rsid w:val="004A3E2E"/>
    <w:rsid w:val="004A58AF"/>
    <w:rsid w:val="004A606D"/>
    <w:rsid w:val="004A7024"/>
    <w:rsid w:val="004B4963"/>
    <w:rsid w:val="004B6E5E"/>
    <w:rsid w:val="004C5CEB"/>
    <w:rsid w:val="004D042B"/>
    <w:rsid w:val="004D7A89"/>
    <w:rsid w:val="004D7DA5"/>
    <w:rsid w:val="004E0F39"/>
    <w:rsid w:val="004E21BE"/>
    <w:rsid w:val="004E309A"/>
    <w:rsid w:val="004E354E"/>
    <w:rsid w:val="004E43F1"/>
    <w:rsid w:val="004E563A"/>
    <w:rsid w:val="004E748C"/>
    <w:rsid w:val="004E7516"/>
    <w:rsid w:val="004F00D4"/>
    <w:rsid w:val="004F0DFA"/>
    <w:rsid w:val="004F233F"/>
    <w:rsid w:val="004F2B73"/>
    <w:rsid w:val="004F334B"/>
    <w:rsid w:val="004F5C73"/>
    <w:rsid w:val="00504D84"/>
    <w:rsid w:val="00505B67"/>
    <w:rsid w:val="005067F5"/>
    <w:rsid w:val="00507D83"/>
    <w:rsid w:val="005163D1"/>
    <w:rsid w:val="00520441"/>
    <w:rsid w:val="00523605"/>
    <w:rsid w:val="00526219"/>
    <w:rsid w:val="00526436"/>
    <w:rsid w:val="00526BDC"/>
    <w:rsid w:val="005305F3"/>
    <w:rsid w:val="0053392A"/>
    <w:rsid w:val="00534F67"/>
    <w:rsid w:val="00536004"/>
    <w:rsid w:val="005374A0"/>
    <w:rsid w:val="00541F29"/>
    <w:rsid w:val="00554D39"/>
    <w:rsid w:val="005573DB"/>
    <w:rsid w:val="00561960"/>
    <w:rsid w:val="00565322"/>
    <w:rsid w:val="00571E5C"/>
    <w:rsid w:val="00573393"/>
    <w:rsid w:val="00575A26"/>
    <w:rsid w:val="005768B4"/>
    <w:rsid w:val="0057765C"/>
    <w:rsid w:val="00577E63"/>
    <w:rsid w:val="00580B84"/>
    <w:rsid w:val="00580E16"/>
    <w:rsid w:val="005818D7"/>
    <w:rsid w:val="00581A02"/>
    <w:rsid w:val="005863D5"/>
    <w:rsid w:val="00586E6C"/>
    <w:rsid w:val="0059094B"/>
    <w:rsid w:val="00591870"/>
    <w:rsid w:val="00591BF8"/>
    <w:rsid w:val="00595206"/>
    <w:rsid w:val="005A0670"/>
    <w:rsid w:val="005A0EA8"/>
    <w:rsid w:val="005A1D54"/>
    <w:rsid w:val="005A59B6"/>
    <w:rsid w:val="005B00A5"/>
    <w:rsid w:val="005B44D0"/>
    <w:rsid w:val="005B50BC"/>
    <w:rsid w:val="005C37F9"/>
    <w:rsid w:val="005C7A22"/>
    <w:rsid w:val="005D2F76"/>
    <w:rsid w:val="005D5650"/>
    <w:rsid w:val="005D6075"/>
    <w:rsid w:val="005D6D71"/>
    <w:rsid w:val="005D79A2"/>
    <w:rsid w:val="005E2699"/>
    <w:rsid w:val="005E768B"/>
    <w:rsid w:val="005F0E80"/>
    <w:rsid w:val="005F250B"/>
    <w:rsid w:val="005F3714"/>
    <w:rsid w:val="005F5470"/>
    <w:rsid w:val="006013CA"/>
    <w:rsid w:val="00601FE6"/>
    <w:rsid w:val="00603DD5"/>
    <w:rsid w:val="00614C97"/>
    <w:rsid w:val="00615D2A"/>
    <w:rsid w:val="00623BE3"/>
    <w:rsid w:val="00624EBC"/>
    <w:rsid w:val="00626BA7"/>
    <w:rsid w:val="00627CC3"/>
    <w:rsid w:val="006303D5"/>
    <w:rsid w:val="00631C16"/>
    <w:rsid w:val="00635024"/>
    <w:rsid w:val="00636121"/>
    <w:rsid w:val="00637D3F"/>
    <w:rsid w:val="00640156"/>
    <w:rsid w:val="00640329"/>
    <w:rsid w:val="00646BDC"/>
    <w:rsid w:val="00650494"/>
    <w:rsid w:val="006504CC"/>
    <w:rsid w:val="00651CB7"/>
    <w:rsid w:val="00657766"/>
    <w:rsid w:val="006606AB"/>
    <w:rsid w:val="0066472E"/>
    <w:rsid w:val="00664EDA"/>
    <w:rsid w:val="00665755"/>
    <w:rsid w:val="0066590A"/>
    <w:rsid w:val="00665CE8"/>
    <w:rsid w:val="00666F34"/>
    <w:rsid w:val="006727D7"/>
    <w:rsid w:val="00672BFC"/>
    <w:rsid w:val="006734D3"/>
    <w:rsid w:val="0067566C"/>
    <w:rsid w:val="0067587D"/>
    <w:rsid w:val="006763AE"/>
    <w:rsid w:val="00684252"/>
    <w:rsid w:val="00687294"/>
    <w:rsid w:val="006873ED"/>
    <w:rsid w:val="00690E90"/>
    <w:rsid w:val="00692AB5"/>
    <w:rsid w:val="00693596"/>
    <w:rsid w:val="006943B8"/>
    <w:rsid w:val="00694BCB"/>
    <w:rsid w:val="00696F50"/>
    <w:rsid w:val="006972FF"/>
    <w:rsid w:val="006A0909"/>
    <w:rsid w:val="006A4B0A"/>
    <w:rsid w:val="006A4D81"/>
    <w:rsid w:val="006A539F"/>
    <w:rsid w:val="006A5D68"/>
    <w:rsid w:val="006A69DB"/>
    <w:rsid w:val="006B0A84"/>
    <w:rsid w:val="006B0AF8"/>
    <w:rsid w:val="006B0DA4"/>
    <w:rsid w:val="006B49A7"/>
    <w:rsid w:val="006C0087"/>
    <w:rsid w:val="006C1F29"/>
    <w:rsid w:val="006C3C45"/>
    <w:rsid w:val="006C429F"/>
    <w:rsid w:val="006C55B2"/>
    <w:rsid w:val="006C5E06"/>
    <w:rsid w:val="006C760F"/>
    <w:rsid w:val="006D3673"/>
    <w:rsid w:val="006D3E96"/>
    <w:rsid w:val="006D4C7E"/>
    <w:rsid w:val="006D64E8"/>
    <w:rsid w:val="006D77AB"/>
    <w:rsid w:val="006F3C57"/>
    <w:rsid w:val="006F46C7"/>
    <w:rsid w:val="006F47AC"/>
    <w:rsid w:val="006F63B8"/>
    <w:rsid w:val="00703187"/>
    <w:rsid w:val="0070381C"/>
    <w:rsid w:val="007048F1"/>
    <w:rsid w:val="00705A37"/>
    <w:rsid w:val="007061F9"/>
    <w:rsid w:val="00707122"/>
    <w:rsid w:val="00710952"/>
    <w:rsid w:val="00712243"/>
    <w:rsid w:val="007140C4"/>
    <w:rsid w:val="00725419"/>
    <w:rsid w:val="00726370"/>
    <w:rsid w:val="00735B11"/>
    <w:rsid w:val="007369DB"/>
    <w:rsid w:val="00743B1F"/>
    <w:rsid w:val="0074627C"/>
    <w:rsid w:val="007467FD"/>
    <w:rsid w:val="00751DFB"/>
    <w:rsid w:val="00752216"/>
    <w:rsid w:val="00752CEE"/>
    <w:rsid w:val="007534C7"/>
    <w:rsid w:val="00756051"/>
    <w:rsid w:val="00757EAF"/>
    <w:rsid w:val="00760841"/>
    <w:rsid w:val="00764B92"/>
    <w:rsid w:val="0077283C"/>
    <w:rsid w:val="00772A26"/>
    <w:rsid w:val="00772A67"/>
    <w:rsid w:val="007757C4"/>
    <w:rsid w:val="0077668B"/>
    <w:rsid w:val="00781157"/>
    <w:rsid w:val="00790653"/>
    <w:rsid w:val="00792990"/>
    <w:rsid w:val="00795595"/>
    <w:rsid w:val="007959E1"/>
    <w:rsid w:val="007977BC"/>
    <w:rsid w:val="007A217E"/>
    <w:rsid w:val="007A5CB8"/>
    <w:rsid w:val="007A7868"/>
    <w:rsid w:val="007A7E0B"/>
    <w:rsid w:val="007B02F7"/>
    <w:rsid w:val="007B2E30"/>
    <w:rsid w:val="007B5719"/>
    <w:rsid w:val="007C0DB9"/>
    <w:rsid w:val="007C1236"/>
    <w:rsid w:val="007C1400"/>
    <w:rsid w:val="007C170B"/>
    <w:rsid w:val="007C637A"/>
    <w:rsid w:val="007D009E"/>
    <w:rsid w:val="007D2A0C"/>
    <w:rsid w:val="007D616D"/>
    <w:rsid w:val="007D780F"/>
    <w:rsid w:val="007D7B99"/>
    <w:rsid w:val="007E1257"/>
    <w:rsid w:val="007E1261"/>
    <w:rsid w:val="007E2709"/>
    <w:rsid w:val="007E4359"/>
    <w:rsid w:val="007E551F"/>
    <w:rsid w:val="007E63AD"/>
    <w:rsid w:val="007F12BF"/>
    <w:rsid w:val="007F5122"/>
    <w:rsid w:val="007F5A23"/>
    <w:rsid w:val="007F5C08"/>
    <w:rsid w:val="007F5D40"/>
    <w:rsid w:val="007F5FD8"/>
    <w:rsid w:val="007F6BC0"/>
    <w:rsid w:val="008017E8"/>
    <w:rsid w:val="00802574"/>
    <w:rsid w:val="008035B2"/>
    <w:rsid w:val="00803BA9"/>
    <w:rsid w:val="00805960"/>
    <w:rsid w:val="0081017E"/>
    <w:rsid w:val="00811534"/>
    <w:rsid w:val="008119E0"/>
    <w:rsid w:val="00815F42"/>
    <w:rsid w:val="00816DED"/>
    <w:rsid w:val="0081744F"/>
    <w:rsid w:val="00823216"/>
    <w:rsid w:val="00823D62"/>
    <w:rsid w:val="00823DCA"/>
    <w:rsid w:val="00824537"/>
    <w:rsid w:val="008271FD"/>
    <w:rsid w:val="00832631"/>
    <w:rsid w:val="008343F4"/>
    <w:rsid w:val="0084030E"/>
    <w:rsid w:val="00841973"/>
    <w:rsid w:val="00841F0F"/>
    <w:rsid w:val="008437D1"/>
    <w:rsid w:val="00845BD1"/>
    <w:rsid w:val="00846B02"/>
    <w:rsid w:val="00853B55"/>
    <w:rsid w:val="008553F7"/>
    <w:rsid w:val="0085588E"/>
    <w:rsid w:val="008563F0"/>
    <w:rsid w:val="00860A57"/>
    <w:rsid w:val="008613D9"/>
    <w:rsid w:val="00865B46"/>
    <w:rsid w:val="00865E21"/>
    <w:rsid w:val="00867DEA"/>
    <w:rsid w:val="00870971"/>
    <w:rsid w:val="00872A16"/>
    <w:rsid w:val="00873D02"/>
    <w:rsid w:val="008757DE"/>
    <w:rsid w:val="00876673"/>
    <w:rsid w:val="00876F29"/>
    <w:rsid w:val="00880A57"/>
    <w:rsid w:val="00885206"/>
    <w:rsid w:val="00885243"/>
    <w:rsid w:val="00890768"/>
    <w:rsid w:val="008951FC"/>
    <w:rsid w:val="00896430"/>
    <w:rsid w:val="0089702F"/>
    <w:rsid w:val="008A30F2"/>
    <w:rsid w:val="008A47E9"/>
    <w:rsid w:val="008B062D"/>
    <w:rsid w:val="008B2192"/>
    <w:rsid w:val="008B24F8"/>
    <w:rsid w:val="008B26EF"/>
    <w:rsid w:val="008B2A7D"/>
    <w:rsid w:val="008B45E0"/>
    <w:rsid w:val="008B695A"/>
    <w:rsid w:val="008B71BD"/>
    <w:rsid w:val="008B77E8"/>
    <w:rsid w:val="008C1113"/>
    <w:rsid w:val="008C2FCF"/>
    <w:rsid w:val="008C37C6"/>
    <w:rsid w:val="008D04E0"/>
    <w:rsid w:val="008D0963"/>
    <w:rsid w:val="008D2B68"/>
    <w:rsid w:val="008D3196"/>
    <w:rsid w:val="008D62E4"/>
    <w:rsid w:val="008D67FE"/>
    <w:rsid w:val="008D7AA0"/>
    <w:rsid w:val="008E0B68"/>
    <w:rsid w:val="008E1E29"/>
    <w:rsid w:val="008E5D35"/>
    <w:rsid w:val="008E7C1B"/>
    <w:rsid w:val="008F2753"/>
    <w:rsid w:val="008F37EA"/>
    <w:rsid w:val="008F47AD"/>
    <w:rsid w:val="008F5D97"/>
    <w:rsid w:val="0090118C"/>
    <w:rsid w:val="009033FD"/>
    <w:rsid w:val="00906F76"/>
    <w:rsid w:val="00906FF0"/>
    <w:rsid w:val="00907E31"/>
    <w:rsid w:val="00911E43"/>
    <w:rsid w:val="0091697A"/>
    <w:rsid w:val="00916D6E"/>
    <w:rsid w:val="00920FB7"/>
    <w:rsid w:val="00920FBC"/>
    <w:rsid w:val="009213D5"/>
    <w:rsid w:val="00923C8C"/>
    <w:rsid w:val="009256E0"/>
    <w:rsid w:val="0092761C"/>
    <w:rsid w:val="00931B95"/>
    <w:rsid w:val="009326A0"/>
    <w:rsid w:val="0093408E"/>
    <w:rsid w:val="00936409"/>
    <w:rsid w:val="00936782"/>
    <w:rsid w:val="00944696"/>
    <w:rsid w:val="009466FA"/>
    <w:rsid w:val="00946A62"/>
    <w:rsid w:val="009503CE"/>
    <w:rsid w:val="00950CC5"/>
    <w:rsid w:val="009524B5"/>
    <w:rsid w:val="009625FF"/>
    <w:rsid w:val="00963330"/>
    <w:rsid w:val="00965760"/>
    <w:rsid w:val="009738BD"/>
    <w:rsid w:val="00976008"/>
    <w:rsid w:val="00981FD5"/>
    <w:rsid w:val="00982346"/>
    <w:rsid w:val="00982540"/>
    <w:rsid w:val="00982A7E"/>
    <w:rsid w:val="00982ED2"/>
    <w:rsid w:val="009928D3"/>
    <w:rsid w:val="00996B02"/>
    <w:rsid w:val="009A0F10"/>
    <w:rsid w:val="009A5833"/>
    <w:rsid w:val="009A696B"/>
    <w:rsid w:val="009B2774"/>
    <w:rsid w:val="009B6A8C"/>
    <w:rsid w:val="009B6A96"/>
    <w:rsid w:val="009B784F"/>
    <w:rsid w:val="009C1708"/>
    <w:rsid w:val="009C2432"/>
    <w:rsid w:val="009C3758"/>
    <w:rsid w:val="009C3AB3"/>
    <w:rsid w:val="009C557D"/>
    <w:rsid w:val="009C5F6F"/>
    <w:rsid w:val="009C6DC1"/>
    <w:rsid w:val="009D02BA"/>
    <w:rsid w:val="009D132D"/>
    <w:rsid w:val="009D4831"/>
    <w:rsid w:val="009D56F8"/>
    <w:rsid w:val="009D779F"/>
    <w:rsid w:val="009E0AD1"/>
    <w:rsid w:val="009E254D"/>
    <w:rsid w:val="009F1588"/>
    <w:rsid w:val="009F45B0"/>
    <w:rsid w:val="009F72D1"/>
    <w:rsid w:val="00A00C20"/>
    <w:rsid w:val="00A0622D"/>
    <w:rsid w:val="00A07F4D"/>
    <w:rsid w:val="00A103EB"/>
    <w:rsid w:val="00A10486"/>
    <w:rsid w:val="00A11D23"/>
    <w:rsid w:val="00A129A7"/>
    <w:rsid w:val="00A149CD"/>
    <w:rsid w:val="00A251A6"/>
    <w:rsid w:val="00A2629C"/>
    <w:rsid w:val="00A26537"/>
    <w:rsid w:val="00A342D3"/>
    <w:rsid w:val="00A3561D"/>
    <w:rsid w:val="00A35A74"/>
    <w:rsid w:val="00A37EF4"/>
    <w:rsid w:val="00A413BE"/>
    <w:rsid w:val="00A41D0E"/>
    <w:rsid w:val="00A436D4"/>
    <w:rsid w:val="00A43C73"/>
    <w:rsid w:val="00A450DA"/>
    <w:rsid w:val="00A51617"/>
    <w:rsid w:val="00A52407"/>
    <w:rsid w:val="00A708FD"/>
    <w:rsid w:val="00A748B2"/>
    <w:rsid w:val="00A7754C"/>
    <w:rsid w:val="00A83650"/>
    <w:rsid w:val="00A9196D"/>
    <w:rsid w:val="00A948F3"/>
    <w:rsid w:val="00A95109"/>
    <w:rsid w:val="00AA0F65"/>
    <w:rsid w:val="00AB0D20"/>
    <w:rsid w:val="00AB0FD1"/>
    <w:rsid w:val="00AB1B10"/>
    <w:rsid w:val="00AB3721"/>
    <w:rsid w:val="00AB4784"/>
    <w:rsid w:val="00AB703A"/>
    <w:rsid w:val="00AB7357"/>
    <w:rsid w:val="00AB7E56"/>
    <w:rsid w:val="00AC0105"/>
    <w:rsid w:val="00AC07EE"/>
    <w:rsid w:val="00AC292D"/>
    <w:rsid w:val="00AD04B9"/>
    <w:rsid w:val="00AD113A"/>
    <w:rsid w:val="00AD1B6A"/>
    <w:rsid w:val="00AD1BD1"/>
    <w:rsid w:val="00AD1D66"/>
    <w:rsid w:val="00AD48FA"/>
    <w:rsid w:val="00AD4E07"/>
    <w:rsid w:val="00AD6AC9"/>
    <w:rsid w:val="00AE255E"/>
    <w:rsid w:val="00AE357A"/>
    <w:rsid w:val="00AE6204"/>
    <w:rsid w:val="00AF0CD8"/>
    <w:rsid w:val="00AF259D"/>
    <w:rsid w:val="00AF2DFC"/>
    <w:rsid w:val="00AF4DD5"/>
    <w:rsid w:val="00B034E2"/>
    <w:rsid w:val="00B061EF"/>
    <w:rsid w:val="00B066EA"/>
    <w:rsid w:val="00B13292"/>
    <w:rsid w:val="00B133D7"/>
    <w:rsid w:val="00B13D2E"/>
    <w:rsid w:val="00B17BB7"/>
    <w:rsid w:val="00B23B0B"/>
    <w:rsid w:val="00B24600"/>
    <w:rsid w:val="00B25E58"/>
    <w:rsid w:val="00B32090"/>
    <w:rsid w:val="00B32D63"/>
    <w:rsid w:val="00B34B1C"/>
    <w:rsid w:val="00B420E2"/>
    <w:rsid w:val="00B42E9D"/>
    <w:rsid w:val="00B45D95"/>
    <w:rsid w:val="00B466BE"/>
    <w:rsid w:val="00B46A1B"/>
    <w:rsid w:val="00B5055B"/>
    <w:rsid w:val="00B62715"/>
    <w:rsid w:val="00B627F9"/>
    <w:rsid w:val="00B71816"/>
    <w:rsid w:val="00B735D5"/>
    <w:rsid w:val="00B82BC4"/>
    <w:rsid w:val="00B847B7"/>
    <w:rsid w:val="00B84981"/>
    <w:rsid w:val="00B85707"/>
    <w:rsid w:val="00B87063"/>
    <w:rsid w:val="00B91CFA"/>
    <w:rsid w:val="00B93157"/>
    <w:rsid w:val="00B93910"/>
    <w:rsid w:val="00B95CA5"/>
    <w:rsid w:val="00B97C2B"/>
    <w:rsid w:val="00BA03C4"/>
    <w:rsid w:val="00BA54FE"/>
    <w:rsid w:val="00BA7084"/>
    <w:rsid w:val="00BB1DE0"/>
    <w:rsid w:val="00BB423C"/>
    <w:rsid w:val="00BC3804"/>
    <w:rsid w:val="00BD0241"/>
    <w:rsid w:val="00BD11C4"/>
    <w:rsid w:val="00BD1D71"/>
    <w:rsid w:val="00BD223A"/>
    <w:rsid w:val="00BD409B"/>
    <w:rsid w:val="00BD4307"/>
    <w:rsid w:val="00BD4B81"/>
    <w:rsid w:val="00BD6687"/>
    <w:rsid w:val="00BE2D07"/>
    <w:rsid w:val="00BE3C36"/>
    <w:rsid w:val="00BE478D"/>
    <w:rsid w:val="00BE5014"/>
    <w:rsid w:val="00BE6D54"/>
    <w:rsid w:val="00BF0F7B"/>
    <w:rsid w:val="00BF2997"/>
    <w:rsid w:val="00BF386A"/>
    <w:rsid w:val="00BF530D"/>
    <w:rsid w:val="00BF5A14"/>
    <w:rsid w:val="00C05C31"/>
    <w:rsid w:val="00C06A21"/>
    <w:rsid w:val="00C1174D"/>
    <w:rsid w:val="00C14AFE"/>
    <w:rsid w:val="00C16E17"/>
    <w:rsid w:val="00C177C8"/>
    <w:rsid w:val="00C23462"/>
    <w:rsid w:val="00C24FD0"/>
    <w:rsid w:val="00C25F40"/>
    <w:rsid w:val="00C266BC"/>
    <w:rsid w:val="00C307BA"/>
    <w:rsid w:val="00C30CBC"/>
    <w:rsid w:val="00C32B1B"/>
    <w:rsid w:val="00C34B88"/>
    <w:rsid w:val="00C365CD"/>
    <w:rsid w:val="00C371EE"/>
    <w:rsid w:val="00C4094B"/>
    <w:rsid w:val="00C4157F"/>
    <w:rsid w:val="00C45542"/>
    <w:rsid w:val="00C45884"/>
    <w:rsid w:val="00C468B1"/>
    <w:rsid w:val="00C46ACD"/>
    <w:rsid w:val="00C51A05"/>
    <w:rsid w:val="00C52506"/>
    <w:rsid w:val="00C53AD4"/>
    <w:rsid w:val="00C566C9"/>
    <w:rsid w:val="00C57F2F"/>
    <w:rsid w:val="00C613EE"/>
    <w:rsid w:val="00C64A14"/>
    <w:rsid w:val="00C6692F"/>
    <w:rsid w:val="00C672F3"/>
    <w:rsid w:val="00C70772"/>
    <w:rsid w:val="00C70F0C"/>
    <w:rsid w:val="00C735AE"/>
    <w:rsid w:val="00C750CD"/>
    <w:rsid w:val="00C76863"/>
    <w:rsid w:val="00C81584"/>
    <w:rsid w:val="00C83D02"/>
    <w:rsid w:val="00C83F4E"/>
    <w:rsid w:val="00C85B02"/>
    <w:rsid w:val="00C85B9D"/>
    <w:rsid w:val="00C86B4D"/>
    <w:rsid w:val="00C9280B"/>
    <w:rsid w:val="00C92FC0"/>
    <w:rsid w:val="00C937D0"/>
    <w:rsid w:val="00C943B1"/>
    <w:rsid w:val="00C946AF"/>
    <w:rsid w:val="00C97960"/>
    <w:rsid w:val="00CA02AA"/>
    <w:rsid w:val="00CA1776"/>
    <w:rsid w:val="00CA20CA"/>
    <w:rsid w:val="00CA661D"/>
    <w:rsid w:val="00CB28D0"/>
    <w:rsid w:val="00CB63F5"/>
    <w:rsid w:val="00CB71E3"/>
    <w:rsid w:val="00CC1C52"/>
    <w:rsid w:val="00CC2709"/>
    <w:rsid w:val="00CC2CF2"/>
    <w:rsid w:val="00CC7C7A"/>
    <w:rsid w:val="00CC7F2E"/>
    <w:rsid w:val="00CD04B8"/>
    <w:rsid w:val="00CD0FE9"/>
    <w:rsid w:val="00CF227A"/>
    <w:rsid w:val="00CF38DE"/>
    <w:rsid w:val="00CF50E6"/>
    <w:rsid w:val="00CF71E6"/>
    <w:rsid w:val="00D01A05"/>
    <w:rsid w:val="00D02567"/>
    <w:rsid w:val="00D04227"/>
    <w:rsid w:val="00D047E9"/>
    <w:rsid w:val="00D07943"/>
    <w:rsid w:val="00D14948"/>
    <w:rsid w:val="00D167C5"/>
    <w:rsid w:val="00D20EA4"/>
    <w:rsid w:val="00D215C4"/>
    <w:rsid w:val="00D27C93"/>
    <w:rsid w:val="00D30159"/>
    <w:rsid w:val="00D324BB"/>
    <w:rsid w:val="00D326CF"/>
    <w:rsid w:val="00D32992"/>
    <w:rsid w:val="00D332E3"/>
    <w:rsid w:val="00D40648"/>
    <w:rsid w:val="00D407C7"/>
    <w:rsid w:val="00D44F52"/>
    <w:rsid w:val="00D45DD4"/>
    <w:rsid w:val="00D501E4"/>
    <w:rsid w:val="00D511E4"/>
    <w:rsid w:val="00D53EB8"/>
    <w:rsid w:val="00D559A7"/>
    <w:rsid w:val="00D55AB5"/>
    <w:rsid w:val="00D604B1"/>
    <w:rsid w:val="00D61FBB"/>
    <w:rsid w:val="00D63754"/>
    <w:rsid w:val="00D63C0B"/>
    <w:rsid w:val="00D63E02"/>
    <w:rsid w:val="00D64B27"/>
    <w:rsid w:val="00D651AD"/>
    <w:rsid w:val="00D715BA"/>
    <w:rsid w:val="00D71FB9"/>
    <w:rsid w:val="00D72E60"/>
    <w:rsid w:val="00D7448D"/>
    <w:rsid w:val="00D76573"/>
    <w:rsid w:val="00D76CD5"/>
    <w:rsid w:val="00D96920"/>
    <w:rsid w:val="00D977C6"/>
    <w:rsid w:val="00DA4D53"/>
    <w:rsid w:val="00DA53C7"/>
    <w:rsid w:val="00DA595F"/>
    <w:rsid w:val="00DB12C7"/>
    <w:rsid w:val="00DB522B"/>
    <w:rsid w:val="00DB5A1A"/>
    <w:rsid w:val="00DB5D8E"/>
    <w:rsid w:val="00DB6F26"/>
    <w:rsid w:val="00DC6819"/>
    <w:rsid w:val="00DC7E61"/>
    <w:rsid w:val="00DD784B"/>
    <w:rsid w:val="00DE2DC0"/>
    <w:rsid w:val="00DE325D"/>
    <w:rsid w:val="00DE37F6"/>
    <w:rsid w:val="00DE7461"/>
    <w:rsid w:val="00DF073F"/>
    <w:rsid w:val="00DF1104"/>
    <w:rsid w:val="00DF216C"/>
    <w:rsid w:val="00DF7FCF"/>
    <w:rsid w:val="00E015BB"/>
    <w:rsid w:val="00E01BDF"/>
    <w:rsid w:val="00E027D0"/>
    <w:rsid w:val="00E10C4F"/>
    <w:rsid w:val="00E110C9"/>
    <w:rsid w:val="00E16D09"/>
    <w:rsid w:val="00E23197"/>
    <w:rsid w:val="00E3336D"/>
    <w:rsid w:val="00E36241"/>
    <w:rsid w:val="00E40A74"/>
    <w:rsid w:val="00E41611"/>
    <w:rsid w:val="00E42AA6"/>
    <w:rsid w:val="00E430F8"/>
    <w:rsid w:val="00E43235"/>
    <w:rsid w:val="00E448C6"/>
    <w:rsid w:val="00E45518"/>
    <w:rsid w:val="00E524FA"/>
    <w:rsid w:val="00E52BF2"/>
    <w:rsid w:val="00E5404B"/>
    <w:rsid w:val="00E55198"/>
    <w:rsid w:val="00E557B1"/>
    <w:rsid w:val="00E600AE"/>
    <w:rsid w:val="00E62550"/>
    <w:rsid w:val="00E63CA8"/>
    <w:rsid w:val="00E64226"/>
    <w:rsid w:val="00E6433B"/>
    <w:rsid w:val="00E643F1"/>
    <w:rsid w:val="00E70203"/>
    <w:rsid w:val="00E751EB"/>
    <w:rsid w:val="00E7564D"/>
    <w:rsid w:val="00E75939"/>
    <w:rsid w:val="00E75AED"/>
    <w:rsid w:val="00E77C8A"/>
    <w:rsid w:val="00E8012A"/>
    <w:rsid w:val="00E86309"/>
    <w:rsid w:val="00E869FD"/>
    <w:rsid w:val="00E906AF"/>
    <w:rsid w:val="00E92D60"/>
    <w:rsid w:val="00E94F0A"/>
    <w:rsid w:val="00EA288A"/>
    <w:rsid w:val="00EA4ADE"/>
    <w:rsid w:val="00EA4B59"/>
    <w:rsid w:val="00EA7065"/>
    <w:rsid w:val="00EB11A6"/>
    <w:rsid w:val="00EB40F3"/>
    <w:rsid w:val="00EC13E3"/>
    <w:rsid w:val="00EC2A51"/>
    <w:rsid w:val="00EC4A08"/>
    <w:rsid w:val="00EC4BCA"/>
    <w:rsid w:val="00EC4E27"/>
    <w:rsid w:val="00EC678F"/>
    <w:rsid w:val="00ED1E52"/>
    <w:rsid w:val="00ED5FF3"/>
    <w:rsid w:val="00ED7CE7"/>
    <w:rsid w:val="00EE0894"/>
    <w:rsid w:val="00EE0C55"/>
    <w:rsid w:val="00EF3187"/>
    <w:rsid w:val="00EF3677"/>
    <w:rsid w:val="00F00B17"/>
    <w:rsid w:val="00F01E6D"/>
    <w:rsid w:val="00F10AD0"/>
    <w:rsid w:val="00F10C82"/>
    <w:rsid w:val="00F10DEB"/>
    <w:rsid w:val="00F25821"/>
    <w:rsid w:val="00F263CA"/>
    <w:rsid w:val="00F30AC9"/>
    <w:rsid w:val="00F3102B"/>
    <w:rsid w:val="00F31330"/>
    <w:rsid w:val="00F318BB"/>
    <w:rsid w:val="00F33D2E"/>
    <w:rsid w:val="00F40D0B"/>
    <w:rsid w:val="00F47434"/>
    <w:rsid w:val="00F47CA0"/>
    <w:rsid w:val="00F50B6E"/>
    <w:rsid w:val="00F5169D"/>
    <w:rsid w:val="00F6135C"/>
    <w:rsid w:val="00F65807"/>
    <w:rsid w:val="00F74468"/>
    <w:rsid w:val="00F75266"/>
    <w:rsid w:val="00F75E7F"/>
    <w:rsid w:val="00F827B6"/>
    <w:rsid w:val="00F85258"/>
    <w:rsid w:val="00F8771C"/>
    <w:rsid w:val="00F9125C"/>
    <w:rsid w:val="00F9469E"/>
    <w:rsid w:val="00FA675B"/>
    <w:rsid w:val="00FA7194"/>
    <w:rsid w:val="00FA7C07"/>
    <w:rsid w:val="00FA7C30"/>
    <w:rsid w:val="00FB0CD0"/>
    <w:rsid w:val="00FB0EE0"/>
    <w:rsid w:val="00FB16D6"/>
    <w:rsid w:val="00FB3B8A"/>
    <w:rsid w:val="00FB71E7"/>
    <w:rsid w:val="00FC0204"/>
    <w:rsid w:val="00FC1405"/>
    <w:rsid w:val="00FC1D20"/>
    <w:rsid w:val="00FC3B74"/>
    <w:rsid w:val="00FD204D"/>
    <w:rsid w:val="00FD258F"/>
    <w:rsid w:val="00FD3FA8"/>
    <w:rsid w:val="00FD4BD9"/>
    <w:rsid w:val="00FE3AA7"/>
    <w:rsid w:val="00FE48E1"/>
    <w:rsid w:val="00FF154C"/>
    <w:rsid w:val="00FF294E"/>
    <w:rsid w:val="00FF3B3A"/>
    <w:rsid w:val="00FF3C2B"/>
    <w:rsid w:val="00FF591E"/>
    <w:rsid w:val="00FF6532"/>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4">
      <v:textbox inset="5.85pt,.7pt,5.85pt,.7pt"/>
      <o:colormru v:ext="edit" colors="#ddd,#ffc,gray,yellow,#06c"/>
    </o:shapedefaults>
    <o:shapelayout v:ext="edit">
      <o:idmap v:ext="edit" data="2"/>
    </o:shapelayout>
  </w:shapeDefaults>
  <w:decimalSymbol w:val="."/>
  <w:listSeparator w:val=","/>
  <w14:docId w14:val="5A3A7A25"/>
  <w15:docId w15:val="{1DFD5C3B-4342-4F9A-8AC8-A487D4A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B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uiPriority w:val="99"/>
    <w:rsid w:val="00A342D3"/>
    <w:pPr>
      <w:tabs>
        <w:tab w:val="center" w:pos="4252"/>
        <w:tab w:val="right" w:pos="8504"/>
      </w:tabs>
      <w:snapToGrid w:val="0"/>
    </w:pPr>
  </w:style>
  <w:style w:type="character" w:customStyle="1" w:styleId="a5">
    <w:name w:val="ヘッダー (文字)"/>
    <w:link w:val="a4"/>
    <w:uiPriority w:val="99"/>
    <w:rsid w:val="00A342D3"/>
    <w:rPr>
      <w:kern w:val="2"/>
      <w:sz w:val="21"/>
      <w:szCs w:val="24"/>
    </w:rPr>
  </w:style>
  <w:style w:type="paragraph" w:styleId="a6">
    <w:name w:val="footer"/>
    <w:basedOn w:val="a"/>
    <w:link w:val="a7"/>
    <w:uiPriority w:val="99"/>
    <w:rsid w:val="00A342D3"/>
    <w:pPr>
      <w:tabs>
        <w:tab w:val="center" w:pos="4252"/>
        <w:tab w:val="right" w:pos="8504"/>
      </w:tabs>
      <w:snapToGrid w:val="0"/>
    </w:pPr>
  </w:style>
  <w:style w:type="character" w:customStyle="1" w:styleId="a7">
    <w:name w:val="フッター (文字)"/>
    <w:link w:val="a6"/>
    <w:uiPriority w:val="99"/>
    <w:rsid w:val="00A342D3"/>
    <w:rPr>
      <w:kern w:val="2"/>
      <w:sz w:val="21"/>
      <w:szCs w:val="24"/>
    </w:rPr>
  </w:style>
  <w:style w:type="paragraph" w:styleId="a8">
    <w:name w:val="List Paragraph"/>
    <w:basedOn w:val="a"/>
    <w:uiPriority w:val="72"/>
    <w:rsid w:val="00B847B7"/>
    <w:pPr>
      <w:ind w:leftChars="400" w:left="840"/>
    </w:pPr>
  </w:style>
  <w:style w:type="paragraph" w:styleId="Web">
    <w:name w:val="Normal (Web)"/>
    <w:basedOn w:val="a"/>
    <w:uiPriority w:val="99"/>
    <w:semiHidden/>
    <w:unhideWhenUsed/>
    <w:rsid w:val="00B847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F8771C"/>
    <w:rPr>
      <w:rFonts w:asciiTheme="majorHAnsi" w:eastAsiaTheme="majorEastAsia" w:hAnsiTheme="majorHAnsi" w:cstheme="majorBidi"/>
      <w:sz w:val="18"/>
      <w:szCs w:val="18"/>
    </w:rPr>
  </w:style>
  <w:style w:type="character" w:customStyle="1" w:styleId="aa">
    <w:name w:val="吹き出し (文字)"/>
    <w:basedOn w:val="a0"/>
    <w:link w:val="a9"/>
    <w:rsid w:val="00F877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7743">
      <w:bodyDiv w:val="1"/>
      <w:marLeft w:val="0"/>
      <w:marRight w:val="0"/>
      <w:marTop w:val="0"/>
      <w:marBottom w:val="0"/>
      <w:divBdr>
        <w:top w:val="none" w:sz="0" w:space="0" w:color="auto"/>
        <w:left w:val="none" w:sz="0" w:space="0" w:color="auto"/>
        <w:bottom w:val="none" w:sz="0" w:space="0" w:color="auto"/>
        <w:right w:val="none" w:sz="0" w:space="0" w:color="auto"/>
      </w:divBdr>
    </w:div>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004">
      <w:bodyDiv w:val="1"/>
      <w:marLeft w:val="0"/>
      <w:marRight w:val="0"/>
      <w:marTop w:val="0"/>
      <w:marBottom w:val="0"/>
      <w:divBdr>
        <w:top w:val="none" w:sz="0" w:space="0" w:color="auto"/>
        <w:left w:val="none" w:sz="0" w:space="0" w:color="auto"/>
        <w:bottom w:val="none" w:sz="0" w:space="0" w:color="auto"/>
        <w:right w:val="none" w:sz="0" w:space="0" w:color="auto"/>
      </w:divBdr>
    </w:div>
    <w:div w:id="1180697842">
      <w:bodyDiv w:val="1"/>
      <w:marLeft w:val="0"/>
      <w:marRight w:val="0"/>
      <w:marTop w:val="0"/>
      <w:marBottom w:val="0"/>
      <w:divBdr>
        <w:top w:val="none" w:sz="0" w:space="0" w:color="auto"/>
        <w:left w:val="none" w:sz="0" w:space="0" w:color="auto"/>
        <w:bottom w:val="none" w:sz="0" w:space="0" w:color="auto"/>
        <w:right w:val="none" w:sz="0" w:space="0" w:color="auto"/>
      </w:divBdr>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5F12-5F35-4958-8552-9DD79F5B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Pages>
  <Words>326</Words>
  <Characters>185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らしい交通環境学習　指導案</vt:lpstr>
      <vt:lpstr>札幌らしい交通環境学習　指導案</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らしい交通環境学習　指導案</dc:title>
  <dc:creator>tsuyo</dc:creator>
  <cp:lastModifiedBy>後藤 詩緒里</cp:lastModifiedBy>
  <cp:revision>54</cp:revision>
  <cp:lastPrinted>2017-08-27T09:03:00Z</cp:lastPrinted>
  <dcterms:created xsi:type="dcterms:W3CDTF">2017-12-18T09:51:00Z</dcterms:created>
  <dcterms:modified xsi:type="dcterms:W3CDTF">2024-05-13T07:16:00Z</dcterms:modified>
</cp:coreProperties>
</file>